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17D14"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CA36817" w:rsidR="00993D40" w:rsidRPr="00817D14" w:rsidRDefault="00993D40" w:rsidP="00991D74">
      <w:pPr>
        <w:pStyle w:val="ProductList-Body"/>
        <w:shd w:val="clear" w:color="auto" w:fill="00188F"/>
        <w:spacing w:after="900"/>
        <w:ind w:left="158" w:right="8640" w:hanging="158"/>
        <w:rPr>
          <w:sz w:val="32"/>
          <w:szCs w:val="32"/>
        </w:rPr>
      </w:pPr>
      <w:r>
        <w:rPr>
          <w:rFonts w:asciiTheme="majorHAnsi" w:hAnsiTheme="majorHAnsi"/>
          <w:color w:val="FFFFFF" w:themeColor="background1"/>
          <w:sz w:val="32"/>
          <w:szCs w:val="32"/>
        </w:rPr>
        <w:tab/>
        <w:t>Корпоративне</w:t>
      </w:r>
      <w:bookmarkEnd w:id="0"/>
      <w:r w:rsidRPr="00817D14">
        <w:rPr>
          <w:rFonts w:asciiTheme="majorHAnsi" w:hAnsiTheme="majorHAnsi"/>
          <w:color w:val="FFFFFF" w:themeColor="background1"/>
          <w:sz w:val="32"/>
          <w:szCs w:val="32"/>
        </w:rPr>
        <w:t>ліцензування</w:t>
      </w:r>
      <w:r w:rsidRPr="00817D14">
        <w:rPr>
          <w:sz w:val="32"/>
          <w:szCs w:val="32"/>
        </w:rPr>
        <w:t xml:space="preserve"> </w:t>
      </w:r>
      <w:r w:rsidRPr="00E3196F">
        <w:rPr>
          <w:rFonts w:asciiTheme="majorHAnsi" w:hAnsiTheme="majorHAnsi" w:cstheme="majorHAnsi"/>
          <w:sz w:val="32"/>
          <w:szCs w:val="32"/>
        </w:rPr>
        <w:t>«Volum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8C7353" w:rsidRDefault="00993D40" w:rsidP="00993D40">
      <w:pPr>
        <w:pStyle w:val="ProductList-Body"/>
        <w:shd w:val="clear" w:color="auto" w:fill="0072C6"/>
        <w:ind w:right="1800"/>
        <w:rPr>
          <w:sz w:val="72"/>
          <w:szCs w:val="72"/>
        </w:rPr>
      </w:pPr>
    </w:p>
    <w:p w14:paraId="367D62C7" w14:textId="77777777" w:rsidR="00993D40" w:rsidRPr="008C7353"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внення про захист даних щодо продуктів і послуг Майкрософт</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Останнє оновлення </w:t>
      </w:r>
      <w:r>
        <w:rPr>
          <w:rFonts w:ascii="Calibri Light" w:eastAsia="Calibri" w:hAnsi="Calibri Light" w:cs="Arial"/>
          <w:color w:val="FFFFFF"/>
          <w:sz w:val="48"/>
          <w:szCs w:val="48"/>
        </w:rPr>
        <w:t>15 вересня</w:t>
      </w:r>
      <w:r>
        <w:rPr>
          <w:rFonts w:asciiTheme="majorHAnsi" w:hAnsiTheme="majorHAnsi"/>
          <w:color w:val="FFFFFF" w:themeColor="background1"/>
          <w:sz w:val="48"/>
          <w:szCs w:val="48"/>
        </w:rPr>
        <w:t xml:space="preserve"> 2022 р.</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47F61"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Зміст</w:t>
      </w:r>
    </w:p>
    <w:bookmarkEnd w:id="1"/>
    <w:p w14:paraId="3E2C8FCA" w14:textId="329D0EA9" w:rsidR="00F4032A" w:rsidRDefault="00A430D3">
      <w:pPr>
        <w:pStyle w:val="TOC1"/>
        <w:rPr>
          <w:rFonts w:eastAsiaTheme="minorEastAsia"/>
          <w:b w:val="0"/>
          <w:caps w:val="0"/>
          <w:noProof/>
          <w:sz w:val="22"/>
          <w:lang w:val="en-US" w:eastAsia="ko-KR"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29378" w:history="1">
        <w:r w:rsidR="00F4032A" w:rsidRPr="006829E0">
          <w:rPr>
            <w:rStyle w:val="Hyperlink"/>
            <w:noProof/>
          </w:rPr>
          <w:t>Вступ</w:t>
        </w:r>
        <w:r w:rsidR="00F4032A">
          <w:rPr>
            <w:noProof/>
            <w:webHidden/>
          </w:rPr>
          <w:tab/>
        </w:r>
        <w:r w:rsidR="00F4032A">
          <w:rPr>
            <w:noProof/>
            <w:webHidden/>
          </w:rPr>
          <w:fldChar w:fldCharType="begin"/>
        </w:r>
        <w:r w:rsidR="00F4032A">
          <w:rPr>
            <w:noProof/>
            <w:webHidden/>
          </w:rPr>
          <w:instrText xml:space="preserve"> PAGEREF _Toc112529378 \h </w:instrText>
        </w:r>
        <w:r w:rsidR="00F4032A">
          <w:rPr>
            <w:noProof/>
            <w:webHidden/>
          </w:rPr>
        </w:r>
        <w:r w:rsidR="00F4032A">
          <w:rPr>
            <w:noProof/>
            <w:webHidden/>
          </w:rPr>
          <w:fldChar w:fldCharType="separate"/>
        </w:r>
        <w:r w:rsidR="00043129">
          <w:rPr>
            <w:noProof/>
            <w:webHidden/>
          </w:rPr>
          <w:t>3</w:t>
        </w:r>
        <w:r w:rsidR="00F4032A">
          <w:rPr>
            <w:noProof/>
            <w:webHidden/>
          </w:rPr>
          <w:fldChar w:fldCharType="end"/>
        </w:r>
      </w:hyperlink>
    </w:p>
    <w:p w14:paraId="4E9509E7" w14:textId="10906449" w:rsidR="00F4032A" w:rsidRDefault="00C82389">
      <w:pPr>
        <w:pStyle w:val="TOC5"/>
        <w:tabs>
          <w:tab w:val="right" w:leader="dot" w:pos="5030"/>
        </w:tabs>
        <w:rPr>
          <w:rFonts w:eastAsiaTheme="minorEastAsia"/>
          <w:noProof/>
          <w:sz w:val="22"/>
          <w:lang w:val="en-US" w:eastAsia="ko-KR" w:bidi="ar-SA"/>
        </w:rPr>
      </w:pPr>
      <w:hyperlink w:anchor="_Toc112529379" w:history="1">
        <w:r w:rsidR="00F4032A" w:rsidRPr="006829E0">
          <w:rPr>
            <w:rStyle w:val="Hyperlink"/>
            <w:noProof/>
          </w:rPr>
          <w:t>Належні до застосування Умови й оновлення DPA</w:t>
        </w:r>
        <w:r w:rsidR="00F4032A">
          <w:rPr>
            <w:noProof/>
            <w:webHidden/>
          </w:rPr>
          <w:tab/>
        </w:r>
        <w:r w:rsidR="00F4032A">
          <w:rPr>
            <w:noProof/>
            <w:webHidden/>
          </w:rPr>
          <w:fldChar w:fldCharType="begin"/>
        </w:r>
        <w:r w:rsidR="00F4032A">
          <w:rPr>
            <w:noProof/>
            <w:webHidden/>
          </w:rPr>
          <w:instrText xml:space="preserve"> PAGEREF _Toc112529379 \h </w:instrText>
        </w:r>
        <w:r w:rsidR="00F4032A">
          <w:rPr>
            <w:noProof/>
            <w:webHidden/>
          </w:rPr>
        </w:r>
        <w:r w:rsidR="00F4032A">
          <w:rPr>
            <w:noProof/>
            <w:webHidden/>
          </w:rPr>
          <w:fldChar w:fldCharType="separate"/>
        </w:r>
        <w:r w:rsidR="00043129">
          <w:rPr>
            <w:noProof/>
            <w:webHidden/>
          </w:rPr>
          <w:t>3</w:t>
        </w:r>
        <w:r w:rsidR="00F4032A">
          <w:rPr>
            <w:noProof/>
            <w:webHidden/>
          </w:rPr>
          <w:fldChar w:fldCharType="end"/>
        </w:r>
      </w:hyperlink>
    </w:p>
    <w:p w14:paraId="46A9D4BC" w14:textId="2C7FAFA0" w:rsidR="00F4032A" w:rsidRDefault="00C82389">
      <w:pPr>
        <w:pStyle w:val="TOC5"/>
        <w:tabs>
          <w:tab w:val="right" w:leader="dot" w:pos="5030"/>
        </w:tabs>
        <w:rPr>
          <w:rFonts w:eastAsiaTheme="minorEastAsia"/>
          <w:noProof/>
          <w:sz w:val="22"/>
          <w:lang w:val="en-US" w:eastAsia="ko-KR" w:bidi="ar-SA"/>
        </w:rPr>
      </w:pPr>
      <w:hyperlink w:anchor="_Toc112529380" w:history="1">
        <w:r w:rsidR="00F4032A" w:rsidRPr="006829E0">
          <w:rPr>
            <w:rStyle w:val="Hyperlink"/>
            <w:noProof/>
          </w:rPr>
          <w:t>Електронні повідомлення</w:t>
        </w:r>
        <w:r w:rsidR="00F4032A">
          <w:rPr>
            <w:noProof/>
            <w:webHidden/>
          </w:rPr>
          <w:tab/>
        </w:r>
        <w:r w:rsidR="00F4032A">
          <w:rPr>
            <w:noProof/>
            <w:webHidden/>
          </w:rPr>
          <w:fldChar w:fldCharType="begin"/>
        </w:r>
        <w:r w:rsidR="00F4032A">
          <w:rPr>
            <w:noProof/>
            <w:webHidden/>
          </w:rPr>
          <w:instrText xml:space="preserve"> PAGEREF _Toc112529380 \h </w:instrText>
        </w:r>
        <w:r w:rsidR="00F4032A">
          <w:rPr>
            <w:noProof/>
            <w:webHidden/>
          </w:rPr>
        </w:r>
        <w:r w:rsidR="00F4032A">
          <w:rPr>
            <w:noProof/>
            <w:webHidden/>
          </w:rPr>
          <w:fldChar w:fldCharType="separate"/>
        </w:r>
        <w:r w:rsidR="00043129">
          <w:rPr>
            <w:noProof/>
            <w:webHidden/>
          </w:rPr>
          <w:t>3</w:t>
        </w:r>
        <w:r w:rsidR="00F4032A">
          <w:rPr>
            <w:noProof/>
            <w:webHidden/>
          </w:rPr>
          <w:fldChar w:fldCharType="end"/>
        </w:r>
      </w:hyperlink>
    </w:p>
    <w:p w14:paraId="7C5306C3" w14:textId="310C395C" w:rsidR="00F4032A" w:rsidRDefault="00C82389">
      <w:pPr>
        <w:pStyle w:val="TOC5"/>
        <w:tabs>
          <w:tab w:val="right" w:leader="dot" w:pos="5030"/>
        </w:tabs>
        <w:rPr>
          <w:rFonts w:eastAsiaTheme="minorEastAsia"/>
          <w:noProof/>
          <w:sz w:val="22"/>
          <w:lang w:val="en-US" w:eastAsia="ko-KR" w:bidi="ar-SA"/>
        </w:rPr>
      </w:pPr>
      <w:hyperlink w:anchor="_Toc112529381" w:history="1">
        <w:r w:rsidR="00F4032A" w:rsidRPr="006829E0">
          <w:rPr>
            <w:rStyle w:val="Hyperlink"/>
            <w:noProof/>
          </w:rPr>
          <w:t>Попередні версії</w:t>
        </w:r>
        <w:r w:rsidR="00F4032A">
          <w:rPr>
            <w:noProof/>
            <w:webHidden/>
          </w:rPr>
          <w:tab/>
        </w:r>
        <w:r w:rsidR="00F4032A">
          <w:rPr>
            <w:noProof/>
            <w:webHidden/>
          </w:rPr>
          <w:fldChar w:fldCharType="begin"/>
        </w:r>
        <w:r w:rsidR="00F4032A">
          <w:rPr>
            <w:noProof/>
            <w:webHidden/>
          </w:rPr>
          <w:instrText xml:space="preserve"> PAGEREF _Toc112529381 \h </w:instrText>
        </w:r>
        <w:r w:rsidR="00F4032A">
          <w:rPr>
            <w:noProof/>
            <w:webHidden/>
          </w:rPr>
        </w:r>
        <w:r w:rsidR="00F4032A">
          <w:rPr>
            <w:noProof/>
            <w:webHidden/>
          </w:rPr>
          <w:fldChar w:fldCharType="separate"/>
        </w:r>
        <w:r w:rsidR="00043129">
          <w:rPr>
            <w:noProof/>
            <w:webHidden/>
          </w:rPr>
          <w:t>3</w:t>
        </w:r>
        <w:r w:rsidR="00F4032A">
          <w:rPr>
            <w:noProof/>
            <w:webHidden/>
          </w:rPr>
          <w:fldChar w:fldCharType="end"/>
        </w:r>
      </w:hyperlink>
    </w:p>
    <w:p w14:paraId="18375836" w14:textId="77BDB2D8" w:rsidR="00F4032A" w:rsidRDefault="00C82389">
      <w:pPr>
        <w:pStyle w:val="TOC1"/>
        <w:rPr>
          <w:rFonts w:eastAsiaTheme="minorEastAsia"/>
          <w:b w:val="0"/>
          <w:caps w:val="0"/>
          <w:noProof/>
          <w:sz w:val="22"/>
          <w:lang w:val="en-US" w:eastAsia="ko-KR" w:bidi="ar-SA"/>
        </w:rPr>
      </w:pPr>
      <w:hyperlink w:anchor="_Toc112529382" w:history="1">
        <w:r w:rsidR="00F4032A" w:rsidRPr="006829E0">
          <w:rPr>
            <w:rStyle w:val="Hyperlink"/>
            <w:noProof/>
          </w:rPr>
          <w:t>Визначення</w:t>
        </w:r>
        <w:r w:rsidR="00F4032A">
          <w:rPr>
            <w:noProof/>
            <w:webHidden/>
          </w:rPr>
          <w:tab/>
        </w:r>
        <w:r w:rsidR="00F4032A">
          <w:rPr>
            <w:noProof/>
            <w:webHidden/>
          </w:rPr>
          <w:fldChar w:fldCharType="begin"/>
        </w:r>
        <w:r w:rsidR="00F4032A">
          <w:rPr>
            <w:noProof/>
            <w:webHidden/>
          </w:rPr>
          <w:instrText xml:space="preserve"> PAGEREF _Toc112529382 \h </w:instrText>
        </w:r>
        <w:r w:rsidR="00F4032A">
          <w:rPr>
            <w:noProof/>
            <w:webHidden/>
          </w:rPr>
        </w:r>
        <w:r w:rsidR="00F4032A">
          <w:rPr>
            <w:noProof/>
            <w:webHidden/>
          </w:rPr>
          <w:fldChar w:fldCharType="separate"/>
        </w:r>
        <w:r w:rsidR="00043129">
          <w:rPr>
            <w:noProof/>
            <w:webHidden/>
          </w:rPr>
          <w:t>4</w:t>
        </w:r>
        <w:r w:rsidR="00F4032A">
          <w:rPr>
            <w:noProof/>
            <w:webHidden/>
          </w:rPr>
          <w:fldChar w:fldCharType="end"/>
        </w:r>
      </w:hyperlink>
    </w:p>
    <w:p w14:paraId="1E3FBC5A" w14:textId="15101EE3" w:rsidR="00F4032A" w:rsidRDefault="00C82389">
      <w:pPr>
        <w:pStyle w:val="TOC1"/>
        <w:rPr>
          <w:rFonts w:eastAsiaTheme="minorEastAsia"/>
          <w:b w:val="0"/>
          <w:caps w:val="0"/>
          <w:noProof/>
          <w:sz w:val="22"/>
          <w:lang w:val="en-US" w:eastAsia="ko-KR" w:bidi="ar-SA"/>
        </w:rPr>
      </w:pPr>
      <w:hyperlink w:anchor="_Toc112529383" w:history="1">
        <w:r w:rsidR="00F4032A" w:rsidRPr="006829E0">
          <w:rPr>
            <w:rStyle w:val="Hyperlink"/>
            <w:noProof/>
          </w:rPr>
          <w:t>Загальні умови</w:t>
        </w:r>
        <w:r w:rsidR="00F4032A">
          <w:rPr>
            <w:noProof/>
            <w:webHidden/>
          </w:rPr>
          <w:tab/>
        </w:r>
        <w:r w:rsidR="00F4032A">
          <w:rPr>
            <w:noProof/>
            <w:webHidden/>
          </w:rPr>
          <w:fldChar w:fldCharType="begin"/>
        </w:r>
        <w:r w:rsidR="00F4032A">
          <w:rPr>
            <w:noProof/>
            <w:webHidden/>
          </w:rPr>
          <w:instrText xml:space="preserve"> PAGEREF _Toc112529383 \h </w:instrText>
        </w:r>
        <w:r w:rsidR="00F4032A">
          <w:rPr>
            <w:noProof/>
            <w:webHidden/>
          </w:rPr>
        </w:r>
        <w:r w:rsidR="00F4032A">
          <w:rPr>
            <w:noProof/>
            <w:webHidden/>
          </w:rPr>
          <w:fldChar w:fldCharType="separate"/>
        </w:r>
        <w:r w:rsidR="00043129">
          <w:rPr>
            <w:noProof/>
            <w:webHidden/>
          </w:rPr>
          <w:t>5</w:t>
        </w:r>
        <w:r w:rsidR="00F4032A">
          <w:rPr>
            <w:noProof/>
            <w:webHidden/>
          </w:rPr>
          <w:fldChar w:fldCharType="end"/>
        </w:r>
      </w:hyperlink>
    </w:p>
    <w:p w14:paraId="0E298D09" w14:textId="3D1B0CF9" w:rsidR="00F4032A" w:rsidRDefault="00C82389">
      <w:pPr>
        <w:pStyle w:val="TOC5"/>
        <w:tabs>
          <w:tab w:val="right" w:leader="dot" w:pos="5030"/>
        </w:tabs>
        <w:rPr>
          <w:rFonts w:eastAsiaTheme="minorEastAsia"/>
          <w:noProof/>
          <w:sz w:val="22"/>
          <w:lang w:val="en-US" w:eastAsia="ko-KR" w:bidi="ar-SA"/>
        </w:rPr>
      </w:pPr>
      <w:hyperlink w:anchor="_Toc112529384" w:history="1">
        <w:r w:rsidR="00F4032A" w:rsidRPr="006829E0">
          <w:rPr>
            <w:rStyle w:val="Hyperlink"/>
            <w:noProof/>
          </w:rPr>
          <w:t>Відповідність законам</w:t>
        </w:r>
        <w:r w:rsidR="00F4032A">
          <w:rPr>
            <w:noProof/>
            <w:webHidden/>
          </w:rPr>
          <w:tab/>
        </w:r>
        <w:r w:rsidR="00F4032A">
          <w:rPr>
            <w:noProof/>
            <w:webHidden/>
          </w:rPr>
          <w:fldChar w:fldCharType="begin"/>
        </w:r>
        <w:r w:rsidR="00F4032A">
          <w:rPr>
            <w:noProof/>
            <w:webHidden/>
          </w:rPr>
          <w:instrText xml:space="preserve"> PAGEREF _Toc112529384 \h </w:instrText>
        </w:r>
        <w:r w:rsidR="00F4032A">
          <w:rPr>
            <w:noProof/>
            <w:webHidden/>
          </w:rPr>
        </w:r>
        <w:r w:rsidR="00F4032A">
          <w:rPr>
            <w:noProof/>
            <w:webHidden/>
          </w:rPr>
          <w:fldChar w:fldCharType="separate"/>
        </w:r>
        <w:r w:rsidR="00043129">
          <w:rPr>
            <w:noProof/>
            <w:webHidden/>
          </w:rPr>
          <w:t>5</w:t>
        </w:r>
        <w:r w:rsidR="00F4032A">
          <w:rPr>
            <w:noProof/>
            <w:webHidden/>
          </w:rPr>
          <w:fldChar w:fldCharType="end"/>
        </w:r>
      </w:hyperlink>
    </w:p>
    <w:p w14:paraId="6B14388E" w14:textId="5297DAF2" w:rsidR="00F4032A" w:rsidRDefault="00C82389">
      <w:pPr>
        <w:pStyle w:val="TOC1"/>
        <w:rPr>
          <w:rFonts w:eastAsiaTheme="minorEastAsia"/>
          <w:b w:val="0"/>
          <w:caps w:val="0"/>
          <w:noProof/>
          <w:sz w:val="22"/>
          <w:lang w:val="en-US" w:eastAsia="ko-KR" w:bidi="ar-SA"/>
        </w:rPr>
      </w:pPr>
      <w:hyperlink w:anchor="_Toc112529385" w:history="1">
        <w:r w:rsidR="00F4032A" w:rsidRPr="006829E0">
          <w:rPr>
            <w:rStyle w:val="Hyperlink"/>
            <w:noProof/>
          </w:rPr>
          <w:t>Умови захисту даних</w:t>
        </w:r>
        <w:r w:rsidR="00F4032A">
          <w:rPr>
            <w:noProof/>
            <w:webHidden/>
          </w:rPr>
          <w:tab/>
        </w:r>
        <w:r w:rsidR="00F4032A">
          <w:rPr>
            <w:noProof/>
            <w:webHidden/>
          </w:rPr>
          <w:fldChar w:fldCharType="begin"/>
        </w:r>
        <w:r w:rsidR="00F4032A">
          <w:rPr>
            <w:noProof/>
            <w:webHidden/>
          </w:rPr>
          <w:instrText xml:space="preserve"> PAGEREF _Toc112529385 \h </w:instrText>
        </w:r>
        <w:r w:rsidR="00F4032A">
          <w:rPr>
            <w:noProof/>
            <w:webHidden/>
          </w:rPr>
        </w:r>
        <w:r w:rsidR="00F4032A">
          <w:rPr>
            <w:noProof/>
            <w:webHidden/>
          </w:rPr>
          <w:fldChar w:fldCharType="separate"/>
        </w:r>
        <w:r w:rsidR="00043129">
          <w:rPr>
            <w:noProof/>
            <w:webHidden/>
          </w:rPr>
          <w:t>5</w:t>
        </w:r>
        <w:r w:rsidR="00F4032A">
          <w:rPr>
            <w:noProof/>
            <w:webHidden/>
          </w:rPr>
          <w:fldChar w:fldCharType="end"/>
        </w:r>
      </w:hyperlink>
    </w:p>
    <w:p w14:paraId="01CA98D3" w14:textId="6532E5FA" w:rsidR="00F4032A" w:rsidRDefault="00C82389">
      <w:pPr>
        <w:pStyle w:val="TOC5"/>
        <w:tabs>
          <w:tab w:val="right" w:leader="dot" w:pos="5030"/>
        </w:tabs>
        <w:rPr>
          <w:rFonts w:eastAsiaTheme="minorEastAsia"/>
          <w:noProof/>
          <w:sz w:val="22"/>
          <w:lang w:val="en-US" w:eastAsia="ko-KR" w:bidi="ar-SA"/>
        </w:rPr>
      </w:pPr>
      <w:hyperlink w:anchor="_Toc112529386" w:history="1">
        <w:r w:rsidR="00F4032A" w:rsidRPr="006829E0">
          <w:rPr>
            <w:rStyle w:val="Hyperlink"/>
            <w:noProof/>
          </w:rPr>
          <w:t>Сфера застосування</w:t>
        </w:r>
        <w:r w:rsidR="00F4032A">
          <w:rPr>
            <w:noProof/>
            <w:webHidden/>
          </w:rPr>
          <w:tab/>
        </w:r>
        <w:r w:rsidR="00F4032A">
          <w:rPr>
            <w:noProof/>
            <w:webHidden/>
          </w:rPr>
          <w:fldChar w:fldCharType="begin"/>
        </w:r>
        <w:r w:rsidR="00F4032A">
          <w:rPr>
            <w:noProof/>
            <w:webHidden/>
          </w:rPr>
          <w:instrText xml:space="preserve"> PAGEREF _Toc112529386 \h </w:instrText>
        </w:r>
        <w:r w:rsidR="00F4032A">
          <w:rPr>
            <w:noProof/>
            <w:webHidden/>
          </w:rPr>
        </w:r>
        <w:r w:rsidR="00F4032A">
          <w:rPr>
            <w:noProof/>
            <w:webHidden/>
          </w:rPr>
          <w:fldChar w:fldCharType="separate"/>
        </w:r>
        <w:r w:rsidR="00043129">
          <w:rPr>
            <w:noProof/>
            <w:webHidden/>
          </w:rPr>
          <w:t>5</w:t>
        </w:r>
        <w:r w:rsidR="00F4032A">
          <w:rPr>
            <w:noProof/>
            <w:webHidden/>
          </w:rPr>
          <w:fldChar w:fldCharType="end"/>
        </w:r>
      </w:hyperlink>
    </w:p>
    <w:p w14:paraId="5455863B" w14:textId="59CF457C" w:rsidR="00F4032A" w:rsidRDefault="00C82389">
      <w:pPr>
        <w:pStyle w:val="TOC5"/>
        <w:tabs>
          <w:tab w:val="right" w:leader="dot" w:pos="5030"/>
        </w:tabs>
        <w:rPr>
          <w:rFonts w:eastAsiaTheme="minorEastAsia"/>
          <w:noProof/>
          <w:sz w:val="22"/>
          <w:lang w:val="en-US" w:eastAsia="ko-KR" w:bidi="ar-SA"/>
        </w:rPr>
      </w:pPr>
      <w:hyperlink w:anchor="_Toc112529387" w:history="1">
        <w:r w:rsidR="00F4032A" w:rsidRPr="006829E0">
          <w:rPr>
            <w:rStyle w:val="Hyperlink"/>
            <w:noProof/>
          </w:rPr>
          <w:t>Характер обробки даних; право власності</w:t>
        </w:r>
        <w:r w:rsidR="00F4032A">
          <w:rPr>
            <w:noProof/>
            <w:webHidden/>
          </w:rPr>
          <w:tab/>
        </w:r>
        <w:r w:rsidR="00F4032A">
          <w:rPr>
            <w:noProof/>
            <w:webHidden/>
          </w:rPr>
          <w:fldChar w:fldCharType="begin"/>
        </w:r>
        <w:r w:rsidR="00F4032A">
          <w:rPr>
            <w:noProof/>
            <w:webHidden/>
          </w:rPr>
          <w:instrText xml:space="preserve"> PAGEREF _Toc112529387 \h </w:instrText>
        </w:r>
        <w:r w:rsidR="00F4032A">
          <w:rPr>
            <w:noProof/>
            <w:webHidden/>
          </w:rPr>
        </w:r>
        <w:r w:rsidR="00F4032A">
          <w:rPr>
            <w:noProof/>
            <w:webHidden/>
          </w:rPr>
          <w:fldChar w:fldCharType="separate"/>
        </w:r>
        <w:r w:rsidR="00043129">
          <w:rPr>
            <w:noProof/>
            <w:webHidden/>
          </w:rPr>
          <w:t>5</w:t>
        </w:r>
        <w:r w:rsidR="00F4032A">
          <w:rPr>
            <w:noProof/>
            <w:webHidden/>
          </w:rPr>
          <w:fldChar w:fldCharType="end"/>
        </w:r>
      </w:hyperlink>
    </w:p>
    <w:p w14:paraId="700B6C63" w14:textId="260BE896" w:rsidR="00F4032A" w:rsidRDefault="00C82389">
      <w:pPr>
        <w:pStyle w:val="TOC5"/>
        <w:tabs>
          <w:tab w:val="right" w:leader="dot" w:pos="5030"/>
        </w:tabs>
        <w:rPr>
          <w:rFonts w:eastAsiaTheme="minorEastAsia"/>
          <w:noProof/>
          <w:sz w:val="22"/>
          <w:lang w:val="en-US" w:eastAsia="ko-KR" w:bidi="ar-SA"/>
        </w:rPr>
      </w:pPr>
      <w:hyperlink w:anchor="_Toc112529388" w:history="1">
        <w:r w:rsidR="00F4032A" w:rsidRPr="006829E0">
          <w:rPr>
            <w:rStyle w:val="Hyperlink"/>
            <w:noProof/>
          </w:rPr>
          <w:t>Розголошення Оброблених даних</w:t>
        </w:r>
        <w:r w:rsidR="00F4032A">
          <w:rPr>
            <w:noProof/>
            <w:webHidden/>
          </w:rPr>
          <w:tab/>
        </w:r>
        <w:r w:rsidR="00F4032A">
          <w:rPr>
            <w:noProof/>
            <w:webHidden/>
          </w:rPr>
          <w:fldChar w:fldCharType="begin"/>
        </w:r>
        <w:r w:rsidR="00F4032A">
          <w:rPr>
            <w:noProof/>
            <w:webHidden/>
          </w:rPr>
          <w:instrText xml:space="preserve"> PAGEREF _Toc112529388 \h </w:instrText>
        </w:r>
        <w:r w:rsidR="00F4032A">
          <w:rPr>
            <w:noProof/>
            <w:webHidden/>
          </w:rPr>
        </w:r>
        <w:r w:rsidR="00F4032A">
          <w:rPr>
            <w:noProof/>
            <w:webHidden/>
          </w:rPr>
          <w:fldChar w:fldCharType="separate"/>
        </w:r>
        <w:r w:rsidR="00043129">
          <w:rPr>
            <w:noProof/>
            <w:webHidden/>
          </w:rPr>
          <w:t>6</w:t>
        </w:r>
        <w:r w:rsidR="00F4032A">
          <w:rPr>
            <w:noProof/>
            <w:webHidden/>
          </w:rPr>
          <w:fldChar w:fldCharType="end"/>
        </w:r>
      </w:hyperlink>
    </w:p>
    <w:p w14:paraId="0149F27A" w14:textId="72ACECBA" w:rsidR="00F4032A" w:rsidRDefault="00C82389">
      <w:pPr>
        <w:pStyle w:val="TOC5"/>
        <w:tabs>
          <w:tab w:val="right" w:leader="dot" w:pos="5030"/>
        </w:tabs>
        <w:rPr>
          <w:rFonts w:eastAsiaTheme="minorEastAsia"/>
          <w:noProof/>
          <w:sz w:val="22"/>
          <w:lang w:val="en-US" w:eastAsia="ko-KR" w:bidi="ar-SA"/>
        </w:rPr>
      </w:pPr>
      <w:hyperlink w:anchor="_Toc112529389" w:history="1">
        <w:r w:rsidR="00F4032A" w:rsidRPr="006829E0">
          <w:rPr>
            <w:rStyle w:val="Hyperlink"/>
            <w:noProof/>
          </w:rPr>
          <w:t xml:space="preserve">Обробка Персональних даних; Генеральний регламент </w:t>
        </w:r>
        <w:r w:rsidR="00FC102F">
          <w:rPr>
            <w:rStyle w:val="Hyperlink"/>
            <w:noProof/>
          </w:rPr>
          <w:br/>
        </w:r>
        <w:r w:rsidR="00F4032A" w:rsidRPr="006829E0">
          <w:rPr>
            <w:rStyle w:val="Hyperlink"/>
            <w:noProof/>
          </w:rPr>
          <w:t>із захисту персональних даних</w:t>
        </w:r>
        <w:r w:rsidR="00F4032A">
          <w:rPr>
            <w:noProof/>
            <w:webHidden/>
          </w:rPr>
          <w:tab/>
        </w:r>
        <w:r w:rsidR="00F4032A">
          <w:rPr>
            <w:noProof/>
            <w:webHidden/>
          </w:rPr>
          <w:fldChar w:fldCharType="begin"/>
        </w:r>
        <w:r w:rsidR="00F4032A">
          <w:rPr>
            <w:noProof/>
            <w:webHidden/>
          </w:rPr>
          <w:instrText xml:space="preserve"> PAGEREF _Toc112529389 \h </w:instrText>
        </w:r>
        <w:r w:rsidR="00F4032A">
          <w:rPr>
            <w:noProof/>
            <w:webHidden/>
          </w:rPr>
        </w:r>
        <w:r w:rsidR="00F4032A">
          <w:rPr>
            <w:noProof/>
            <w:webHidden/>
          </w:rPr>
          <w:fldChar w:fldCharType="separate"/>
        </w:r>
        <w:r w:rsidR="00043129">
          <w:rPr>
            <w:noProof/>
            <w:webHidden/>
          </w:rPr>
          <w:t>7</w:t>
        </w:r>
        <w:r w:rsidR="00F4032A">
          <w:rPr>
            <w:noProof/>
            <w:webHidden/>
          </w:rPr>
          <w:fldChar w:fldCharType="end"/>
        </w:r>
      </w:hyperlink>
    </w:p>
    <w:p w14:paraId="0CE7E400" w14:textId="503622A9" w:rsidR="00F4032A" w:rsidRDefault="00C82389">
      <w:pPr>
        <w:pStyle w:val="TOC5"/>
        <w:tabs>
          <w:tab w:val="right" w:leader="dot" w:pos="5030"/>
        </w:tabs>
        <w:rPr>
          <w:rFonts w:eastAsiaTheme="minorEastAsia"/>
          <w:noProof/>
          <w:sz w:val="22"/>
          <w:lang w:val="en-US" w:eastAsia="ko-KR" w:bidi="ar-SA"/>
        </w:rPr>
      </w:pPr>
      <w:hyperlink w:anchor="_Toc112529390" w:history="1">
        <w:r w:rsidR="00F4032A" w:rsidRPr="006829E0">
          <w:rPr>
            <w:rStyle w:val="Hyperlink"/>
            <w:noProof/>
          </w:rPr>
          <w:t>Безпека даних</w:t>
        </w:r>
        <w:r w:rsidR="00F4032A">
          <w:rPr>
            <w:noProof/>
            <w:webHidden/>
          </w:rPr>
          <w:tab/>
        </w:r>
        <w:r w:rsidR="00F4032A">
          <w:rPr>
            <w:noProof/>
            <w:webHidden/>
          </w:rPr>
          <w:fldChar w:fldCharType="begin"/>
        </w:r>
        <w:r w:rsidR="00F4032A">
          <w:rPr>
            <w:noProof/>
            <w:webHidden/>
          </w:rPr>
          <w:instrText xml:space="preserve"> PAGEREF _Toc112529390 \h </w:instrText>
        </w:r>
        <w:r w:rsidR="00F4032A">
          <w:rPr>
            <w:noProof/>
            <w:webHidden/>
          </w:rPr>
        </w:r>
        <w:r w:rsidR="00F4032A">
          <w:rPr>
            <w:noProof/>
            <w:webHidden/>
          </w:rPr>
          <w:fldChar w:fldCharType="separate"/>
        </w:r>
        <w:r w:rsidR="00043129">
          <w:rPr>
            <w:noProof/>
            <w:webHidden/>
          </w:rPr>
          <w:t>8</w:t>
        </w:r>
        <w:r w:rsidR="00F4032A">
          <w:rPr>
            <w:noProof/>
            <w:webHidden/>
          </w:rPr>
          <w:fldChar w:fldCharType="end"/>
        </w:r>
      </w:hyperlink>
    </w:p>
    <w:p w14:paraId="372297E3" w14:textId="74BAFDC1" w:rsidR="00F4032A" w:rsidRDefault="00C82389">
      <w:pPr>
        <w:pStyle w:val="TOC5"/>
        <w:tabs>
          <w:tab w:val="right" w:leader="dot" w:pos="5030"/>
        </w:tabs>
        <w:rPr>
          <w:rFonts w:eastAsiaTheme="minorEastAsia"/>
          <w:noProof/>
          <w:sz w:val="22"/>
          <w:lang w:val="en-US" w:eastAsia="ko-KR" w:bidi="ar-SA"/>
        </w:rPr>
      </w:pPr>
      <w:hyperlink w:anchor="_Toc112529391" w:history="1">
        <w:r w:rsidR="00F4032A" w:rsidRPr="006829E0">
          <w:rPr>
            <w:rStyle w:val="Hyperlink"/>
            <w:noProof/>
          </w:rPr>
          <w:t>Сповіщення про інцидент безпеки</w:t>
        </w:r>
        <w:r w:rsidR="00F4032A">
          <w:rPr>
            <w:noProof/>
            <w:webHidden/>
          </w:rPr>
          <w:tab/>
        </w:r>
        <w:r w:rsidR="00F4032A">
          <w:rPr>
            <w:noProof/>
            <w:webHidden/>
          </w:rPr>
          <w:fldChar w:fldCharType="begin"/>
        </w:r>
        <w:r w:rsidR="00F4032A">
          <w:rPr>
            <w:noProof/>
            <w:webHidden/>
          </w:rPr>
          <w:instrText xml:space="preserve"> PAGEREF _Toc112529391 \h </w:instrText>
        </w:r>
        <w:r w:rsidR="00F4032A">
          <w:rPr>
            <w:noProof/>
            <w:webHidden/>
          </w:rPr>
        </w:r>
        <w:r w:rsidR="00F4032A">
          <w:rPr>
            <w:noProof/>
            <w:webHidden/>
          </w:rPr>
          <w:fldChar w:fldCharType="separate"/>
        </w:r>
        <w:r w:rsidR="00043129">
          <w:rPr>
            <w:noProof/>
            <w:webHidden/>
          </w:rPr>
          <w:t>9</w:t>
        </w:r>
        <w:r w:rsidR="00F4032A">
          <w:rPr>
            <w:noProof/>
            <w:webHidden/>
          </w:rPr>
          <w:fldChar w:fldCharType="end"/>
        </w:r>
      </w:hyperlink>
    </w:p>
    <w:p w14:paraId="4529B42C" w14:textId="29C44CDD" w:rsidR="00F4032A" w:rsidRDefault="00C82389">
      <w:pPr>
        <w:pStyle w:val="TOC5"/>
        <w:tabs>
          <w:tab w:val="right" w:leader="dot" w:pos="5030"/>
        </w:tabs>
        <w:rPr>
          <w:rFonts w:eastAsiaTheme="minorEastAsia"/>
          <w:noProof/>
          <w:sz w:val="22"/>
          <w:lang w:val="en-US" w:eastAsia="ko-KR" w:bidi="ar-SA"/>
        </w:rPr>
      </w:pPr>
      <w:hyperlink w:anchor="_Toc112529392" w:history="1">
        <w:r w:rsidR="00F4032A" w:rsidRPr="006829E0">
          <w:rPr>
            <w:rStyle w:val="Hyperlink"/>
            <w:noProof/>
          </w:rPr>
          <w:t>Передавання та розташування даних</w:t>
        </w:r>
        <w:r w:rsidR="00F4032A">
          <w:rPr>
            <w:noProof/>
            <w:webHidden/>
          </w:rPr>
          <w:tab/>
        </w:r>
        <w:r w:rsidR="00F4032A">
          <w:rPr>
            <w:noProof/>
            <w:webHidden/>
          </w:rPr>
          <w:fldChar w:fldCharType="begin"/>
        </w:r>
        <w:r w:rsidR="00F4032A">
          <w:rPr>
            <w:noProof/>
            <w:webHidden/>
          </w:rPr>
          <w:instrText xml:space="preserve"> PAGEREF _Toc112529392 \h </w:instrText>
        </w:r>
        <w:r w:rsidR="00F4032A">
          <w:rPr>
            <w:noProof/>
            <w:webHidden/>
          </w:rPr>
        </w:r>
        <w:r w:rsidR="00F4032A">
          <w:rPr>
            <w:noProof/>
            <w:webHidden/>
          </w:rPr>
          <w:fldChar w:fldCharType="separate"/>
        </w:r>
        <w:r w:rsidR="00043129">
          <w:rPr>
            <w:noProof/>
            <w:webHidden/>
          </w:rPr>
          <w:t>10</w:t>
        </w:r>
        <w:r w:rsidR="00F4032A">
          <w:rPr>
            <w:noProof/>
            <w:webHidden/>
          </w:rPr>
          <w:fldChar w:fldCharType="end"/>
        </w:r>
      </w:hyperlink>
    </w:p>
    <w:p w14:paraId="6BF1CFE7" w14:textId="3591A6AC" w:rsidR="00F4032A" w:rsidRDefault="00C82389">
      <w:pPr>
        <w:pStyle w:val="TOC5"/>
        <w:tabs>
          <w:tab w:val="right" w:leader="dot" w:pos="5030"/>
        </w:tabs>
        <w:rPr>
          <w:rFonts w:eastAsiaTheme="minorEastAsia"/>
          <w:noProof/>
          <w:sz w:val="22"/>
          <w:lang w:val="en-US" w:eastAsia="ko-KR" w:bidi="ar-SA"/>
        </w:rPr>
      </w:pPr>
      <w:hyperlink w:anchor="_Toc112529393" w:history="1">
        <w:r w:rsidR="00F4032A" w:rsidRPr="006829E0">
          <w:rPr>
            <w:rStyle w:val="Hyperlink"/>
            <w:noProof/>
          </w:rPr>
          <w:t>Збереження та видалення даних</w:t>
        </w:r>
        <w:r w:rsidR="00F4032A">
          <w:rPr>
            <w:noProof/>
            <w:webHidden/>
          </w:rPr>
          <w:tab/>
        </w:r>
        <w:r w:rsidR="00F4032A">
          <w:rPr>
            <w:noProof/>
            <w:webHidden/>
          </w:rPr>
          <w:fldChar w:fldCharType="begin"/>
        </w:r>
        <w:r w:rsidR="00F4032A">
          <w:rPr>
            <w:noProof/>
            <w:webHidden/>
          </w:rPr>
          <w:instrText xml:space="preserve"> PAGEREF _Toc112529393 \h </w:instrText>
        </w:r>
        <w:r w:rsidR="00F4032A">
          <w:rPr>
            <w:noProof/>
            <w:webHidden/>
          </w:rPr>
        </w:r>
        <w:r w:rsidR="00F4032A">
          <w:rPr>
            <w:noProof/>
            <w:webHidden/>
          </w:rPr>
          <w:fldChar w:fldCharType="separate"/>
        </w:r>
        <w:r w:rsidR="00043129">
          <w:rPr>
            <w:noProof/>
            <w:webHidden/>
          </w:rPr>
          <w:t>10</w:t>
        </w:r>
        <w:r w:rsidR="00F4032A">
          <w:rPr>
            <w:noProof/>
            <w:webHidden/>
          </w:rPr>
          <w:fldChar w:fldCharType="end"/>
        </w:r>
      </w:hyperlink>
    </w:p>
    <w:p w14:paraId="36C1BB8B" w14:textId="24FE7580" w:rsidR="00F4032A" w:rsidRDefault="00C82389">
      <w:pPr>
        <w:pStyle w:val="TOC5"/>
        <w:tabs>
          <w:tab w:val="right" w:leader="dot" w:pos="5030"/>
        </w:tabs>
        <w:rPr>
          <w:rFonts w:eastAsiaTheme="minorEastAsia"/>
          <w:noProof/>
          <w:sz w:val="22"/>
          <w:lang w:val="en-US" w:eastAsia="ko-KR" w:bidi="ar-SA"/>
        </w:rPr>
      </w:pPr>
      <w:hyperlink w:anchor="_Toc112529394" w:history="1">
        <w:r w:rsidR="00F4032A" w:rsidRPr="006829E0">
          <w:rPr>
            <w:rStyle w:val="Hyperlink"/>
            <w:noProof/>
          </w:rPr>
          <w:t>Зобов’язання обробника щодо дотримання конфіденційності</w:t>
        </w:r>
        <w:r w:rsidR="00F4032A">
          <w:rPr>
            <w:noProof/>
            <w:webHidden/>
          </w:rPr>
          <w:tab/>
        </w:r>
        <w:r w:rsidR="00F4032A">
          <w:rPr>
            <w:noProof/>
            <w:webHidden/>
          </w:rPr>
          <w:fldChar w:fldCharType="begin"/>
        </w:r>
        <w:r w:rsidR="00F4032A">
          <w:rPr>
            <w:noProof/>
            <w:webHidden/>
          </w:rPr>
          <w:instrText xml:space="preserve"> PAGEREF _Toc112529394 \h </w:instrText>
        </w:r>
        <w:r w:rsidR="00F4032A">
          <w:rPr>
            <w:noProof/>
            <w:webHidden/>
          </w:rPr>
        </w:r>
        <w:r w:rsidR="00F4032A">
          <w:rPr>
            <w:noProof/>
            <w:webHidden/>
          </w:rPr>
          <w:fldChar w:fldCharType="separate"/>
        </w:r>
        <w:r w:rsidR="00043129">
          <w:rPr>
            <w:noProof/>
            <w:webHidden/>
          </w:rPr>
          <w:t>11</w:t>
        </w:r>
        <w:r w:rsidR="00F4032A">
          <w:rPr>
            <w:noProof/>
            <w:webHidden/>
          </w:rPr>
          <w:fldChar w:fldCharType="end"/>
        </w:r>
      </w:hyperlink>
    </w:p>
    <w:p w14:paraId="41448941" w14:textId="64A85EDE" w:rsidR="00F4032A" w:rsidRDefault="00C82389">
      <w:pPr>
        <w:pStyle w:val="TOC5"/>
        <w:tabs>
          <w:tab w:val="right" w:leader="dot" w:pos="5030"/>
        </w:tabs>
        <w:rPr>
          <w:rFonts w:eastAsiaTheme="minorEastAsia"/>
          <w:noProof/>
          <w:sz w:val="22"/>
          <w:lang w:val="en-US" w:eastAsia="ko-KR" w:bidi="ar-SA"/>
        </w:rPr>
      </w:pPr>
      <w:hyperlink w:anchor="_Toc112529395" w:history="1">
        <w:r w:rsidR="00F4032A" w:rsidRPr="006829E0">
          <w:rPr>
            <w:rStyle w:val="Hyperlink"/>
            <w:noProof/>
          </w:rPr>
          <w:t xml:space="preserve">Повідомлення про використання послуг Субобробників </w:t>
        </w:r>
        <w:r w:rsidR="00D551EB">
          <w:rPr>
            <w:rStyle w:val="Hyperlink"/>
            <w:noProof/>
          </w:rPr>
          <w:br/>
        </w:r>
        <w:r w:rsidR="00F4032A" w:rsidRPr="006829E0">
          <w:rPr>
            <w:rStyle w:val="Hyperlink"/>
            <w:noProof/>
          </w:rPr>
          <w:t>і засоби контролю цього процесу</w:t>
        </w:r>
        <w:r w:rsidR="00F4032A">
          <w:rPr>
            <w:noProof/>
            <w:webHidden/>
          </w:rPr>
          <w:tab/>
        </w:r>
        <w:r w:rsidR="00F4032A">
          <w:rPr>
            <w:noProof/>
            <w:webHidden/>
          </w:rPr>
          <w:fldChar w:fldCharType="begin"/>
        </w:r>
        <w:r w:rsidR="00F4032A">
          <w:rPr>
            <w:noProof/>
            <w:webHidden/>
          </w:rPr>
          <w:instrText xml:space="preserve"> PAGEREF _Toc112529395 \h </w:instrText>
        </w:r>
        <w:r w:rsidR="00F4032A">
          <w:rPr>
            <w:noProof/>
            <w:webHidden/>
          </w:rPr>
        </w:r>
        <w:r w:rsidR="00F4032A">
          <w:rPr>
            <w:noProof/>
            <w:webHidden/>
          </w:rPr>
          <w:fldChar w:fldCharType="separate"/>
        </w:r>
        <w:r w:rsidR="00043129">
          <w:rPr>
            <w:noProof/>
            <w:webHidden/>
          </w:rPr>
          <w:t>11</w:t>
        </w:r>
        <w:r w:rsidR="00F4032A">
          <w:rPr>
            <w:noProof/>
            <w:webHidden/>
          </w:rPr>
          <w:fldChar w:fldCharType="end"/>
        </w:r>
      </w:hyperlink>
    </w:p>
    <w:p w14:paraId="7D526092" w14:textId="508F4029" w:rsidR="00F4032A" w:rsidRDefault="00C82389">
      <w:pPr>
        <w:pStyle w:val="TOC5"/>
        <w:tabs>
          <w:tab w:val="right" w:leader="dot" w:pos="5030"/>
        </w:tabs>
        <w:rPr>
          <w:rFonts w:eastAsiaTheme="minorEastAsia"/>
          <w:noProof/>
          <w:sz w:val="22"/>
          <w:lang w:val="en-US" w:eastAsia="ko-KR" w:bidi="ar-SA"/>
        </w:rPr>
      </w:pPr>
      <w:hyperlink w:anchor="_Toc112529396" w:history="1">
        <w:r w:rsidR="00F4032A" w:rsidRPr="006829E0">
          <w:rPr>
            <w:rStyle w:val="Hyperlink"/>
            <w:noProof/>
          </w:rPr>
          <w:t>Освітні установи</w:t>
        </w:r>
        <w:r w:rsidR="00F4032A">
          <w:rPr>
            <w:noProof/>
            <w:webHidden/>
          </w:rPr>
          <w:tab/>
        </w:r>
        <w:r w:rsidR="00F4032A">
          <w:rPr>
            <w:noProof/>
            <w:webHidden/>
          </w:rPr>
          <w:fldChar w:fldCharType="begin"/>
        </w:r>
        <w:r w:rsidR="00F4032A">
          <w:rPr>
            <w:noProof/>
            <w:webHidden/>
          </w:rPr>
          <w:instrText xml:space="preserve"> PAGEREF _Toc112529396 \h </w:instrText>
        </w:r>
        <w:r w:rsidR="00F4032A">
          <w:rPr>
            <w:noProof/>
            <w:webHidden/>
          </w:rPr>
        </w:r>
        <w:r w:rsidR="00F4032A">
          <w:rPr>
            <w:noProof/>
            <w:webHidden/>
          </w:rPr>
          <w:fldChar w:fldCharType="separate"/>
        </w:r>
        <w:r w:rsidR="00043129">
          <w:rPr>
            <w:noProof/>
            <w:webHidden/>
          </w:rPr>
          <w:t>11</w:t>
        </w:r>
        <w:r w:rsidR="00F4032A">
          <w:rPr>
            <w:noProof/>
            <w:webHidden/>
          </w:rPr>
          <w:fldChar w:fldCharType="end"/>
        </w:r>
      </w:hyperlink>
    </w:p>
    <w:p w14:paraId="5C4FB8B3" w14:textId="05D87FD6" w:rsidR="00F4032A" w:rsidRDefault="00C82389">
      <w:pPr>
        <w:pStyle w:val="TOC5"/>
        <w:tabs>
          <w:tab w:val="right" w:leader="dot" w:pos="5030"/>
        </w:tabs>
        <w:rPr>
          <w:rFonts w:eastAsiaTheme="minorEastAsia"/>
          <w:noProof/>
          <w:sz w:val="22"/>
          <w:lang w:val="en-US" w:eastAsia="ko-KR" w:bidi="ar-SA"/>
        </w:rPr>
      </w:pPr>
      <w:hyperlink w:anchor="_Toc112529397" w:history="1">
        <w:r w:rsidR="00F4032A" w:rsidRPr="006829E0">
          <w:rPr>
            <w:rStyle w:val="Hyperlink"/>
            <w:noProof/>
          </w:rPr>
          <w:t>Угода з клієнтом CJIS</w:t>
        </w:r>
        <w:r w:rsidR="00F4032A">
          <w:rPr>
            <w:noProof/>
            <w:webHidden/>
          </w:rPr>
          <w:tab/>
        </w:r>
        <w:r w:rsidR="00F4032A">
          <w:rPr>
            <w:noProof/>
            <w:webHidden/>
          </w:rPr>
          <w:fldChar w:fldCharType="begin"/>
        </w:r>
        <w:r w:rsidR="00F4032A">
          <w:rPr>
            <w:noProof/>
            <w:webHidden/>
          </w:rPr>
          <w:instrText xml:space="preserve"> PAGEREF _Toc112529397 \h </w:instrText>
        </w:r>
        <w:r w:rsidR="00F4032A">
          <w:rPr>
            <w:noProof/>
            <w:webHidden/>
          </w:rPr>
        </w:r>
        <w:r w:rsidR="00F4032A">
          <w:rPr>
            <w:noProof/>
            <w:webHidden/>
          </w:rPr>
          <w:fldChar w:fldCharType="separate"/>
        </w:r>
        <w:r w:rsidR="00043129">
          <w:rPr>
            <w:noProof/>
            <w:webHidden/>
          </w:rPr>
          <w:t>12</w:t>
        </w:r>
        <w:r w:rsidR="00F4032A">
          <w:rPr>
            <w:noProof/>
            <w:webHidden/>
          </w:rPr>
          <w:fldChar w:fldCharType="end"/>
        </w:r>
      </w:hyperlink>
    </w:p>
    <w:p w14:paraId="796D8803" w14:textId="4AC05BC3" w:rsidR="00F4032A" w:rsidRDefault="00C82389">
      <w:pPr>
        <w:pStyle w:val="TOC5"/>
        <w:tabs>
          <w:tab w:val="right" w:leader="dot" w:pos="5030"/>
        </w:tabs>
        <w:rPr>
          <w:rFonts w:eastAsiaTheme="minorEastAsia"/>
          <w:noProof/>
          <w:sz w:val="22"/>
          <w:lang w:val="en-US" w:eastAsia="ko-KR" w:bidi="ar-SA"/>
        </w:rPr>
      </w:pPr>
      <w:hyperlink w:anchor="_Toc112529398" w:history="1">
        <w:r w:rsidR="00F4032A" w:rsidRPr="006829E0">
          <w:rPr>
            <w:rStyle w:val="Hyperlink"/>
            <w:noProof/>
          </w:rPr>
          <w:t>Бізнес-партнер за HIPAA</w:t>
        </w:r>
        <w:r w:rsidR="00F4032A">
          <w:rPr>
            <w:noProof/>
            <w:webHidden/>
          </w:rPr>
          <w:tab/>
        </w:r>
        <w:r w:rsidR="00F4032A">
          <w:rPr>
            <w:noProof/>
            <w:webHidden/>
          </w:rPr>
          <w:fldChar w:fldCharType="begin"/>
        </w:r>
        <w:r w:rsidR="00F4032A">
          <w:rPr>
            <w:noProof/>
            <w:webHidden/>
          </w:rPr>
          <w:instrText xml:space="preserve"> PAGEREF _Toc112529398 \h </w:instrText>
        </w:r>
        <w:r w:rsidR="00F4032A">
          <w:rPr>
            <w:noProof/>
            <w:webHidden/>
          </w:rPr>
        </w:r>
        <w:r w:rsidR="00F4032A">
          <w:rPr>
            <w:noProof/>
            <w:webHidden/>
          </w:rPr>
          <w:fldChar w:fldCharType="separate"/>
        </w:r>
        <w:r w:rsidR="00043129">
          <w:rPr>
            <w:noProof/>
            <w:webHidden/>
          </w:rPr>
          <w:t>12</w:t>
        </w:r>
        <w:r w:rsidR="00F4032A">
          <w:rPr>
            <w:noProof/>
            <w:webHidden/>
          </w:rPr>
          <w:fldChar w:fldCharType="end"/>
        </w:r>
      </w:hyperlink>
    </w:p>
    <w:p w14:paraId="7A07C4E3" w14:textId="4F91760F" w:rsidR="00F4032A" w:rsidRDefault="00C82389">
      <w:pPr>
        <w:pStyle w:val="TOC5"/>
        <w:tabs>
          <w:tab w:val="right" w:leader="dot" w:pos="5030"/>
        </w:tabs>
        <w:rPr>
          <w:rFonts w:eastAsiaTheme="minorEastAsia"/>
          <w:noProof/>
          <w:sz w:val="22"/>
          <w:lang w:val="en-US" w:eastAsia="ko-KR" w:bidi="ar-SA"/>
        </w:rPr>
      </w:pPr>
      <w:hyperlink w:anchor="_Toc112529399" w:history="1">
        <w:r w:rsidR="00F4032A" w:rsidRPr="006829E0">
          <w:rPr>
            <w:rStyle w:val="Hyperlink"/>
            <w:noProof/>
          </w:rPr>
          <w:t xml:space="preserve">Закон Каліфорнії «Про захист конфіденційності </w:t>
        </w:r>
        <w:r w:rsidR="00C4782A">
          <w:rPr>
            <w:rStyle w:val="Hyperlink"/>
            <w:noProof/>
          </w:rPr>
          <w:br/>
        </w:r>
        <w:r w:rsidR="00F4032A" w:rsidRPr="006829E0">
          <w:rPr>
            <w:rStyle w:val="Hyperlink"/>
            <w:noProof/>
          </w:rPr>
          <w:t>споживачів» (CCPA)</w:t>
        </w:r>
        <w:r w:rsidR="00F4032A">
          <w:rPr>
            <w:noProof/>
            <w:webHidden/>
          </w:rPr>
          <w:tab/>
        </w:r>
        <w:r w:rsidR="00F4032A">
          <w:rPr>
            <w:noProof/>
            <w:webHidden/>
          </w:rPr>
          <w:fldChar w:fldCharType="begin"/>
        </w:r>
        <w:r w:rsidR="00F4032A">
          <w:rPr>
            <w:noProof/>
            <w:webHidden/>
          </w:rPr>
          <w:instrText xml:space="preserve"> PAGEREF _Toc112529399 \h </w:instrText>
        </w:r>
        <w:r w:rsidR="00F4032A">
          <w:rPr>
            <w:noProof/>
            <w:webHidden/>
          </w:rPr>
        </w:r>
        <w:r w:rsidR="00F4032A">
          <w:rPr>
            <w:noProof/>
            <w:webHidden/>
          </w:rPr>
          <w:fldChar w:fldCharType="separate"/>
        </w:r>
        <w:r w:rsidR="00043129">
          <w:rPr>
            <w:noProof/>
            <w:webHidden/>
          </w:rPr>
          <w:t>12</w:t>
        </w:r>
        <w:r w:rsidR="00F4032A">
          <w:rPr>
            <w:noProof/>
            <w:webHidden/>
          </w:rPr>
          <w:fldChar w:fldCharType="end"/>
        </w:r>
      </w:hyperlink>
    </w:p>
    <w:p w14:paraId="17192497" w14:textId="1327F45F" w:rsidR="00F4032A" w:rsidRDefault="00C82389">
      <w:pPr>
        <w:pStyle w:val="TOC5"/>
        <w:tabs>
          <w:tab w:val="right" w:leader="dot" w:pos="5030"/>
        </w:tabs>
        <w:rPr>
          <w:rFonts w:eastAsiaTheme="minorEastAsia"/>
          <w:noProof/>
          <w:sz w:val="22"/>
          <w:lang w:val="en-US" w:eastAsia="ko-KR" w:bidi="ar-SA"/>
        </w:rPr>
      </w:pPr>
      <w:hyperlink w:anchor="_Toc112529400" w:history="1">
        <w:r w:rsidR="00F4032A" w:rsidRPr="006829E0">
          <w:rPr>
            <w:rStyle w:val="Hyperlink"/>
            <w:noProof/>
          </w:rPr>
          <w:t>Біометричні дані</w:t>
        </w:r>
        <w:r w:rsidR="00F4032A">
          <w:rPr>
            <w:noProof/>
            <w:webHidden/>
          </w:rPr>
          <w:tab/>
        </w:r>
        <w:r w:rsidR="00F4032A">
          <w:rPr>
            <w:noProof/>
            <w:webHidden/>
          </w:rPr>
          <w:fldChar w:fldCharType="begin"/>
        </w:r>
        <w:r w:rsidR="00F4032A">
          <w:rPr>
            <w:noProof/>
            <w:webHidden/>
          </w:rPr>
          <w:instrText xml:space="preserve"> PAGEREF _Toc112529400 \h </w:instrText>
        </w:r>
        <w:r w:rsidR="00F4032A">
          <w:rPr>
            <w:noProof/>
            <w:webHidden/>
          </w:rPr>
        </w:r>
        <w:r w:rsidR="00F4032A">
          <w:rPr>
            <w:noProof/>
            <w:webHidden/>
          </w:rPr>
          <w:fldChar w:fldCharType="separate"/>
        </w:r>
        <w:r w:rsidR="00043129">
          <w:rPr>
            <w:noProof/>
            <w:webHidden/>
          </w:rPr>
          <w:t>12</w:t>
        </w:r>
        <w:r w:rsidR="00F4032A">
          <w:rPr>
            <w:noProof/>
            <w:webHidden/>
          </w:rPr>
          <w:fldChar w:fldCharType="end"/>
        </w:r>
      </w:hyperlink>
    </w:p>
    <w:p w14:paraId="3A9D6C87" w14:textId="08B325B1" w:rsidR="00F4032A" w:rsidRDefault="00C82389">
      <w:pPr>
        <w:pStyle w:val="TOC5"/>
        <w:tabs>
          <w:tab w:val="right" w:leader="dot" w:pos="5030"/>
        </w:tabs>
        <w:rPr>
          <w:rFonts w:eastAsiaTheme="minorEastAsia"/>
          <w:noProof/>
          <w:sz w:val="22"/>
          <w:lang w:val="en-US" w:eastAsia="ko-KR" w:bidi="ar-SA"/>
        </w:rPr>
      </w:pPr>
      <w:hyperlink w:anchor="_Toc112529401" w:history="1">
        <w:r w:rsidR="00F4032A" w:rsidRPr="006829E0">
          <w:rPr>
            <w:rStyle w:val="Hyperlink"/>
            <w:noProof/>
          </w:rPr>
          <w:t>Додаткові професійні послуги</w:t>
        </w:r>
        <w:r w:rsidR="00F4032A">
          <w:rPr>
            <w:noProof/>
            <w:webHidden/>
          </w:rPr>
          <w:tab/>
        </w:r>
        <w:r w:rsidR="00F4032A">
          <w:rPr>
            <w:noProof/>
            <w:webHidden/>
          </w:rPr>
          <w:fldChar w:fldCharType="begin"/>
        </w:r>
        <w:r w:rsidR="00F4032A">
          <w:rPr>
            <w:noProof/>
            <w:webHidden/>
          </w:rPr>
          <w:instrText xml:space="preserve"> PAGEREF _Toc112529401 \h </w:instrText>
        </w:r>
        <w:r w:rsidR="00F4032A">
          <w:rPr>
            <w:noProof/>
            <w:webHidden/>
          </w:rPr>
        </w:r>
        <w:r w:rsidR="00F4032A">
          <w:rPr>
            <w:noProof/>
            <w:webHidden/>
          </w:rPr>
          <w:fldChar w:fldCharType="separate"/>
        </w:r>
        <w:r w:rsidR="00043129">
          <w:rPr>
            <w:noProof/>
            <w:webHidden/>
          </w:rPr>
          <w:t>12</w:t>
        </w:r>
        <w:r w:rsidR="00F4032A">
          <w:rPr>
            <w:noProof/>
            <w:webHidden/>
          </w:rPr>
          <w:fldChar w:fldCharType="end"/>
        </w:r>
      </w:hyperlink>
    </w:p>
    <w:p w14:paraId="44594F4F" w14:textId="7A61026A" w:rsidR="00F4032A" w:rsidRDefault="00C82389">
      <w:pPr>
        <w:pStyle w:val="TOC5"/>
        <w:tabs>
          <w:tab w:val="right" w:leader="dot" w:pos="5030"/>
        </w:tabs>
        <w:rPr>
          <w:rFonts w:eastAsiaTheme="minorEastAsia"/>
          <w:noProof/>
          <w:sz w:val="22"/>
          <w:lang w:val="en-US" w:eastAsia="ko-KR" w:bidi="ar-SA"/>
        </w:rPr>
      </w:pPr>
      <w:hyperlink w:anchor="_Toc112529402" w:history="1">
        <w:r w:rsidR="00F4032A" w:rsidRPr="006829E0">
          <w:rPr>
            <w:rStyle w:val="Hyperlink"/>
            <w:noProof/>
          </w:rPr>
          <w:t>Як звернутися до Майкрософт</w:t>
        </w:r>
        <w:r w:rsidR="00F4032A">
          <w:rPr>
            <w:noProof/>
            <w:webHidden/>
          </w:rPr>
          <w:tab/>
        </w:r>
        <w:r w:rsidR="00F4032A">
          <w:rPr>
            <w:noProof/>
            <w:webHidden/>
          </w:rPr>
          <w:fldChar w:fldCharType="begin"/>
        </w:r>
        <w:r w:rsidR="00F4032A">
          <w:rPr>
            <w:noProof/>
            <w:webHidden/>
          </w:rPr>
          <w:instrText xml:space="preserve"> PAGEREF _Toc112529402 \h </w:instrText>
        </w:r>
        <w:r w:rsidR="00F4032A">
          <w:rPr>
            <w:noProof/>
            <w:webHidden/>
          </w:rPr>
        </w:r>
        <w:r w:rsidR="00F4032A">
          <w:rPr>
            <w:noProof/>
            <w:webHidden/>
          </w:rPr>
          <w:fldChar w:fldCharType="separate"/>
        </w:r>
        <w:r w:rsidR="00043129">
          <w:rPr>
            <w:noProof/>
            <w:webHidden/>
          </w:rPr>
          <w:t>13</w:t>
        </w:r>
        <w:r w:rsidR="00F4032A">
          <w:rPr>
            <w:noProof/>
            <w:webHidden/>
          </w:rPr>
          <w:fldChar w:fldCharType="end"/>
        </w:r>
      </w:hyperlink>
    </w:p>
    <w:p w14:paraId="3144627E" w14:textId="6EA91CF3" w:rsidR="00F4032A" w:rsidRDefault="00C82389">
      <w:pPr>
        <w:pStyle w:val="TOC1"/>
        <w:rPr>
          <w:rFonts w:eastAsiaTheme="minorEastAsia"/>
          <w:b w:val="0"/>
          <w:caps w:val="0"/>
          <w:noProof/>
          <w:sz w:val="22"/>
          <w:lang w:val="en-US" w:eastAsia="ko-KR" w:bidi="ar-SA"/>
        </w:rPr>
      </w:pPr>
      <w:hyperlink w:anchor="_Toc112529403" w:history="1">
        <w:r w:rsidR="00F4032A" w:rsidRPr="006829E0">
          <w:rPr>
            <w:rStyle w:val="Hyperlink"/>
            <w:noProof/>
          </w:rPr>
          <w:t>Додаток А. Заходи безпеки</w:t>
        </w:r>
        <w:r w:rsidR="00F4032A">
          <w:rPr>
            <w:noProof/>
            <w:webHidden/>
          </w:rPr>
          <w:tab/>
        </w:r>
        <w:r w:rsidR="00F4032A">
          <w:rPr>
            <w:noProof/>
            <w:webHidden/>
          </w:rPr>
          <w:fldChar w:fldCharType="begin"/>
        </w:r>
        <w:r w:rsidR="00F4032A">
          <w:rPr>
            <w:noProof/>
            <w:webHidden/>
          </w:rPr>
          <w:instrText xml:space="preserve"> PAGEREF _Toc112529403 \h </w:instrText>
        </w:r>
        <w:r w:rsidR="00F4032A">
          <w:rPr>
            <w:noProof/>
            <w:webHidden/>
          </w:rPr>
        </w:r>
        <w:r w:rsidR="00F4032A">
          <w:rPr>
            <w:noProof/>
            <w:webHidden/>
          </w:rPr>
          <w:fldChar w:fldCharType="separate"/>
        </w:r>
        <w:r w:rsidR="00043129">
          <w:rPr>
            <w:noProof/>
            <w:webHidden/>
          </w:rPr>
          <w:t>14</w:t>
        </w:r>
        <w:r w:rsidR="00F4032A">
          <w:rPr>
            <w:noProof/>
            <w:webHidden/>
          </w:rPr>
          <w:fldChar w:fldCharType="end"/>
        </w:r>
      </w:hyperlink>
    </w:p>
    <w:p w14:paraId="2783389E" w14:textId="7252FDA7" w:rsidR="00F4032A" w:rsidRDefault="00C82389">
      <w:pPr>
        <w:pStyle w:val="TOC1"/>
        <w:rPr>
          <w:rFonts w:eastAsiaTheme="minorEastAsia"/>
          <w:b w:val="0"/>
          <w:caps w:val="0"/>
          <w:noProof/>
          <w:sz w:val="22"/>
          <w:lang w:val="en-US" w:eastAsia="ko-KR" w:bidi="ar-SA"/>
        </w:rPr>
      </w:pPr>
      <w:hyperlink w:anchor="_Toc112529404" w:history="1">
        <w:r w:rsidR="00F4032A" w:rsidRPr="006829E0">
          <w:rPr>
            <w:rStyle w:val="Hyperlink"/>
            <w:noProof/>
          </w:rPr>
          <w:t xml:space="preserve">Додаток B – Суб’єкти даних і категорії </w:t>
        </w:r>
        <w:r w:rsidR="00EA65F3">
          <w:rPr>
            <w:rStyle w:val="Hyperlink"/>
            <w:noProof/>
          </w:rPr>
          <w:br/>
        </w:r>
        <w:r w:rsidR="00F4032A" w:rsidRPr="006829E0">
          <w:rPr>
            <w:rStyle w:val="Hyperlink"/>
            <w:noProof/>
          </w:rPr>
          <w:t>персональних даних</w:t>
        </w:r>
        <w:r w:rsidR="00F4032A">
          <w:rPr>
            <w:noProof/>
            <w:webHidden/>
          </w:rPr>
          <w:tab/>
        </w:r>
        <w:r w:rsidR="00F4032A">
          <w:rPr>
            <w:noProof/>
            <w:webHidden/>
          </w:rPr>
          <w:fldChar w:fldCharType="begin"/>
        </w:r>
        <w:r w:rsidR="00F4032A">
          <w:rPr>
            <w:noProof/>
            <w:webHidden/>
          </w:rPr>
          <w:instrText xml:space="preserve"> PAGEREF _Toc112529404 \h </w:instrText>
        </w:r>
        <w:r w:rsidR="00F4032A">
          <w:rPr>
            <w:noProof/>
            <w:webHidden/>
          </w:rPr>
        </w:r>
        <w:r w:rsidR="00F4032A">
          <w:rPr>
            <w:noProof/>
            <w:webHidden/>
          </w:rPr>
          <w:fldChar w:fldCharType="separate"/>
        </w:r>
        <w:r w:rsidR="00043129">
          <w:rPr>
            <w:noProof/>
            <w:webHidden/>
          </w:rPr>
          <w:t>17</w:t>
        </w:r>
        <w:r w:rsidR="00F4032A">
          <w:rPr>
            <w:noProof/>
            <w:webHidden/>
          </w:rPr>
          <w:fldChar w:fldCharType="end"/>
        </w:r>
      </w:hyperlink>
    </w:p>
    <w:p w14:paraId="701FCBC1" w14:textId="65198F1C" w:rsidR="00F4032A" w:rsidRDefault="00C82389">
      <w:pPr>
        <w:pStyle w:val="TOC1"/>
        <w:rPr>
          <w:rFonts w:eastAsiaTheme="minorEastAsia"/>
          <w:b w:val="0"/>
          <w:caps w:val="0"/>
          <w:noProof/>
          <w:sz w:val="22"/>
          <w:lang w:val="en-US" w:eastAsia="ko-KR" w:bidi="ar-SA"/>
        </w:rPr>
      </w:pPr>
      <w:hyperlink w:anchor="_Toc112529405" w:history="1">
        <w:r w:rsidR="00F4032A" w:rsidRPr="006829E0">
          <w:rPr>
            <w:rStyle w:val="Hyperlink"/>
            <w:noProof/>
          </w:rPr>
          <w:t>Додаток C – Доповнення про додаткові гарантії</w:t>
        </w:r>
        <w:r w:rsidR="00F4032A">
          <w:rPr>
            <w:noProof/>
            <w:webHidden/>
          </w:rPr>
          <w:tab/>
        </w:r>
        <w:r w:rsidR="00F4032A">
          <w:rPr>
            <w:noProof/>
            <w:webHidden/>
          </w:rPr>
          <w:fldChar w:fldCharType="begin"/>
        </w:r>
        <w:r w:rsidR="00F4032A">
          <w:rPr>
            <w:noProof/>
            <w:webHidden/>
          </w:rPr>
          <w:instrText xml:space="preserve"> PAGEREF _Toc112529405 \h </w:instrText>
        </w:r>
        <w:r w:rsidR="00F4032A">
          <w:rPr>
            <w:noProof/>
            <w:webHidden/>
          </w:rPr>
        </w:r>
        <w:r w:rsidR="00F4032A">
          <w:rPr>
            <w:noProof/>
            <w:webHidden/>
          </w:rPr>
          <w:fldChar w:fldCharType="separate"/>
        </w:r>
        <w:r w:rsidR="00043129">
          <w:rPr>
            <w:noProof/>
            <w:webHidden/>
          </w:rPr>
          <w:t>19</w:t>
        </w:r>
        <w:r w:rsidR="00F4032A">
          <w:rPr>
            <w:noProof/>
            <w:webHidden/>
          </w:rPr>
          <w:fldChar w:fldCharType="end"/>
        </w:r>
      </w:hyperlink>
    </w:p>
    <w:p w14:paraId="0ED89A76" w14:textId="6934E18D" w:rsidR="00F4032A" w:rsidRDefault="00C82389">
      <w:pPr>
        <w:pStyle w:val="TOC1"/>
        <w:rPr>
          <w:rFonts w:eastAsiaTheme="minorEastAsia"/>
          <w:b w:val="0"/>
          <w:caps w:val="0"/>
          <w:noProof/>
          <w:sz w:val="22"/>
          <w:lang w:val="en-US" w:eastAsia="ko-KR" w:bidi="ar-SA"/>
        </w:rPr>
      </w:pPr>
      <w:hyperlink w:anchor="_Toc112529406" w:history="1">
        <w:r w:rsidR="00F4032A" w:rsidRPr="006829E0">
          <w:rPr>
            <w:rStyle w:val="Hyperlink"/>
            <w:noProof/>
          </w:rPr>
          <w:t xml:space="preserve">Доповнення 1. Умови Генерального </w:t>
        </w:r>
        <w:r w:rsidR="00C4782A">
          <w:rPr>
            <w:rStyle w:val="Hyperlink"/>
            <w:noProof/>
          </w:rPr>
          <w:br/>
        </w:r>
        <w:r w:rsidR="00F4032A" w:rsidRPr="006829E0">
          <w:rPr>
            <w:rStyle w:val="Hyperlink"/>
            <w:noProof/>
          </w:rPr>
          <w:t>регламенту із</w:t>
        </w:r>
        <w:r w:rsidR="00EA65F3">
          <w:rPr>
            <w:rStyle w:val="Hyperlink"/>
            <w:noProof/>
            <w:lang w:val="en-US"/>
          </w:rPr>
          <w:t> </w:t>
        </w:r>
        <w:r w:rsidR="00F4032A" w:rsidRPr="006829E0">
          <w:rPr>
            <w:rStyle w:val="Hyperlink"/>
            <w:noProof/>
          </w:rPr>
          <w:t xml:space="preserve">захисту персональних даних, </w:t>
        </w:r>
        <w:r w:rsidR="00C4782A">
          <w:rPr>
            <w:rStyle w:val="Hyperlink"/>
            <w:noProof/>
          </w:rPr>
          <w:br/>
        </w:r>
        <w:r w:rsidR="00F4032A" w:rsidRPr="006829E0">
          <w:rPr>
            <w:rStyle w:val="Hyperlink"/>
            <w:noProof/>
          </w:rPr>
          <w:t>ухваленого Європейським Союзом</w:t>
        </w:r>
        <w:r w:rsidR="00F4032A">
          <w:rPr>
            <w:noProof/>
            <w:webHidden/>
          </w:rPr>
          <w:tab/>
        </w:r>
        <w:r w:rsidR="00F4032A">
          <w:rPr>
            <w:noProof/>
            <w:webHidden/>
          </w:rPr>
          <w:fldChar w:fldCharType="begin"/>
        </w:r>
        <w:r w:rsidR="00F4032A">
          <w:rPr>
            <w:noProof/>
            <w:webHidden/>
          </w:rPr>
          <w:instrText xml:space="preserve"> PAGEREF _Toc112529406 \h </w:instrText>
        </w:r>
        <w:r w:rsidR="00F4032A">
          <w:rPr>
            <w:noProof/>
            <w:webHidden/>
          </w:rPr>
        </w:r>
        <w:r w:rsidR="00F4032A">
          <w:rPr>
            <w:noProof/>
            <w:webHidden/>
          </w:rPr>
          <w:fldChar w:fldCharType="separate"/>
        </w:r>
        <w:r w:rsidR="00043129">
          <w:rPr>
            <w:noProof/>
            <w:webHidden/>
          </w:rPr>
          <w:t>20</w:t>
        </w:r>
        <w:r w:rsidR="00F4032A">
          <w:rPr>
            <w:noProof/>
            <w:webHidden/>
          </w:rPr>
          <w:fldChar w:fldCharType="end"/>
        </w:r>
      </w:hyperlink>
    </w:p>
    <w:p w14:paraId="078B3149" w14:textId="26AA515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29378"/>
      <w:bookmarkStart w:id="6" w:name="Introduction"/>
      <w:r>
        <w:lastRenderedPageBreak/>
        <w:t>Вступ</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72E22CD6" w14:textId="77777777" w:rsidR="00E4190C" w:rsidRPr="00FC77AC" w:rsidRDefault="00E4190C" w:rsidP="00E4190C">
      <w:pPr>
        <w:pStyle w:val="ProductList-Body"/>
        <w:spacing w:after="120"/>
      </w:pPr>
      <w:r>
        <w:t xml:space="preserve">При виникненні колізії або невідповідності між Умовами DPA та будь-якими іншими умовами угоди корпоративного ліцензування «Volume Licensing» клієнта умови DPA мають переважну силу. Положення Умов DPA замінюють собою будь-які суперечні умови Положення Майкрософт про конфіденційність, які в 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0F703557" w14:textId="69DF083F" w:rsidR="00DD6D76" w:rsidRPr="00FC77AC" w:rsidRDefault="00E4190C" w:rsidP="00E4190C">
      <w:pPr>
        <w:pStyle w:val="ProductList-Body"/>
        <w:spacing w:after="120"/>
      </w:pPr>
      <w:r>
        <w:t>Майкрософт бере на себе зобов’язання в цьому DPA перед усіма клієнтами з угодами про корпоративне ліцензування «Volume Licensing».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29379"/>
      <w:bookmarkEnd w:id="7"/>
      <w:bookmarkEnd w:id="8"/>
      <w:bookmarkEnd w:id="9"/>
      <w:r>
        <w:t>Належні до застосування Умови й оновлення DP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бмеження щодо оновлень</w:t>
      </w:r>
    </w:p>
    <w:p w14:paraId="52870689" w14:textId="288B56AF" w:rsidR="00DD6D76" w:rsidRPr="00FC77AC" w:rsidRDefault="00DD6D76" w:rsidP="00DD6D76">
      <w:pPr>
        <w:pStyle w:val="ProductList-Body"/>
        <w:spacing w:after="120"/>
        <w:ind w:left="158"/>
      </w:pPr>
      <w:r>
        <w:t xml:space="preserve">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 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орпоративного ліцензування «Volume Licensing» Клієнта), які не змінюються протягом терміну дії ліцензії Клієнта на це Програмне забезпечення.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Нові функції, додаткові компоненти або супутнє програмне забезпечення</w:t>
      </w:r>
      <w:bookmarkEnd w:id="15"/>
    </w:p>
    <w:p w14:paraId="6055A2C1" w14:textId="6E4DF0FA" w:rsidR="00DD6D76" w:rsidRPr="00FC77AC" w:rsidRDefault="00DD6D76" w:rsidP="00DD6D76">
      <w:pPr>
        <w:pStyle w:val="ProductList-Body"/>
        <w:spacing w:after="120"/>
        <w:ind w:left="158"/>
      </w:pPr>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5051C02C" w14:textId="77777777" w:rsidR="00DD6D76" w:rsidRPr="00FC77AC" w:rsidRDefault="00DD6D76" w:rsidP="00DD6D76">
      <w:pPr>
        <w:pStyle w:val="ProductList-Body"/>
        <w:spacing w:after="120"/>
        <w:ind w:left="187"/>
        <w:outlineLvl w:val="2"/>
      </w:pPr>
      <w:r>
        <w:rPr>
          <w:b/>
          <w:color w:val="0072C6"/>
        </w:rPr>
        <w:t>Регулювання та вимоги з боку державних органів</w:t>
      </w:r>
    </w:p>
    <w:p w14:paraId="6B462DB3" w14:textId="22D3B5A8" w:rsidR="00DD6D76" w:rsidRPr="00FC77AC" w:rsidRDefault="00DD6D76" w:rsidP="00DD6D76">
      <w:pPr>
        <w:pStyle w:val="ProductList-Body"/>
        <w:spacing w:after="120"/>
        <w:ind w:left="158"/>
      </w:pPr>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533F1F74" w14:textId="77777777" w:rsidR="009776B9" w:rsidRPr="00FC77AC" w:rsidRDefault="009776B9" w:rsidP="007829B6">
      <w:pPr>
        <w:pStyle w:val="ProductList-SubSubSectionHeading"/>
        <w:spacing w:after="120"/>
        <w:outlineLvl w:val="1"/>
      </w:pPr>
      <w:bookmarkStart w:id="16" w:name="_Toc112529380"/>
      <w:r>
        <w:t>Електронні повідомлення</w:t>
      </w:r>
      <w:bookmarkEnd w:id="10"/>
      <w:bookmarkEnd w:id="11"/>
      <w:bookmarkEnd w:id="12"/>
      <w:bookmarkEnd w:id="16"/>
    </w:p>
    <w:p w14:paraId="37A67D7B" w14:textId="0CECD8B1" w:rsidR="009776B9" w:rsidRPr="00FC77AC" w:rsidRDefault="009776B9" w:rsidP="007829B6">
      <w:pPr>
        <w:pStyle w:val="ProductList-Body"/>
        <w:spacing w:after="120"/>
      </w:pPr>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529381"/>
      <w:r>
        <w:t>Попередні версії</w:t>
      </w:r>
      <w:bookmarkEnd w:id="17"/>
      <w:bookmarkEnd w:id="18"/>
      <w:bookmarkEnd w:id="19"/>
      <w:bookmarkEnd w:id="20"/>
    </w:p>
    <w:p w14:paraId="6CA8233C" w14:textId="7541A4D0" w:rsidR="009776B9" w:rsidRPr="00FC77AC" w:rsidRDefault="00DD6D76" w:rsidP="007829B6">
      <w:pPr>
        <w:pStyle w:val="ProductList-Body"/>
        <w:spacing w:after="120"/>
      </w:pPr>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або звернутися до свого торговельного партнера чи до менеджера з роботи з клієнтами Майкрософт.</w:t>
      </w:r>
    </w:p>
    <w:bookmarkStart w:id="22" w:name="_Hlk494736247"/>
    <w:bookmarkStart w:id="23" w:name="_Hlk494736381"/>
    <w:p w14:paraId="5CA89841" w14:textId="00F6D54E"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529382"/>
      <w:bookmarkStart w:id="28" w:name="Definitions"/>
      <w:bookmarkEnd w:id="22"/>
      <w:bookmarkEnd w:id="23"/>
      <w:r>
        <w:lastRenderedPageBreak/>
        <w:t>Визначення</w:t>
      </w:r>
      <w:bookmarkEnd w:id="24"/>
      <w:bookmarkEnd w:id="25"/>
      <w:bookmarkEnd w:id="26"/>
      <w:bookmarkEnd w:id="27"/>
    </w:p>
    <w:bookmarkEnd w:id="28"/>
    <w:p w14:paraId="431BD289" w14:textId="77777777" w:rsidR="00B0233F" w:rsidRPr="00FC77AC" w:rsidRDefault="00B0233F" w:rsidP="008E5285">
      <w:pPr>
        <w:pStyle w:val="ProductList-Body"/>
        <w:spacing w:after="80"/>
      </w:pPr>
      <w:r>
        <w:t>Терміни, написані з великої літери, але не визначені в цьому DPA, мають значення, визначені в угоді корпоративного ліцензування «Volume Licensing». У цьому DPA використовуються перелічені нижче визначені терміни.</w:t>
      </w:r>
    </w:p>
    <w:p w14:paraId="1D689A74" w14:textId="77777777" w:rsidR="00B0233F" w:rsidRPr="00A961FA" w:rsidRDefault="00B0233F" w:rsidP="008E5285">
      <w:pPr>
        <w:pStyle w:val="ProductList-Body"/>
        <w:spacing w:after="80"/>
        <w:rPr>
          <w:spacing w:val="-3"/>
        </w:rPr>
      </w:pPr>
      <w:r w:rsidRPr="00A961FA">
        <w:rPr>
          <w:spacing w:val="-3"/>
        </w:rP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50FA0EF5" w14:textId="77777777" w:rsidR="00B0233F" w:rsidRPr="00FC77AC" w:rsidRDefault="00B0233F" w:rsidP="008E5285">
      <w:pPr>
        <w:pStyle w:val="ProductList-Body"/>
        <w:spacing w:after="80"/>
      </w:pPr>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241CBD66" w14:textId="77777777" w:rsidR="00B0233F" w:rsidRPr="00FC77AC" w:rsidRDefault="00B0233F" w:rsidP="008E5285">
      <w:pPr>
        <w:pStyle w:val="ProductList-Body"/>
        <w:spacing w:after="80"/>
      </w:pPr>
      <w:r>
        <w:t xml:space="preserve">Термін «Умови DPA» – це умови в DPA та будь-які умови для окремих продуктів у документі «Умови для продукту», які спеціально доповнюють або змінюють умови щодо безпеки або конфіденційності в DPA для конкретного Продукту (або функції Продукту). У разі виникнення будь-якої правової колізії або невідповідності між DPA та будь-якими такими умовами щодо окремого Продукту, переважну силу мають умови щодо окремого продукту (або функції Продукту). </w:t>
      </w:r>
    </w:p>
    <w:p w14:paraId="6F8084EB" w14:textId="77777777" w:rsidR="00BD28D7" w:rsidRPr="00FC77AC" w:rsidRDefault="00B0233F" w:rsidP="008E5285">
      <w:pPr>
        <w:pStyle w:val="ProductList-Body"/>
        <w:spacing w:after="8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7D9AB736" w14:textId="09F0A1EC" w:rsidR="00B0233F" w:rsidRPr="00FC77AC" w:rsidRDefault="00B0233F" w:rsidP="008E5285">
      <w:pPr>
        <w:pStyle w:val="ProductList-Body"/>
        <w:spacing w:after="80"/>
      </w:pPr>
      <w:r>
        <w:t xml:space="preserve">«Місцеві закони із захисту даних у ЄС/ЄЕЗ» – будь-які підзаконні нормативно-правові акти й будь-які нормативно-правові акти із впровадження Регламенту GDPR. </w:t>
      </w:r>
    </w:p>
    <w:p w14:paraId="3373858F" w14:textId="5C45B172" w:rsidR="00B0233F" w:rsidRPr="00FC77AC" w:rsidRDefault="00B0233F" w:rsidP="008E5285">
      <w:pPr>
        <w:pStyle w:val="ProductList-Body"/>
        <w:spacing w:after="80"/>
      </w:pPr>
      <w:r>
        <w:t xml:space="preserve">«Умови Генерального регламенту із захисту персональних даних» – умови, наведені в </w:t>
      </w:r>
      <w:hyperlink w:anchor="Attachment1" w:history="1">
        <w:r>
          <w:rPr>
            <w:rStyle w:val="Hyperlink"/>
          </w:rPr>
          <w:t>Доповненні 1</w:t>
        </w:r>
      </w:hyperlink>
      <w:r>
        <w:t>, за якими Майкрософт бере обов’язкові зобов’язання щодо обробки Персональних даних відповідно до статті 28 Регламенту GDPR.</w:t>
      </w:r>
    </w:p>
    <w:p w14:paraId="71D78B00" w14:textId="77777777" w:rsidR="00B0233F" w:rsidRPr="00FC77AC" w:rsidRDefault="00B0233F" w:rsidP="008E5285">
      <w:pPr>
        <w:pStyle w:val="ProductList-Body"/>
        <w:spacing w:after="8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74FC66D9" w14:textId="77777777" w:rsidR="00B0233F" w:rsidRPr="00FC77AC" w:rsidRDefault="00B0233F" w:rsidP="008E5285">
      <w:pPr>
        <w:pStyle w:val="ProductList-Body"/>
        <w:spacing w:after="80"/>
      </w:pPr>
      <w:r>
        <w:t xml:space="preserve">Термін «Продукт» має значення, передбачене угодою корпоративного ліцензування «Volume Licensing». Задля легкості посилання термін «Продукт» включає Онлайнові служби та Програмне забезпечення згідно з визначенням, передбаченим угодою корпоративного ліцензування «Volume Licensing». </w:t>
      </w:r>
    </w:p>
    <w:p w14:paraId="120289BF" w14:textId="77777777" w:rsidR="00B0233F" w:rsidRPr="00FC77AC" w:rsidRDefault="00B0233F" w:rsidP="008E5285">
      <w:pPr>
        <w:pStyle w:val="ProductList-Body"/>
        <w:spacing w:after="80"/>
      </w:pPr>
      <w:r>
        <w:t>«Продукти та Послуги» – це Продукти та Професійні послуги. Доступність Продуктів і Професійних послуг може змінюватися залежно від регіону, при цьому застосовність цього DPA до конкретних Продуктів і Професійних послуг підлягає обмеженням, викладеним у розділі «Обсяг застосування» цього DPA.</w:t>
      </w:r>
    </w:p>
    <w:p w14:paraId="066B220E" w14:textId="1E441630" w:rsidR="00B0233F" w:rsidRPr="00FC77AC" w:rsidRDefault="00B0233F" w:rsidP="008E5285">
      <w:pPr>
        <w:pStyle w:val="ProductList-Body"/>
        <w:spacing w:after="80"/>
      </w:pPr>
      <w:r>
        <w:t xml:space="preserve">«Професійні послуги» – це наведені далі послуги: (a) консультаційні послуги Майкрософт, які складаються з послуг із планування, консультування, керування, перенесення даних, розгортання та розробки рішень/програмного забезпечення, що надаються за Замовленням корпоративних послуг Microsoft або </w:t>
      </w:r>
      <w:r w:rsidR="00131A3F">
        <w:t>Cloud Workload Acceleration Agreement</w:t>
      </w:r>
      <w:r>
        <w:t>, яка включає цей DPA за допомогою посилання; та (b) послуги з технічної підтримки, що надаються корпорацією Майкрософт і допомагають клієнтам виявляти та вирішувати проблеми, які впливають на Продукти, включно з технічною підтримкою, що надається в рамках Уніфікованої підтримки Майкрософт або Прем’єр-підтримки Майкрософт, а також будь-які інші комерційні послуги технічної підтримки. Професійні послуги не включають Продукти або (тільки для цілей DPA) Додаткові професійні послуги.</w:t>
      </w:r>
    </w:p>
    <w:p w14:paraId="5706395E" w14:textId="77777777" w:rsidR="00B0233F" w:rsidRPr="00FC77AC" w:rsidRDefault="00B0233F" w:rsidP="008E5285">
      <w:pPr>
        <w:pStyle w:val="ProductList-Body"/>
        <w:spacing w:after="80"/>
      </w:pPr>
      <w:r>
        <w:t xml:space="preserve">«Дані професійних послуг» – це всі дані, зокрема всі текстові, звукові, відео, графічні файли або програмне забезпечення, які в процесі взаємодії з Майкрософт для отримання Професійних послуг, надаються Майкрософт безпосередньо або від свого імені (або які Майкрософт отримує з Продукту за дозволом Клієнта), або які були іншим чином отримані чи оброблені Майкрософт або від свого імені. </w:t>
      </w:r>
    </w:p>
    <w:p w14:paraId="24D3B387" w14:textId="77777777" w:rsidR="00B0233F" w:rsidRPr="00FC77AC" w:rsidRDefault="00B0233F" w:rsidP="008E5285">
      <w:pPr>
        <w:pStyle w:val="ProductList-Body"/>
        <w:spacing w:after="80"/>
      </w:pPr>
      <w:r>
        <w:t>«Стандартні договірні положення 2021 р» – стандартні положення про захист даних (модуль передавання даних від обробника до обробника) між компанією Microsoft Ireland Operations Limited і корпорацією Майкрософт для передавання персональних даних від обробників у ЄЕЗ обробникам, заснованих у третіх країнах, які не забезпечують адекватний рівень захисту даних, як описано в статті 46 GDPR і затверджено рішенням Європейської Комісії 2021/914/EC від 4 червня 2021 р.</w:t>
      </w:r>
    </w:p>
    <w:p w14:paraId="689AF67E" w14:textId="77777777" w:rsidR="00B0233F" w:rsidRPr="00FC77AC" w:rsidRDefault="00B0233F" w:rsidP="008E5285">
      <w:pPr>
        <w:pStyle w:val="ProductList-Body"/>
        <w:spacing w:after="80"/>
      </w:pPr>
      <w:r>
        <w:t xml:space="preserve">Термін «Субобробник» означає інших обробників, послугами яких Майкрософт користується для обробки Даних клієнта, Даних професійних послуг і Персональних даних, як описано в статті 28 GDPR. </w:t>
      </w:r>
    </w:p>
    <w:p w14:paraId="1BEF1F4F" w14:textId="77777777" w:rsidR="00B0233F" w:rsidRPr="00FC77AC" w:rsidRDefault="00B0233F" w:rsidP="008E5285">
      <w:pPr>
        <w:pStyle w:val="ProductList-Body"/>
        <w:spacing w:after="80"/>
      </w:pPr>
      <w:r>
        <w:t xml:space="preserve">«Додаткові послуги підтримки» – це запити підтримки, рівень яких підвищено від служби підтримки до робочої групи інженерів Продукту задля вирішення та іншого консультування, а також отримання підтримки Майкрософт, яка надається стосовно Продуктів або угоди корпоративного ліцензування «Volume Licensing», що не включені до визначення Професійних послуг. </w:t>
      </w:r>
    </w:p>
    <w:p w14:paraId="6D4DB565" w14:textId="3F90E3E1" w:rsidR="00DD6D76" w:rsidRPr="00FC77AC" w:rsidRDefault="00B0233F" w:rsidP="008E5285">
      <w:pPr>
        <w:pStyle w:val="ProductList-Body"/>
        <w:spacing w:after="80"/>
      </w:pPr>
      <w:r>
        <w:t xml:space="preserve">Терміни, написані з маленької літери, які використовуються, але не мають визначень у цьому DPA, наприклад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w:t>
      </w:r>
    </w:p>
    <w:p w14:paraId="77C9E5E9" w14:textId="2F7A3C49" w:rsidR="00253BA3" w:rsidRPr="00FC77AC" w:rsidRDefault="00C82389" w:rsidP="00C35BD5">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529383"/>
      <w:bookmarkStart w:id="33" w:name="GeneralTerms"/>
      <w:r>
        <w:lastRenderedPageBreak/>
        <w:t>Загальні умови</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529384"/>
      <w:bookmarkEnd w:id="33"/>
      <w:r>
        <w:t>Відповідність законам</w:t>
      </w:r>
      <w:bookmarkEnd w:id="34"/>
    </w:p>
    <w:p w14:paraId="509F82CC" w14:textId="1CDB4F5F" w:rsidR="00BA0FD4" w:rsidRPr="00FC77AC" w:rsidRDefault="00BA0FD4" w:rsidP="0041679B">
      <w:pPr>
        <w:pStyle w:val="ProductList-Body"/>
        <w:keepNext/>
        <w:spacing w:after="120"/>
      </w:pPr>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74B7325D" w:rsidR="00BA0FD4" w:rsidRPr="00FC77AC" w:rsidRDefault="00BA0FD4" w:rsidP="007829B6">
      <w:pPr>
        <w:pStyle w:val="ProductList-Body"/>
        <w:spacing w:after="120"/>
      </w:pPr>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529385"/>
      <w:bookmarkStart w:id="40" w:name="DatProtectionTerms"/>
      <w:r>
        <w:t>Умови захисту дани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Цей розділ DPA поділено на такі підрозді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Сфера застосування</w:t>
      </w:r>
    </w:p>
    <w:p w14:paraId="40503B6A" w14:textId="77777777" w:rsidR="00DD6D76" w:rsidRPr="00FC77AC" w:rsidRDefault="00DD6D76" w:rsidP="00DD6D76">
      <w:pPr>
        <w:pStyle w:val="ProductList-Body"/>
        <w:numPr>
          <w:ilvl w:val="0"/>
          <w:numId w:val="5"/>
        </w:numPr>
      </w:pPr>
      <w:r>
        <w:t>Характер обробки даних; право власності</w:t>
      </w:r>
    </w:p>
    <w:p w14:paraId="610419A9" w14:textId="77777777" w:rsidR="00DD6D76" w:rsidRPr="00FC77AC" w:rsidRDefault="00DD6D76" w:rsidP="00DD6D76">
      <w:pPr>
        <w:pStyle w:val="ProductList-Body"/>
        <w:numPr>
          <w:ilvl w:val="0"/>
          <w:numId w:val="5"/>
        </w:numPr>
      </w:pPr>
      <w:r>
        <w:t>Розголошення Оброблених даних</w:t>
      </w:r>
    </w:p>
    <w:p w14:paraId="75596586" w14:textId="77777777" w:rsidR="00DD6D76" w:rsidRPr="00FC77AC" w:rsidRDefault="00DD6D76" w:rsidP="00DD6D76">
      <w:pPr>
        <w:pStyle w:val="ProductList-Body"/>
        <w:numPr>
          <w:ilvl w:val="0"/>
          <w:numId w:val="5"/>
        </w:numPr>
      </w:pPr>
      <w:r>
        <w:t>Обробка Персональних даних; GDPR</w:t>
      </w:r>
    </w:p>
    <w:p w14:paraId="0198AC8F" w14:textId="77777777" w:rsidR="00DD6D76" w:rsidRPr="00FC77AC" w:rsidRDefault="00DD6D76" w:rsidP="00DD6D76">
      <w:pPr>
        <w:pStyle w:val="ProductList-Body"/>
        <w:numPr>
          <w:ilvl w:val="0"/>
          <w:numId w:val="5"/>
        </w:numPr>
      </w:pPr>
      <w:r>
        <w:t>Безпека даних</w:t>
      </w:r>
    </w:p>
    <w:p w14:paraId="5920AC8F" w14:textId="77777777" w:rsidR="00DD6D76" w:rsidRPr="00FC77AC" w:rsidRDefault="00DD6D76" w:rsidP="00DD6D76">
      <w:pPr>
        <w:pStyle w:val="ProductList-Body"/>
        <w:numPr>
          <w:ilvl w:val="0"/>
          <w:numId w:val="5"/>
        </w:numPr>
      </w:pPr>
      <w:r>
        <w:t>Сповіщення про інцидент безпеки</w:t>
      </w:r>
    </w:p>
    <w:p w14:paraId="5588D625" w14:textId="77777777" w:rsidR="00DD6D76" w:rsidRPr="00FC77AC" w:rsidRDefault="00DD6D76" w:rsidP="00DD6D76">
      <w:pPr>
        <w:pStyle w:val="ProductList-Body"/>
        <w:numPr>
          <w:ilvl w:val="0"/>
          <w:numId w:val="5"/>
        </w:numPr>
      </w:pPr>
      <w:r>
        <w:t>Передавання та розташування даних</w:t>
      </w:r>
    </w:p>
    <w:p w14:paraId="7D8C39D5" w14:textId="77777777" w:rsidR="00DD6D76" w:rsidRPr="00FC77AC" w:rsidRDefault="00DD6D76" w:rsidP="00DD6D76">
      <w:pPr>
        <w:pStyle w:val="ProductList-Body"/>
        <w:numPr>
          <w:ilvl w:val="0"/>
          <w:numId w:val="5"/>
        </w:numPr>
      </w:pPr>
      <w:r>
        <w:t>Збереження та видалення даних</w:t>
      </w:r>
    </w:p>
    <w:p w14:paraId="07938BE8" w14:textId="77777777" w:rsidR="00DD6D76" w:rsidRPr="00FC77AC" w:rsidRDefault="00DD6D76" w:rsidP="00DD6D76">
      <w:pPr>
        <w:pStyle w:val="ProductList-Body"/>
        <w:numPr>
          <w:ilvl w:val="0"/>
          <w:numId w:val="5"/>
        </w:numPr>
      </w:pPr>
      <w:r>
        <w:t>Зобов’язання обробника щодо дотримання конфіденційності</w:t>
      </w:r>
    </w:p>
    <w:p w14:paraId="426AE992" w14:textId="681B8EC4" w:rsidR="00DD6D76" w:rsidRPr="00FC77AC" w:rsidRDefault="00DD6D76" w:rsidP="00DD6D76">
      <w:pPr>
        <w:pStyle w:val="ProductList-Body"/>
        <w:numPr>
          <w:ilvl w:val="0"/>
          <w:numId w:val="5"/>
        </w:numPr>
      </w:pPr>
      <w:r>
        <w:t>Повідомлення про використання послуг Субобробників і засоби контролю цього процесу</w:t>
      </w:r>
    </w:p>
    <w:p w14:paraId="1A8F58EA" w14:textId="77777777" w:rsidR="00DD6D76" w:rsidRPr="00FC77AC" w:rsidRDefault="00DD6D76" w:rsidP="00DD6D76">
      <w:pPr>
        <w:pStyle w:val="ProductList-Body"/>
        <w:numPr>
          <w:ilvl w:val="0"/>
          <w:numId w:val="5"/>
        </w:numPr>
      </w:pPr>
      <w:r>
        <w:t>Освітні установи</w:t>
      </w:r>
    </w:p>
    <w:p w14:paraId="0852B871" w14:textId="77777777" w:rsidR="00DD6D76" w:rsidRPr="00FC77AC" w:rsidRDefault="00DD6D76" w:rsidP="00DD6D76">
      <w:pPr>
        <w:pStyle w:val="ProductList-Body"/>
        <w:numPr>
          <w:ilvl w:val="0"/>
          <w:numId w:val="5"/>
        </w:numPr>
      </w:pPr>
      <w:r>
        <w:t>Угода з клієнтом CJIS</w:t>
      </w:r>
    </w:p>
    <w:p w14:paraId="687A79B3" w14:textId="77777777" w:rsidR="00DD6D76" w:rsidRPr="00FC77AC" w:rsidRDefault="00DD6D76" w:rsidP="00DD6D76">
      <w:pPr>
        <w:pStyle w:val="ProductList-Body"/>
        <w:numPr>
          <w:ilvl w:val="0"/>
          <w:numId w:val="5"/>
        </w:numPr>
      </w:pPr>
      <w:r>
        <w:t>Бізнес-партнер за HIPAA</w:t>
      </w:r>
    </w:p>
    <w:p w14:paraId="3D9BC023" w14:textId="0440E78C" w:rsidR="00DD6D76" w:rsidRPr="00FC77AC" w:rsidRDefault="00DD6D76" w:rsidP="00DD6D76">
      <w:pPr>
        <w:pStyle w:val="ProductList-Body"/>
        <w:numPr>
          <w:ilvl w:val="0"/>
          <w:numId w:val="5"/>
        </w:numPr>
      </w:pPr>
      <w:r>
        <w:t xml:space="preserve">Закон Каліфорнії «Про захист конфіденційності споживачів» (CCPA) </w:t>
      </w:r>
    </w:p>
    <w:p w14:paraId="1B26DF13" w14:textId="77777777" w:rsidR="00DD6D76" w:rsidRPr="00FC77AC" w:rsidRDefault="00DD6D76" w:rsidP="00DD6D76">
      <w:pPr>
        <w:pStyle w:val="ProductList-Body"/>
        <w:numPr>
          <w:ilvl w:val="0"/>
          <w:numId w:val="5"/>
        </w:numPr>
      </w:pPr>
      <w:r>
        <w:t>Біометричні дані</w:t>
      </w:r>
    </w:p>
    <w:p w14:paraId="406ABF0E" w14:textId="33BA9C1F" w:rsidR="002E2EC1" w:rsidRPr="00FC77AC" w:rsidRDefault="002E2EC1" w:rsidP="00DD6D76">
      <w:pPr>
        <w:pStyle w:val="ProductList-Body"/>
        <w:numPr>
          <w:ilvl w:val="0"/>
          <w:numId w:val="5"/>
        </w:numPr>
      </w:pPr>
      <w:r>
        <w:t>Додаткові професійні послуги</w:t>
      </w:r>
    </w:p>
    <w:p w14:paraId="3D48A602" w14:textId="77777777" w:rsidR="00DD6D76" w:rsidRPr="00FC77AC" w:rsidRDefault="00DD6D76" w:rsidP="00DD6D76">
      <w:pPr>
        <w:pStyle w:val="ProductList-Body"/>
        <w:numPr>
          <w:ilvl w:val="0"/>
          <w:numId w:val="5"/>
        </w:numPr>
      </w:pPr>
      <w:r>
        <w:t>Як звернутися до Майкрософт</w:t>
      </w:r>
    </w:p>
    <w:p w14:paraId="09D2EA5B" w14:textId="7B7561F9" w:rsidR="00DD6D76" w:rsidRPr="00FC77AC" w:rsidRDefault="00DD6D76" w:rsidP="00DD6D76">
      <w:pPr>
        <w:pStyle w:val="ProductList-Body"/>
        <w:numPr>
          <w:ilvl w:val="0"/>
          <w:numId w:val="5"/>
        </w:numPr>
      </w:pPr>
      <w:r>
        <w:t>Додаток А. Заходи безпеки</w:t>
      </w:r>
    </w:p>
    <w:p w14:paraId="7379A383" w14:textId="77777777" w:rsidR="00E3608A" w:rsidRPr="00FC77AC" w:rsidRDefault="00E3608A" w:rsidP="00E3608A">
      <w:pPr>
        <w:pStyle w:val="ProductList-Body"/>
        <w:numPr>
          <w:ilvl w:val="0"/>
          <w:numId w:val="5"/>
        </w:numPr>
      </w:pPr>
      <w:r>
        <w:t>Додаток B – Суб’єкти даних і категорії персональних даних</w:t>
      </w:r>
    </w:p>
    <w:p w14:paraId="4F3F3E86" w14:textId="3B4E27C1" w:rsidR="007B2B15" w:rsidRPr="00FC77AC" w:rsidRDefault="00E3608A">
      <w:pPr>
        <w:pStyle w:val="ProductList-Body"/>
        <w:numPr>
          <w:ilvl w:val="0"/>
          <w:numId w:val="5"/>
        </w:numPr>
      </w:pPr>
      <w:r>
        <w:t>Додаток C – Доповнення про додаткові гарантії.</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529386"/>
      <w:r>
        <w:t>Сфера застосування</w:t>
      </w:r>
      <w:bookmarkEnd w:id="41"/>
      <w:bookmarkEnd w:id="42"/>
      <w:bookmarkEnd w:id="43"/>
      <w:bookmarkEnd w:id="44"/>
      <w:bookmarkEnd w:id="45"/>
      <w:bookmarkEnd w:id="46"/>
      <w:bookmarkEnd w:id="47"/>
    </w:p>
    <w:p w14:paraId="210C3D41" w14:textId="64DE09DB" w:rsidR="00E122BB" w:rsidRPr="00FC77AC" w:rsidRDefault="00DD6D76" w:rsidP="00EF4F9A">
      <w:pPr>
        <w:pStyle w:val="ProductList-Body"/>
        <w:spacing w:after="100"/>
      </w:pPr>
      <w:r>
        <w:t xml:space="preserve">Умови DPA стосуються всіх Продуктів і Послуг, за винятком описаних у цьому розділі. </w:t>
      </w:r>
    </w:p>
    <w:p w14:paraId="26D51E2B" w14:textId="4C4C0559" w:rsidR="006931FB" w:rsidRPr="00FC77AC" w:rsidRDefault="0089176C" w:rsidP="00EF4F9A">
      <w:pPr>
        <w:pStyle w:val="ProductList-Body"/>
        <w:spacing w:after="100"/>
      </w:pPr>
      <w:r>
        <w:t xml:space="preserve">Умови DPA не застосовуються до будь-яких Продуктів, окремо визначених як такі, що виключені з обсягу, або тією мірою, якою вони визначені як такі, що виключені з обсягу, в Умовах для продуктів. Ці Продукти регулюються умовами безпеки та конфіденційності застосовних Умов для конкретних продуктів. </w:t>
      </w:r>
    </w:p>
    <w:p w14:paraId="68A4C943" w14:textId="4B000A84" w:rsidR="00CC3CFE" w:rsidRPr="00FC77AC" w:rsidRDefault="00CC3CFE" w:rsidP="00EF4F9A">
      <w:pPr>
        <w:pStyle w:val="ProductList-Body"/>
        <w:spacing w:after="100"/>
      </w:pPr>
      <w:r>
        <w:t>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6A03C276" w14:textId="3188CF90" w:rsidR="00024B65" w:rsidRPr="00FC77AC" w:rsidRDefault="00024B65" w:rsidP="00EF4F9A">
      <w:pPr>
        <w:pStyle w:val="ProductList-Body"/>
        <w:spacing w:after="100"/>
      </w:pPr>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1EF8D185" w14:textId="7E4F8D99" w:rsidR="00E122BB" w:rsidRPr="00FC77AC" w:rsidRDefault="00C85435" w:rsidP="00EF4F9A">
      <w:pPr>
        <w:pStyle w:val="ProductList-Body"/>
        <w:spacing w:after="100"/>
      </w:pPr>
      <w:r>
        <w:t>Засоби захисту конфіденційності й безпеки в підготовчих версіях можуть бути обмежені порівняно з тими, що зазвичай містяться в Продуктах і Послугах, або відрізнятися від них. Якщо не вказано інше, Клієнт не може використовувати Підготовчі версії для обробки Персональних даних або інших даних, до яких застосовуються вимоги юридичного або нормативного характеру щодо відповідності. У випадку Продуктів до Підготовчих версій не застосовуються такі положення цього DPA: «Обробка персональних даних; GDPR», «Безпека даних» і «Бізнес-партнер за HIPAA». Стосовно Професійних послуг пропозиції, призначені як Підготовчі версії або Обмежені випуски відповідають лише умовам Додаткових професійних по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529387"/>
      <w:bookmarkStart w:id="50" w:name="_Toc507768552"/>
      <w:bookmarkStart w:id="51" w:name="_Toc8395012"/>
      <w:r>
        <w:t xml:space="preserve">Характер обробки </w:t>
      </w:r>
      <w:bookmarkStart w:id="52" w:name="_Toc6563799"/>
      <w:bookmarkStart w:id="53" w:name="_Toc21617017"/>
      <w:r>
        <w:t>даних; право власності</w:t>
      </w:r>
      <w:bookmarkEnd w:id="48"/>
      <w:bookmarkEnd w:id="49"/>
      <w:bookmarkEnd w:id="52"/>
      <w:bookmarkEnd w:id="53"/>
    </w:p>
    <w:p w14:paraId="2B094C3F" w14:textId="54857FFF" w:rsidR="00C85435" w:rsidRPr="00FC77AC" w:rsidRDefault="0072723D" w:rsidP="007829B6">
      <w:pPr>
        <w:pStyle w:val="ProductList-Body"/>
        <w:spacing w:after="120"/>
      </w:pPr>
      <w:r>
        <w:t>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Обробка для надання </w:t>
      </w:r>
      <w:bookmarkEnd w:id="54"/>
      <w:r>
        <w:rPr>
          <w:b/>
          <w:color w:val="0072C6"/>
        </w:rPr>
        <w:t xml:space="preserve">Клієнту </w:t>
      </w:r>
      <w:bookmarkEnd w:id="55"/>
      <w:r>
        <w:rPr>
          <w:b/>
          <w:color w:val="0072C6"/>
        </w:rPr>
        <w:t>Продуктів і Послуг</w:t>
      </w:r>
    </w:p>
    <w:p w14:paraId="38AED162" w14:textId="1A14B373" w:rsidR="00C85435" w:rsidRPr="00FC77AC" w:rsidRDefault="00C85435" w:rsidP="00C35BD5">
      <w:pPr>
        <w:pStyle w:val="ProductList-Body"/>
        <w:keepNext/>
        <w:ind w:left="158"/>
      </w:pPr>
      <w:r>
        <w:rPr>
          <w:rFonts w:ascii="Calibri" w:eastAsia="Calibri" w:hAnsi="Calibri" w:cs="Arial"/>
        </w:rPr>
        <w:t>Для цілей цього DPA «надати» Продукт означає наведене далі:</w:t>
      </w:r>
      <w:r w:rsidR="00A961FA">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6"/>
      <w:bookmarkEnd w:id="57"/>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забезпечення актуальності й ефективності Продуктів, підвищення </w:t>
      </w:r>
      <w:r>
        <w:t>показників продуктивності,</w:t>
      </w:r>
      <w:r>
        <w:rPr>
          <w:rFonts w:ascii="Calibri" w:eastAsia="Calibri" w:hAnsi="Calibri" w:cs="Arial"/>
        </w:rPr>
        <w:t xml:space="preserve"> надійності, ефективності, якості та безпеки користувача.</w:t>
      </w:r>
    </w:p>
    <w:p w14:paraId="67A5736F" w14:textId="64D4F5EE" w:rsidR="004D3218" w:rsidRPr="00FC77AC" w:rsidRDefault="004D3218" w:rsidP="004D3218">
      <w:pPr>
        <w:pStyle w:val="ProductList-Body"/>
        <w:ind w:left="158"/>
      </w:pPr>
      <w:r>
        <w:rPr>
          <w:rFonts w:ascii="Calibri" w:eastAsia="Calibri" w:hAnsi="Calibri" w:cs="Arial"/>
        </w:rPr>
        <w:t>Для цілей цього DPA «надавати» Професійні послуги означає наведене далі:</w:t>
      </w:r>
      <w:r w:rsidR="00A961FA">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AA8E0CB" w14:textId="1BB19ACB" w:rsidR="004D3218" w:rsidRPr="00FC77AC" w:rsidRDefault="004D3218" w:rsidP="004D3218">
      <w:pPr>
        <w:pStyle w:val="ProductList-Body"/>
        <w:numPr>
          <w:ilvl w:val="0"/>
          <w:numId w:val="7"/>
        </w:numPr>
        <w:tabs>
          <w:tab w:val="clear" w:pos="158"/>
        </w:tabs>
        <w:ind w:left="922"/>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
    <w:p w14:paraId="7EB6FDAD" w14:textId="5B47DB62" w:rsidR="004D3218" w:rsidRPr="00FC77AC" w:rsidRDefault="007821BC" w:rsidP="002369FF">
      <w:pPr>
        <w:pStyle w:val="ProductList-Body"/>
        <w:numPr>
          <w:ilvl w:val="0"/>
          <w:numId w:val="7"/>
        </w:numPr>
        <w:tabs>
          <w:tab w:val="clear" w:pos="158"/>
        </w:tabs>
        <w:spacing w:after="120"/>
        <w:ind w:left="922"/>
      </w:pPr>
      <w:r>
        <w:t>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У кожному окремому випадку Продукти й Послуги надаються на основі безпекових зобов’язань за застосовними Вимогами щодо захисту даних.</w:t>
      </w:r>
    </w:p>
    <w:p w14:paraId="0AA7F597" w14:textId="0BDD95A1" w:rsidR="00C85435" w:rsidRPr="00FC77AC" w:rsidRDefault="00C85435" w:rsidP="007829B6">
      <w:pPr>
        <w:pStyle w:val="ProductList-Body"/>
        <w:spacing w:after="120"/>
        <w:ind w:left="158"/>
      </w:pPr>
      <w:r>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7F31EB49" w:rsidR="00C85435" w:rsidRPr="00FC77AC" w:rsidRDefault="009B4B87" w:rsidP="00C35BD5">
      <w:pPr>
        <w:pStyle w:val="ProductList-Body"/>
        <w:keepNext/>
        <w:spacing w:after="120"/>
        <w:ind w:left="187" w:hanging="7"/>
        <w:outlineLvl w:val="2"/>
      </w:pPr>
      <w:r>
        <w:rPr>
          <w:b/>
          <w:color w:val="0072C6"/>
        </w:rPr>
        <w:t>Обробка з метою провадження господарських операцій для надання Клієнту Продуктів і Послуг</w:t>
      </w:r>
    </w:p>
    <w:p w14:paraId="2391517E" w14:textId="77777777" w:rsidR="001B2BF8" w:rsidRPr="00FC77AC" w:rsidRDefault="001B2BF8" w:rsidP="001B2BF8">
      <w:pPr>
        <w:pStyle w:val="ProductList-Body"/>
        <w:spacing w:after="120"/>
        <w:ind w:left="158"/>
      </w:pPr>
      <w:r>
        <w:t>Для цілей цього DPA «господарські операції» означають операції з обробки, дозволені клієнтом у цьому розділі.</w:t>
      </w:r>
    </w:p>
    <w:p w14:paraId="4FFF8475" w14:textId="057BE43F" w:rsidR="001B2BF8" w:rsidRPr="00FC77AC" w:rsidRDefault="001B2BF8" w:rsidP="00B66EEB">
      <w:pPr>
        <w:pStyle w:val="ProductList-Body"/>
        <w:spacing w:line="216" w:lineRule="auto"/>
        <w:ind w:left="158"/>
      </w:pPr>
      <w:r>
        <w:t>Клієнт дозволяє Майкрософт:</w:t>
      </w:r>
    </w:p>
    <w:p w14:paraId="18895A51" w14:textId="2F19B250" w:rsidR="001B2BF8" w:rsidRPr="00FC77AC" w:rsidRDefault="001B2BF8" w:rsidP="00A607E8">
      <w:pPr>
        <w:pStyle w:val="ProductList-Body"/>
        <w:numPr>
          <w:ilvl w:val="0"/>
          <w:numId w:val="18"/>
        </w:numPr>
        <w:ind w:left="900" w:hanging="18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685A98C9" w14:textId="39E0687F" w:rsidR="001B2BF8" w:rsidRPr="00FC77AC" w:rsidRDefault="001B2BF8" w:rsidP="00A607E8">
      <w:pPr>
        <w:pStyle w:val="ProductList-Body"/>
        <w:numPr>
          <w:ilvl w:val="0"/>
          <w:numId w:val="18"/>
        </w:numPr>
        <w:spacing w:after="120"/>
        <w:ind w:left="907" w:hanging="187"/>
      </w:pPr>
      <w:r>
        <w:t>обчислювати статистичні дані, пов’язані з Даними клієнта чи Даними професійних послуг,</w:t>
      </w:r>
    </w:p>
    <w:p w14:paraId="76A43C2B" w14:textId="5C4A0C4A" w:rsidR="001B2BF8" w:rsidRPr="00FC77AC" w:rsidRDefault="001B2BF8" w:rsidP="00A607E8">
      <w:pPr>
        <w:pStyle w:val="ProductList-Body"/>
        <w:spacing w:after="120"/>
        <w:ind w:left="158"/>
      </w:pPr>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15A54612" w14:textId="77777777" w:rsidR="001B2BF8" w:rsidRPr="00FC77AC" w:rsidRDefault="001B2BF8" w:rsidP="00A607E8">
      <w:pPr>
        <w:pStyle w:val="ProductList-Body"/>
        <w:ind w:left="158"/>
      </w:pPr>
      <w:r>
        <w:t>Цілі:</w:t>
      </w:r>
    </w:p>
    <w:p w14:paraId="007DCB2D" w14:textId="1ABEB992" w:rsidR="001B2BF8" w:rsidRPr="00FC77AC" w:rsidRDefault="001B2BF8" w:rsidP="003A6BB6">
      <w:pPr>
        <w:pStyle w:val="ProductList-Body"/>
        <w:numPr>
          <w:ilvl w:val="0"/>
          <w:numId w:val="7"/>
        </w:numPr>
        <w:tabs>
          <w:tab w:val="clear" w:pos="158"/>
        </w:tabs>
        <w:ind w:left="922"/>
      </w:pPr>
      <w:r>
        <w:t xml:space="preserve">виставлення рахунків-фактур і керування бухгалтерськими рахунками; </w:t>
      </w:r>
    </w:p>
    <w:p w14:paraId="74E83E62" w14:textId="21E1E5D7" w:rsidR="001B2BF8" w:rsidRPr="00FC77AC" w:rsidRDefault="001B2BF8" w:rsidP="003A6BB6">
      <w:pPr>
        <w:pStyle w:val="ProductList-Body"/>
        <w:numPr>
          <w:ilvl w:val="0"/>
          <w:numId w:val="7"/>
        </w:numPr>
        <w:tabs>
          <w:tab w:val="clear" w:pos="158"/>
        </w:tabs>
        <w:ind w:left="922"/>
      </w:pPr>
      <w:r>
        <w:t xml:space="preserve">грошові виплати, наприклад обчислення комісій співробітників і заохочень для партнерів; </w:t>
      </w:r>
    </w:p>
    <w:p w14:paraId="0CAE28EC" w14:textId="6356942F" w:rsidR="001B2BF8" w:rsidRPr="00FC77AC" w:rsidRDefault="001B2BF8" w:rsidP="003A6BB6">
      <w:pPr>
        <w:pStyle w:val="ProductList-Body"/>
        <w:numPr>
          <w:ilvl w:val="0"/>
          <w:numId w:val="7"/>
        </w:numPr>
        <w:tabs>
          <w:tab w:val="clear" w:pos="158"/>
        </w:tabs>
        <w:ind w:left="922"/>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продуктів; </w:t>
      </w:r>
    </w:p>
    <w:p w14:paraId="4616BAD0" w14:textId="3DBED0D1" w:rsidR="00DD6D76" w:rsidRPr="00FC77AC" w:rsidRDefault="001B2BF8" w:rsidP="00A607E8">
      <w:pPr>
        <w:pStyle w:val="ProductList-Body"/>
        <w:numPr>
          <w:ilvl w:val="0"/>
          <w:numId w:val="7"/>
        </w:numPr>
        <w:tabs>
          <w:tab w:val="clear" w:pos="158"/>
        </w:tabs>
        <w:spacing w:after="120"/>
        <w:ind w:left="922"/>
      </w:pPr>
      <w:r>
        <w:t>фінансове звітування.</w:t>
      </w:r>
    </w:p>
    <w:p w14:paraId="71098C16" w14:textId="7D8D0D57" w:rsidR="00DD6D76" w:rsidRPr="00FC77AC" w:rsidRDefault="00BE5700" w:rsidP="00A607E8">
      <w:pPr>
        <w:pStyle w:val="ProductList-Body"/>
        <w:spacing w:after="120"/>
        <w:ind w:left="158"/>
      </w:pPr>
      <w:bookmarkStart w:id="58"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господарських операцій підпадає під дію зобов’язань Майкрософт щодо дотримання конфіденційності та розголошення оброблених дани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29388"/>
      <w:r>
        <w:t>Розголошення Оброблених даних</w:t>
      </w:r>
      <w:bookmarkEnd w:id="59"/>
      <w:bookmarkEnd w:id="60"/>
      <w:bookmarkEnd w:id="61"/>
      <w:bookmarkEnd w:id="62"/>
      <w:bookmarkEnd w:id="63"/>
    </w:p>
    <w:p w14:paraId="18740255" w14:textId="685813AA" w:rsidR="00DD6D76" w:rsidRPr="00FC77AC" w:rsidRDefault="00DD6D76" w:rsidP="00741E10">
      <w:pPr>
        <w:pStyle w:val="ProductList-Body"/>
        <w:spacing w:after="120"/>
      </w:pPr>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a) Дані клієнта; (b) Дані професійних послуг; (c) Персональні дані та (d) будь-які інші дані, які обробляються Майкрософт стосовно Продуктів і Послуг, що є конфіденційною інформацією Клієнта згідно з угодою корпоративного ліцензування «Volume Licensing». На всю обробку Оброблених даних поширюється зобов’язання Майкрософт щодо конфіденційності за угодою про корпоративне ліцензування. </w:t>
      </w:r>
    </w:p>
    <w:p w14:paraId="65E0CC8E" w14:textId="358A39DE" w:rsidR="00C85435" w:rsidRPr="00FC77AC" w:rsidRDefault="00DD6D76" w:rsidP="00741E10">
      <w:pPr>
        <w:pStyle w:val="ProductList-Body"/>
        <w:spacing w:after="120"/>
      </w:pPr>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7C14467D" w14:textId="17DEA02F" w:rsidR="00C85435" w:rsidRPr="00FC77AC" w:rsidRDefault="00564FEB" w:rsidP="00741E10">
      <w:pPr>
        <w:pStyle w:val="ProductList-Body"/>
        <w:spacing w:after="120"/>
      </w:pPr>
      <w:r>
        <w:lastRenderedPageBreak/>
        <w:t>Майкрософт розголошуватиме Оброблені дані та надаватиме до них доступ тільки в рамках закону і за умови, що застосовні закони й 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 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має законну силу, Майкрософт намагатиметься направити третю сторону з її запитом безпосередньо до Клієнта.</w:t>
      </w:r>
    </w:p>
    <w:p w14:paraId="30E1209F" w14:textId="08AFBB94" w:rsidR="00C85435" w:rsidRPr="00FC77AC" w:rsidRDefault="00C85435" w:rsidP="00741E10">
      <w:pPr>
        <w:pStyle w:val="ProductList-Body"/>
        <w:spacing w:after="120"/>
      </w:pPr>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47AD4D4D" w14:textId="02DBD694" w:rsidR="00C85435" w:rsidRPr="00FC77AC" w:rsidRDefault="00C85435" w:rsidP="00741E10">
      <w:pPr>
        <w:pStyle w:val="ProductList-Body"/>
        <w:spacing w:after="120"/>
      </w:pPr>
      <w:r>
        <w:t xml:space="preserve">Для забезпечення виконання вищезазначеного, Майкрософт може надати третій стороні основні контактні відомості про Клієнта. </w:t>
      </w:r>
    </w:p>
    <w:p w14:paraId="3DFD853A" w14:textId="66DEF00E"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29389"/>
      <w:r>
        <w:t>Обробка Персональних даних; Генеральний регламент із захисту персональних даних</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34DCD8F3" w14:textId="34DA830C" w:rsidR="00C85435" w:rsidRPr="00FC77AC" w:rsidRDefault="00C85435" w:rsidP="00741E1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1" w:history="1">
        <w:r w:rsidR="00EF4F9A">
          <w:rPr>
            <w:rStyle w:val="Hyperlink"/>
          </w:rPr>
          <w:t>Доповненні 1</w:t>
        </w:r>
      </w:hyperlink>
      <w:r>
        <w:t>, регулюють цю обробку, і сторони також погоджуються на умови, викладені нижче в цьому підрозділі («Обробка персональних даних; Генеральний регламент із захисту персональних даних»).</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Ролі та обов’язки обробника й оператора</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Клієнт і Майкрософт домовляються, що Клієнт є оператором Персональних даних, а Майкрософт є обробником цих даних, за винятком наведених далі випадків: (a) Клієнт діє як обробник Персональних даних, при цьому Майкрософт є субобробником; або (b) як зазначено інакше в умовах, специфічних для Продукту, або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орпоративного ліцензування «Volume Licensing» (включно з Умовами DPA та будь-якими іншими застосовними оновленнями), а також документація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 документація 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0"/>
      <w:r>
        <w:t xml:space="preserve"> </w:t>
      </w:r>
    </w:p>
    <w:p w14:paraId="42C83F6C" w14:textId="504FBC35" w:rsidR="00C85435" w:rsidRPr="00FC77AC" w:rsidRDefault="00736AEB" w:rsidP="002A4A50">
      <w:pPr>
        <w:pStyle w:val="ProductList-Body"/>
        <w:spacing w:after="120"/>
        <w:ind w:left="158"/>
      </w:pPr>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Дані щодо обробки</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и визнають і погоджуються, що:</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Предмет обробки</w:t>
      </w:r>
      <w:r w:rsidRPr="00EF4F9A">
        <w:rPr>
          <w:rFonts w:ascii="Calibri" w:eastAsia="Calibri" w:hAnsi="Calibri" w:cs="Arial"/>
          <w:b/>
          <w:bCs/>
        </w:rPr>
        <w:t>.</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lastRenderedPageBreak/>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Характер і мета обробки.</w:t>
      </w:r>
      <w:r>
        <w:rPr>
          <w:rFonts w:ascii="Calibri" w:eastAsia="Calibri" w:hAnsi="Calibri" w:cs="Arial"/>
        </w:rPr>
        <w:t xml:space="preserve"> </w:t>
      </w:r>
      <w:r>
        <w:rPr>
          <w:rFonts w:ascii="Calibri" w:hAnsi="Calibri"/>
        </w:rPr>
        <w:t>Характер і ціль обробки полягає в наданні Продуктів і Послуг відповідно до угоди корпоративного ліцензування «Volume Licensing» Клієнта</w:t>
      </w:r>
      <w:r>
        <w:rPr>
          <w:rFonts w:ascii="Calibri" w:eastAsia="Calibri" w:hAnsi="Calibri" w:cs="Arial"/>
        </w:rPr>
        <w:t>, а також воно виконується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Категорії даних.</w:t>
      </w:r>
      <w:r>
        <w:rPr>
          <w:rFonts w:ascii="Calibri" w:eastAsia="Calibri" w:hAnsi="Calibri" w:cs="Arial"/>
        </w:rPr>
        <w:t xml:space="preserve"> </w:t>
      </w:r>
      <w:r>
        <w:rPr>
          <w:rFonts w:ascii="Calibri" w:hAnsi="Calibri"/>
        </w:rPr>
        <w:t>Типи Персональних даних, які обробляє Майкрософт при наданні Продуктів і Послуг, включають наведені далі</w:t>
      </w:r>
      <w:r>
        <w:rPr>
          <w:rFonts w:ascii="Calibri" w:eastAsia="Calibri" w:hAnsi="Calibri" w:cs="Arial"/>
        </w:rPr>
        <w:t>: (i) Персональні дані, які Клієнт за своїм бажанням включає в Дані клієнта й Дані професійних послуг, і (ii)</w:t>
      </w:r>
      <w:r>
        <w:rPr>
          <w:rFonts w:ascii="Calibri" w:hAnsi="Calibri"/>
        </w:rPr>
        <w:t xml:space="preserve"> дані, прямо зазначені в статті 4 GDPR</w:t>
      </w:r>
      <w:r>
        <w:rPr>
          <w:rFonts w:ascii="Calibri" w:eastAsia="Calibri" w:hAnsi="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Клієнта та кінцеві користувачі, такі як працівники, підрядники, співробітники й клієнти</w:t>
      </w:r>
      <w:r>
        <w:rPr>
          <w:rFonts w:ascii="Calibri" w:eastAsia="Calibri" w:hAnsi="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єктів даних; допомога із запитами</w:t>
      </w:r>
      <w:bookmarkEnd w:id="76"/>
    </w:p>
    <w:p w14:paraId="64830E93" w14:textId="2D65CC1D" w:rsidR="00C85435" w:rsidRPr="00FC77AC" w:rsidRDefault="00C85435" w:rsidP="00741E10">
      <w:pPr>
        <w:pStyle w:val="ProductList-Body"/>
        <w:spacing w:after="120"/>
        <w:ind w:left="180"/>
      </w:pPr>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Записи про операції обробки</w:t>
      </w:r>
      <w:bookmarkEnd w:id="77"/>
    </w:p>
    <w:p w14:paraId="0AC6FE21" w14:textId="77777777" w:rsidR="00C85435" w:rsidRPr="00FC77AC" w:rsidRDefault="00C85435" w:rsidP="00741E1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529390"/>
      <w:bookmarkEnd w:id="68"/>
      <w:r>
        <w:t>Безпека дани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ки й політики безпеки</w:t>
      </w:r>
      <w:bookmarkEnd w:id="84"/>
    </w:p>
    <w:p w14:paraId="487BF73D" w14:textId="492E04E5" w:rsidR="00C85435" w:rsidRPr="00FC77AC" w:rsidRDefault="00C85435" w:rsidP="00741E10">
      <w:pPr>
        <w:pStyle w:val="ProductList-Body"/>
        <w:spacing w:after="120"/>
        <w:ind w:left="158"/>
      </w:pPr>
      <w:bookmarkStart w:id="85"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0AEE035D" w14:textId="30FBC736" w:rsidR="009D4FDB" w:rsidRPr="00FC77AC" w:rsidRDefault="00DD6D76" w:rsidP="00741E10">
      <w:pPr>
        <w:pStyle w:val="ProductList-Body"/>
        <w:spacing w:after="120"/>
        <w:ind w:left="158"/>
      </w:pPr>
      <w:bookmarkStart w:id="86" w:name="_Toc26972852"/>
      <w:bookmarkEnd w:id="85"/>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14FF47A5" w14:textId="5428AF0D" w:rsidR="00DD6D76" w:rsidRPr="00FC77AC" w:rsidRDefault="00DD6D76" w:rsidP="00741E10">
      <w:pPr>
        <w:pStyle w:val="ProductList-Body"/>
        <w:spacing w:after="120"/>
        <w:ind w:left="158"/>
      </w:pPr>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206C538B" w14:textId="21A7E6E3" w:rsidR="00DD6D76" w:rsidRPr="00FC77AC" w:rsidRDefault="00DD6D76" w:rsidP="00741E10">
      <w:pPr>
        <w:pStyle w:val="ProductList-Body"/>
        <w:spacing w:after="120"/>
        <w:ind w:left="158"/>
      </w:pPr>
      <w:bookmarkStart w:id="87" w:name="_Toc26972851"/>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ування даних </w:t>
      </w:r>
    </w:p>
    <w:p w14:paraId="4EDA944E" w14:textId="105BBFC3" w:rsidR="00DD6D76" w:rsidRPr="00FC77AC" w:rsidRDefault="00DD6D76" w:rsidP="00741E10">
      <w:pPr>
        <w:pStyle w:val="ProductList-Body"/>
        <w:spacing w:after="120"/>
        <w:ind w:left="158"/>
      </w:pPr>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3278572B" w14:textId="7F32E7A0" w:rsidR="00DD6D76" w:rsidRPr="00FC77AC" w:rsidRDefault="00DD6D76" w:rsidP="00741E10">
      <w:pPr>
        <w:pStyle w:val="ProductList-Body"/>
        <w:spacing w:after="120"/>
        <w:ind w:left="158"/>
      </w:pPr>
      <w:r>
        <w:t>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створювати програми (наприклад, певні Служби Azure), то дані, які зберігаються в таких програмах, можуть 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4DB4D680" w14:textId="77777777" w:rsidR="00DD6D76" w:rsidRPr="00FC77AC" w:rsidRDefault="00DD6D76" w:rsidP="000A6DC7">
      <w:pPr>
        <w:pStyle w:val="ProductList-Body"/>
        <w:keepNext/>
        <w:spacing w:after="120"/>
        <w:ind w:left="187"/>
        <w:outlineLvl w:val="2"/>
      </w:pPr>
      <w:r>
        <w:rPr>
          <w:b/>
          <w:color w:val="0072C6"/>
        </w:rPr>
        <w:lastRenderedPageBreak/>
        <w:t xml:space="preserve">Доступ до даних </w:t>
      </w:r>
    </w:p>
    <w:p w14:paraId="729E7942" w14:textId="220ECD4F" w:rsidR="006824EE" w:rsidRPr="00FC77AC" w:rsidRDefault="00CD0D6F" w:rsidP="006824EE">
      <w:pPr>
        <w:pStyle w:val="ProductList-Body"/>
        <w:spacing w:after="120"/>
        <w:ind w:left="158"/>
      </w:pPr>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88"/>
    <w:p w14:paraId="11FFA921" w14:textId="77777777" w:rsidR="00C85435" w:rsidRPr="00FC77AC" w:rsidRDefault="00C85435" w:rsidP="002A4A50">
      <w:pPr>
        <w:pStyle w:val="ProductList-Body"/>
        <w:keepNext/>
        <w:spacing w:after="120"/>
        <w:ind w:left="187"/>
        <w:outlineLvl w:val="2"/>
      </w:pPr>
      <w:r>
        <w:rPr>
          <w:b/>
          <w:color w:val="0072C6"/>
        </w:rPr>
        <w:t>Обов'язки Клієнта</w:t>
      </w:r>
      <w:bookmarkEnd w:id="86"/>
    </w:p>
    <w:p w14:paraId="18080BBE" w14:textId="367A4296" w:rsidR="00C85435" w:rsidRPr="00FC77AC" w:rsidRDefault="00C85435" w:rsidP="007829B6">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Перевірка дотримання визначених умов</w:t>
      </w:r>
      <w:bookmarkEnd w:id="89"/>
    </w:p>
    <w:p w14:paraId="02A8BB60" w14:textId="6B6FF476" w:rsidR="00C85435" w:rsidRPr="00FC77AC" w:rsidDel="00BA1419" w:rsidRDefault="00C85435" w:rsidP="00741E10">
      <w:pPr>
        <w:pStyle w:val="ProductList-Body"/>
        <w:spacing w:after="120"/>
        <w:ind w:left="158"/>
      </w:pPr>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1E290820" w14:textId="77777777" w:rsidR="00C85435" w:rsidRPr="00FC77AC" w:rsidDel="00BA1419" w:rsidRDefault="00C85435" w:rsidP="00741E1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FC77AC" w:rsidDel="00BA1419" w:rsidRDefault="00C85435" w:rsidP="00741E1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FC77AC" w:rsidDel="00BA1419" w:rsidRDefault="00C85435" w:rsidP="00741E1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2DDDBD06" w:rsidR="00C85435" w:rsidRPr="00FC77AC" w:rsidRDefault="00C85435" w:rsidP="00741E1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07B48048" w:rsidR="00C85435" w:rsidRPr="00FC77AC" w:rsidRDefault="00EF5AF3" w:rsidP="00741E10">
      <w:pPr>
        <w:pStyle w:val="ProductList-Body"/>
        <w:spacing w:after="120"/>
        <w:ind w:left="158"/>
      </w:pPr>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0F861294" w:rsidR="00C85435" w:rsidRPr="00FC77AC" w:rsidRDefault="00BF6860" w:rsidP="00741E10">
      <w:pPr>
        <w:pStyle w:val="ProductList-Body"/>
        <w:spacing w:after="120"/>
        <w:ind w:left="158"/>
      </w:pPr>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529391"/>
      <w:r>
        <w:t>Сповіщення про інцидент безпек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Майкрософт (кожен випадок – «Інцидент безпеки»)</w:t>
      </w:r>
      <w:bookmarkEnd w:id="96"/>
      <w:r>
        <w:t xml:space="preserve">, Майкрософт негайно та без зайвого зволікання: (1) повідомляє Клієнту про Інцидент </w:t>
      </w:r>
      <w:r>
        <w:lastRenderedPageBreak/>
        <w:t>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50C6866F" w:rsidR="00C85435" w:rsidRPr="00FC77AC" w:rsidRDefault="00C85435" w:rsidP="00741E10">
      <w:pPr>
        <w:pStyle w:val="ProductList-Body"/>
        <w:spacing w:after="120"/>
      </w:pPr>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125679F7" w14:textId="77777777" w:rsidR="00C85435" w:rsidRPr="00FC77AC" w:rsidRDefault="00C85435" w:rsidP="00741E1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FC77AC" w:rsidRDefault="00C85435" w:rsidP="00741E1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4BC4E184" w:rsidR="00C85435" w:rsidRPr="00FC77AC" w:rsidRDefault="00C85435" w:rsidP="00741E1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529392"/>
      <w:bookmarkStart w:id="103" w:name="DataTransfersandLocation"/>
      <w:r>
        <w:t xml:space="preserve">Передавання та розташування </w:t>
      </w:r>
      <w:bookmarkStart w:id="104" w:name="LocationofDataProcessing"/>
      <w:bookmarkStart w:id="105" w:name="_Toc489605583"/>
      <w:r>
        <w:t>дани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вання даних</w:t>
      </w:r>
      <w:bookmarkEnd w:id="106"/>
    </w:p>
    <w:p w14:paraId="1E6BFECB" w14:textId="281D3B86" w:rsidR="00DD6D76" w:rsidRPr="00FC77AC" w:rsidRDefault="00DD6D76" w:rsidP="00741E10">
      <w:pPr>
        <w:pStyle w:val="ProductList-Body"/>
        <w:spacing w:after="120"/>
        <w:ind w:left="158"/>
      </w:pPr>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6D72844F" w14:textId="1DA2D53D" w:rsidR="00C85435" w:rsidRPr="00FC77AC" w:rsidRDefault="00131F1F" w:rsidP="00741E10">
      <w:pPr>
        <w:pStyle w:val="ProductList-Body"/>
        <w:spacing w:after="120"/>
        <w:ind w:left="158"/>
      </w:pPr>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Стандартними договірними положеннями 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A(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1842DE15" w14:textId="3B8CE4CC" w:rsidR="00C85435" w:rsidRPr="00FC77AC" w:rsidRDefault="00C85435" w:rsidP="00741E10">
      <w:pPr>
        <w:pStyle w:val="ProductList-Body"/>
        <w:spacing w:after="120"/>
        <w:ind w:left="158"/>
      </w:pPr>
      <w:r>
        <w:t>Крім того, Майкрософт отримала сертифікат відповідності за Програмами захисту конфіденційності між ЄС і США та Швейцарією та США. Privacy Shield Frameworks і зобов’язань, що з них випливають</w:t>
      </w:r>
      <w:r>
        <w:rPr>
          <w:rStyle w:val="normaltextrun"/>
          <w:rFonts w:ascii="Calibri" w:hAnsi="Calibri" w:cs="Calibri"/>
          <w:szCs w:val="18"/>
          <w:shd w:val="clear" w:color="auto" w:fill="FFFFFF"/>
        </w:rPr>
        <w:t>, хоча Майкрософт не використовує EU-U.S. Privacy Shield Framework (угоду щодо правил передачі персональних даних між ЄС і США) як правову основу для передавання Персональних даних у світлі судового рішення Суду Європейського союзу в справі C-311/18</w:t>
      </w:r>
      <w:r>
        <w:t>.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захисту конфіденційності Privacy Shield.</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Місце зберігання Даних клієнта</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2B9DBCE2" w14:textId="5B10F793" w:rsidR="00C85435" w:rsidRPr="00FC77AC" w:rsidRDefault="00C85435" w:rsidP="00741E10">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 до Даних клієнта або перемістити їх.</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529393"/>
      <w:r>
        <w:t>Збереження та видалення даних</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4E65B649" w14:textId="0FA17B85" w:rsidR="00C85435" w:rsidRPr="00FC77AC" w:rsidRDefault="00C85435" w:rsidP="00741E10">
      <w:pPr>
        <w:pStyle w:val="ProductList-Body"/>
        <w:spacing w:after="120"/>
      </w:pPr>
      <w:r>
        <w:t xml:space="preserve">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w:t>
      </w:r>
      <w:r>
        <w:lastRenderedPageBreak/>
        <w:t>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63ED44D1" w14:textId="13A68572" w:rsidR="00FC65D5" w:rsidRPr="00FC77AC" w:rsidRDefault="001D451C" w:rsidP="00741E10">
      <w:pPr>
        <w:pStyle w:val="ProductList-Body"/>
        <w:spacing w:after="120"/>
      </w:pPr>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6ADDB89E" w14:textId="4F03EB96" w:rsidR="00C85435" w:rsidRPr="00FC77AC" w:rsidRDefault="00C85435" w:rsidP="00741E1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529394"/>
      <w:r>
        <w:t>Зобов’язання обробника щодо дотримання конфіденційності</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529395"/>
      <w:r>
        <w:t>Повідомлення про використання послуг Субобробників і засоби контролю цього процесу</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74425EEC" w14:textId="09F4EC7C" w:rsidR="00DD6D76" w:rsidRPr="00FC77AC" w:rsidRDefault="00DD6D76" w:rsidP="00DD6D76">
      <w:pPr>
        <w:pStyle w:val="ProductList-Body"/>
        <w:spacing w:after="120"/>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6A08B1D3" w14:textId="4A6298D9" w:rsidR="00444FB7" w:rsidRPr="00FC77AC" w:rsidRDefault="002E2256" w:rsidP="00DD6D76">
      <w:pPr>
        <w:pStyle w:val="ProductList-Body"/>
        <w:spacing w:after="120"/>
      </w:pPr>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1DA7F6BB" w14:textId="598D8793" w:rsidR="00C97102" w:rsidRPr="00FC77AC" w:rsidRDefault="00C85435" w:rsidP="007829B6">
      <w:pPr>
        <w:pStyle w:val="ProductList-Body"/>
        <w:spacing w:after="120"/>
      </w:pPr>
      <w:r>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529396"/>
      <w:bookmarkEnd w:id="127"/>
      <w:r>
        <w:t>Освітні установи</w:t>
      </w:r>
      <w:bookmarkEnd w:id="128"/>
      <w:bookmarkEnd w:id="129"/>
      <w:bookmarkEnd w:id="130"/>
      <w:bookmarkEnd w:id="131"/>
      <w:bookmarkEnd w:id="132"/>
      <w:bookmarkEnd w:id="133"/>
    </w:p>
    <w:p w14:paraId="3D8C03D5" w14:textId="35DA9DB4" w:rsidR="00C85435" w:rsidRPr="00FC77AC" w:rsidRDefault="00C85435" w:rsidP="007829B6">
      <w:pPr>
        <w:pStyle w:val="ProductList-Body"/>
        <w:spacing w:after="120"/>
      </w:pPr>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3F7BD793" w14:textId="560D7DD5" w:rsidR="00C85435" w:rsidRPr="00FC77AC" w:rsidRDefault="00C85435" w:rsidP="007829B6">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 розпорядженні Майкрософт, якого може вимагати належний до застосування закон.</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529397"/>
      <w:bookmarkStart w:id="137" w:name="CJISCustomerAgreement"/>
      <w:r>
        <w:t>Угода з клієнтом CJIS</w:t>
      </w:r>
      <w:bookmarkEnd w:id="134"/>
      <w:bookmarkEnd w:id="135"/>
      <w:bookmarkEnd w:id="136"/>
    </w:p>
    <w:bookmarkEnd w:id="137"/>
    <w:p w14:paraId="6BC1D88E" w14:textId="114AC5B7" w:rsidR="00C85435" w:rsidRPr="00FC77AC" w:rsidRDefault="00C85435" w:rsidP="00DD6D76">
      <w:pPr>
        <w:pStyle w:val="ProductList-Body"/>
        <w:spacing w:after="120"/>
      </w:pPr>
      <w:r>
        <w:t>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w:t>
      </w:r>
      <w:r w:rsidR="00A961FA">
        <w:t xml:space="preserve"> </w:t>
      </w:r>
      <w:bookmarkStart w:id="138" w:name="_Toc489605586"/>
      <w:r w:rsidR="00DD2C51">
        <w:fldChar w:fldCharType="begin"/>
      </w:r>
      <w:r w:rsidR="00DD2C51">
        <w:instrText xml:space="preserve"> HYPERLINK "http://aka.ms/CJISCustomerAgreement" </w:instrText>
      </w:r>
      <w:r w:rsidR="00DD2C51">
        <w:fldChar w:fldCharType="separate"/>
      </w:r>
      <w:r>
        <w:rPr>
          <w:rStyle w:val="Hyperlink"/>
        </w:rPr>
        <w:t>http://aka.ms/CJISCustomerAgreement</w:t>
      </w:r>
      <w:r w:rsidR="00DD2C51">
        <w:rPr>
          <w:rStyle w:val="Hyperlink"/>
        </w:rPr>
        <w:fldChar w:fldCharType="end"/>
      </w:r>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529398"/>
      <w:bookmarkStart w:id="144" w:name="HIPPA"/>
      <w:r>
        <w:t>Бізнес-партнер за HIPAA</w:t>
      </w:r>
      <w:bookmarkEnd w:id="139"/>
      <w:bookmarkEnd w:id="140"/>
      <w:bookmarkEnd w:id="141"/>
      <w:bookmarkEnd w:id="142"/>
      <w:bookmarkEnd w:id="143"/>
    </w:p>
    <w:bookmarkEnd w:id="144"/>
    <w:p w14:paraId="0E8CBC6B" w14:textId="2373CD64" w:rsidR="00C85435" w:rsidRPr="00FC77AC" w:rsidRDefault="00C85435" w:rsidP="00DD6D76">
      <w:pPr>
        <w:pStyle w:val="ProductList-Body"/>
        <w:spacing w:after="120"/>
      </w:pPr>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як ці терміни визначені в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орпоративного ліцензування «Volume Licensing» Клієнта включає виконання Угоди з Бізнес-партнером за HIPAA (далі – «BAA»). У повному тексті BAA визначаються Онлайнові служби або Професійні послуги, до яких вона застосовується. Повний текст угоди доступний за посиланням </w:t>
      </w:r>
      <w:hyperlink r:id="rId22" w:history="1">
        <w:r>
          <w:rPr>
            <w:rStyle w:val="Hyperlink"/>
          </w:rPr>
          <w:t>http://aka.ms/BAA</w:t>
        </w:r>
      </w:hyperlink>
      <w:r>
        <w:t>. Клієнт може відмовитися від застосування BAA способом надсилання в письмовому повідомленні Майкрософт наведеної далі інформації (згідно з умовами угоди корпоративного ліцензування «Volume Licensing» Клієнта):</w:t>
      </w:r>
    </w:p>
    <w:p w14:paraId="4825142F" w14:textId="77777777" w:rsidR="00C85435" w:rsidRPr="00FC77AC" w:rsidRDefault="00C85435" w:rsidP="00145D29">
      <w:pPr>
        <w:pStyle w:val="ProductList-Body"/>
        <w:numPr>
          <w:ilvl w:val="0"/>
          <w:numId w:val="4"/>
        </w:numPr>
        <w:ind w:left="720"/>
      </w:pPr>
      <w:r>
        <w:t>повну офіційну назву Клієнта й будь-якої Афілійованої особи, що відмовляється; і</w:t>
      </w:r>
    </w:p>
    <w:bookmarkEnd w:id="138"/>
    <w:p w14:paraId="51843B92" w14:textId="77777777" w:rsidR="00C85435" w:rsidRPr="00FC77AC" w:rsidRDefault="00C85435" w:rsidP="00145D29">
      <w:pPr>
        <w:pStyle w:val="ProductList-Body"/>
        <w:numPr>
          <w:ilvl w:val="0"/>
          <w:numId w:val="4"/>
        </w:numPr>
        <w:spacing w:after="120"/>
        <w:ind w:left="720"/>
      </w:pPr>
      <w:r>
        <w:t>якщо Клієнт має кілька угод за програмою корпоративного ліцензування «Volume Licensing», ту з них, якої стосується відмова.</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529399"/>
      <w:bookmarkStart w:id="147" w:name="_Hlk24722007"/>
      <w:bookmarkStart w:id="148" w:name="_Toc8395021"/>
      <w:bookmarkStart w:id="149" w:name="_Toc6563810"/>
      <w:bookmarkStart w:id="150" w:name="_Toc21617029"/>
      <w:r>
        <w:t>Закон Каліфорнії «Про захист конфіденційності споживачів» (CCPA)</w:t>
      </w:r>
      <w:bookmarkEnd w:id="145"/>
      <w:bookmarkEnd w:id="146"/>
    </w:p>
    <w:p w14:paraId="54D15101" w14:textId="69EDA276" w:rsidR="00DD6D76" w:rsidRPr="00FC77AC" w:rsidRDefault="00DD6D76" w:rsidP="00DD6D76">
      <w:pPr>
        <w:pStyle w:val="ProductList-Body"/>
        <w:spacing w:after="120"/>
      </w:pPr>
      <w:bookmarkStart w:id="151" w:name="_Toc26972864"/>
      <w:bookmarkEnd w:id="147"/>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529400"/>
      <w:bookmarkStart w:id="154" w:name="_Hlk44323010"/>
      <w:r>
        <w:t>Біометричні дані</w:t>
      </w:r>
      <w:bookmarkEnd w:id="152"/>
      <w:bookmarkEnd w:id="153"/>
    </w:p>
    <w:p w14:paraId="01A1DFD0" w14:textId="5A32053C" w:rsidR="00DD6D76" w:rsidRPr="00FC77AC" w:rsidRDefault="00DD6D76" w:rsidP="00DD6D76">
      <w:pPr>
        <w:spacing w:after="120" w:line="240" w:lineRule="auto"/>
      </w:pPr>
      <w:r>
        <w:rPr>
          <w:sz w:val="18"/>
        </w:rPr>
        <w:t xml:space="preserve">Якщо Клієнт використовує Продукти та Послуги,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 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 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p>
    <w:p w14:paraId="0C3C5499" w14:textId="0AAF9DB1" w:rsidR="00052E8A" w:rsidRPr="00FC77AC" w:rsidRDefault="0058447F" w:rsidP="002A4A50">
      <w:pPr>
        <w:pStyle w:val="ProductList-SubSubSectionHeading"/>
        <w:keepNext/>
        <w:spacing w:after="120"/>
        <w:outlineLvl w:val="1"/>
      </w:pPr>
      <w:bookmarkStart w:id="155" w:name="_Toc112529401"/>
      <w:r>
        <w:t>Додаткові професійні послуги</w:t>
      </w:r>
      <w:bookmarkEnd w:id="155"/>
    </w:p>
    <w:p w14:paraId="0EAD6ADA" w14:textId="2E3182A4" w:rsidR="00460220" w:rsidRPr="00FC77AC" w:rsidRDefault="00460220" w:rsidP="002A4A50">
      <w:pPr>
        <w:pStyle w:val="ProductList-Body"/>
        <w:spacing w:after="120"/>
      </w:pPr>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DFAE36C" w14:textId="59B52836" w:rsidR="000A39B0" w:rsidRPr="00FC77AC" w:rsidRDefault="002E58D0" w:rsidP="002A4A50">
      <w:pPr>
        <w:pStyle w:val="ProductList-Body"/>
        <w:spacing w:after="120"/>
      </w:pPr>
      <w:r>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73BA0D8E" w14:textId="77777777" w:rsidR="00C85435" w:rsidRPr="00FC77AC" w:rsidRDefault="00C85435" w:rsidP="002A4A50">
      <w:pPr>
        <w:pStyle w:val="ProductList-SubSubSectionHeading"/>
        <w:keepNext/>
        <w:spacing w:after="120"/>
        <w:outlineLvl w:val="1"/>
      </w:pPr>
      <w:bookmarkStart w:id="156" w:name="_Toc112529402"/>
      <w:bookmarkEnd w:id="154"/>
      <w:r>
        <w:t>Як звернутися до Майкрософт</w:t>
      </w:r>
      <w:bookmarkEnd w:id="148"/>
      <w:bookmarkEnd w:id="149"/>
      <w:bookmarkEnd w:id="150"/>
      <w:bookmarkEnd w:id="151"/>
      <w:bookmarkEnd w:id="156"/>
    </w:p>
    <w:p w14:paraId="43A6F074" w14:textId="77777777" w:rsidR="00C85435" w:rsidRPr="00FF3341" w:rsidRDefault="00C85435" w:rsidP="007829B6">
      <w:pPr>
        <w:pStyle w:val="ProductList-Body"/>
        <w:spacing w:after="120"/>
        <w:rPr>
          <w:spacing w:val="-2"/>
        </w:rPr>
      </w:pPr>
      <w:r w:rsidRPr="00FF3341">
        <w:rPr>
          <w:spacing w:val="-2"/>
        </w:rPr>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23" w:history="1">
        <w:r w:rsidRPr="00FF3341">
          <w:rPr>
            <w:rStyle w:val="Hyperlink"/>
            <w:spacing w:val="-2"/>
          </w:rPr>
          <w:t>http://go.microsoft.com/?linkid=9846224</w:t>
        </w:r>
      </w:hyperlink>
      <w:r w:rsidRPr="00FF3341">
        <w:rPr>
          <w:spacing w:val="-2"/>
        </w:rPr>
        <w:t xml:space="preserve">. Поштова адреса Майкрософт: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11222C8F" w:rsidR="00C85435" w:rsidRPr="00FC77AC" w:rsidRDefault="00C85435" w:rsidP="002D3CCD">
      <w:pPr>
        <w:pStyle w:val="ProductList-Body"/>
        <w:spacing w:after="120"/>
        <w:ind w:left="180"/>
      </w:pPr>
      <w:r>
        <w:t xml:space="preserve">Dublin 18, D18 P521, </w:t>
      </w:r>
      <w:bookmarkStart w:id="157" w:name="_Hlk495669384"/>
      <w:bookmarkStart w:id="158" w:name="_Toc431459514"/>
      <w:bookmarkStart w:id="159" w:name="DataProcessingTerms"/>
      <w:bookmarkStart w:id="160" w:name="_Toc489605587"/>
      <w:r w:rsidR="00601581" w:rsidRPr="006366A8">
        <w:t>Ireland</w:t>
      </w:r>
    </w:p>
    <w:bookmarkEnd w:id="157"/>
    <w:bookmarkEnd w:id="158"/>
    <w:bookmarkEnd w:id="159"/>
    <w:bookmarkEnd w:id="160"/>
    <w:p w14:paraId="62F63AB2" w14:textId="79ED8F8D"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529403"/>
      <w:r>
        <w:t>Додаток А. Заходи безпеки</w:t>
      </w:r>
      <w:bookmarkEnd w:id="161"/>
    </w:p>
    <w:p w14:paraId="142FF82A" w14:textId="2263C715" w:rsidR="006A13BF" w:rsidRPr="00FC77AC" w:rsidRDefault="006A13BF" w:rsidP="006A13BF">
      <w:pPr>
        <w:pStyle w:val="ProductList-Body"/>
        <w:spacing w:after="120"/>
      </w:pPr>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FC77AC" w:rsidRDefault="006A13BF" w:rsidP="003452D9">
            <w:pPr>
              <w:pStyle w:val="ProductList-Body"/>
              <w:spacing w:after="120"/>
            </w:pPr>
            <w:r>
              <w:rPr>
                <w:b/>
                <w:sz w:val="16"/>
                <w:szCs w:val="16"/>
              </w:rPr>
              <w:t>Наявність осіб, відповідальних за безпеку</w:t>
            </w:r>
            <w:r w:rsidRPr="00601581">
              <w:rPr>
                <w:b/>
                <w:bCs/>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2837B313" w:rsidR="006A13BF" w:rsidRPr="00FC77AC" w:rsidRDefault="006A13BF" w:rsidP="003452D9">
            <w:pPr>
              <w:pStyle w:val="ProductList-Body"/>
              <w:spacing w:after="120"/>
            </w:pPr>
            <w:r>
              <w:rPr>
                <w:b/>
                <w:sz w:val="16"/>
                <w:szCs w:val="16"/>
              </w:rPr>
              <w:t>Ролі й обов’язки в сфері безпеки</w:t>
            </w:r>
            <w:r w:rsidRPr="00601581">
              <w:rPr>
                <w:b/>
                <w:bCs/>
                <w:sz w:val="16"/>
              </w:rPr>
              <w:t>.</w:t>
            </w:r>
            <w:r>
              <w:rPr>
                <w:sz w:val="16"/>
              </w:rPr>
              <w:t xml:space="preserve"> </w:t>
            </w:r>
            <w:r>
              <w:rPr>
                <w:sz w:val="16"/>
                <w:szCs w:val="16"/>
              </w:rPr>
              <w:t>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F740157" w14:textId="22E7BB6A" w:rsidR="006A13BF" w:rsidRPr="00FC77AC" w:rsidRDefault="006A13BF" w:rsidP="003452D9">
            <w:pPr>
              <w:pStyle w:val="ProductList-Body"/>
              <w:spacing w:after="120"/>
            </w:pPr>
            <w:r>
              <w:rPr>
                <w:b/>
                <w:sz w:val="16"/>
                <w:szCs w:val="16"/>
              </w:rPr>
              <w:t>Програма керування ризиками</w:t>
            </w:r>
            <w:r w:rsidRPr="00601581">
              <w:rPr>
                <w:b/>
                <w:bCs/>
                <w:sz w:val="16"/>
              </w:rPr>
              <w:t>.</w:t>
            </w:r>
            <w:r>
              <w:rPr>
                <w:sz w:val="16"/>
              </w:rPr>
              <w:t xml:space="preserve"> </w:t>
            </w:r>
            <w:r>
              <w:rPr>
                <w:sz w:val="16"/>
                <w:szCs w:val="16"/>
              </w:rPr>
              <w:t>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06431AF" w14:textId="77777777" w:rsidR="006A13BF" w:rsidRPr="000720BF"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6592E37E" w:rsidR="006A13BF" w:rsidRPr="00FC77AC" w:rsidRDefault="006A13BF" w:rsidP="003452D9">
            <w:pPr>
              <w:pStyle w:val="ProductList-Body"/>
              <w:spacing w:after="120"/>
            </w:pPr>
            <w:r>
              <w:rPr>
                <w:b/>
                <w:sz w:val="16"/>
                <w:szCs w:val="16"/>
              </w:rPr>
              <w:t>Інвентаризація активів</w:t>
            </w:r>
            <w:r w:rsidRPr="00601581">
              <w:rPr>
                <w:b/>
                <w:bCs/>
                <w:sz w:val="16"/>
              </w:rPr>
              <w:t>.</w:t>
            </w:r>
            <w:r>
              <w:rPr>
                <w:sz w:val="16"/>
              </w:rPr>
              <w:t xml:space="preserve"> </w:t>
            </w:r>
            <w:r>
              <w:rPr>
                <w:sz w:val="16"/>
                <w:szCs w:val="16"/>
              </w:rPr>
              <w:t>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05950E28" w14:textId="77777777" w:rsidR="006A13BF" w:rsidRPr="00FC77AC" w:rsidRDefault="006A13BF" w:rsidP="003452D9">
            <w:pPr>
              <w:pStyle w:val="ProductList-Body"/>
              <w:keepNext/>
              <w:spacing w:after="120"/>
            </w:pPr>
            <w:r>
              <w:rPr>
                <w:b/>
                <w:sz w:val="16"/>
                <w:szCs w:val="16"/>
              </w:rPr>
              <w:t>Обробка активів</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Майкрософт класифікує Дані клієнта й Дані професійних послуг, щоб ідентифікувати їх і створити умови для обмеження доступу до них відповідним чином.</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Даних професійних послуг і має процедури утилізації друкованих матеріалів, які містять такі дані.</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 Майкрософт має отримати дозвіл Майкрософт до зберігання Даних клієнта або Даних професійних послуг на портативних пристроях, здійснення віддаленого доступу до таких даних або обробки таких даних поза межами об’єктів Майкрософт.</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Навчання з безпеки</w:t>
            </w:r>
            <w:r w:rsidRPr="00601581">
              <w:rPr>
                <w:b/>
                <w:bCs/>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 витоку</w:t>
            </w:r>
          </w:p>
        </w:tc>
        <w:tc>
          <w:tcPr>
            <w:tcW w:w="8190" w:type="dxa"/>
          </w:tcPr>
          <w:p w14:paraId="281C4F79" w14:textId="4E2D4E17" w:rsidR="006A13BF" w:rsidRPr="00FC77AC" w:rsidRDefault="006A13BF" w:rsidP="003452D9">
            <w:pPr>
              <w:pStyle w:val="ProductList-Body"/>
              <w:spacing w:after="120"/>
            </w:pPr>
            <w:r>
              <w:rPr>
                <w:b/>
                <w:sz w:val="16"/>
                <w:szCs w:val="16"/>
              </w:rPr>
              <w:t>Фізичний доступ до об’єктів</w:t>
            </w:r>
            <w:r w:rsidRPr="00601581">
              <w:rPr>
                <w:b/>
                <w:bCs/>
                <w:sz w:val="16"/>
              </w:rPr>
              <w:t>.</w:t>
            </w:r>
            <w:r>
              <w:rPr>
                <w:sz w:val="16"/>
              </w:rPr>
              <w:t xml:space="preserve"> </w:t>
            </w:r>
            <w:r>
              <w:rPr>
                <w:sz w:val="16"/>
                <w:szCs w:val="16"/>
              </w:rPr>
              <w:t>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121A4AE" w14:textId="5F97BAC5" w:rsidR="006A13BF" w:rsidRPr="00FC77AC" w:rsidRDefault="006A13BF" w:rsidP="003452D9">
            <w:pPr>
              <w:pStyle w:val="ProductList-Body"/>
              <w:spacing w:after="120"/>
            </w:pPr>
            <w:r>
              <w:rPr>
                <w:b/>
                <w:sz w:val="16"/>
                <w:szCs w:val="16"/>
              </w:rPr>
              <w:t>Фізичний доступ до компонентів</w:t>
            </w:r>
            <w:r w:rsidRPr="00601581">
              <w:rPr>
                <w:b/>
                <w:bCs/>
                <w:sz w:val="16"/>
              </w:rPr>
              <w:t>.</w:t>
            </w:r>
            <w:r>
              <w:rPr>
                <w:sz w:val="16"/>
              </w:rPr>
              <w:t xml:space="preserve"> </w:t>
            </w:r>
            <w:r>
              <w:rPr>
                <w:sz w:val="16"/>
                <w:szCs w:val="16"/>
              </w:rPr>
              <w:t>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62B78B3D" w14:textId="77777777" w:rsidR="006A13BF" w:rsidRPr="00FC77AC" w:rsidRDefault="006A13BF" w:rsidP="003452D9">
            <w:pPr>
              <w:pStyle w:val="ProductList-Body"/>
              <w:spacing w:after="120"/>
            </w:pPr>
            <w:r>
              <w:rPr>
                <w:b/>
                <w:sz w:val="16"/>
                <w:szCs w:val="16"/>
              </w:rPr>
              <w:t>Захист від збоїв</w:t>
            </w:r>
            <w:r w:rsidRPr="00601581">
              <w:rPr>
                <w:b/>
                <w:bCs/>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 на лінії.</w:t>
            </w:r>
          </w:p>
          <w:p w14:paraId="36658FCF" w14:textId="5AE4FA2C" w:rsidR="006A13BF" w:rsidRPr="000720BF" w:rsidRDefault="006A13BF" w:rsidP="003452D9">
            <w:pPr>
              <w:pStyle w:val="ProductList-Body"/>
              <w:spacing w:after="120"/>
              <w:rPr>
                <w:sz w:val="16"/>
                <w:szCs w:val="16"/>
              </w:rPr>
            </w:pPr>
            <w:r>
              <w:rPr>
                <w:b/>
                <w:sz w:val="16"/>
                <w:szCs w:val="16"/>
              </w:rPr>
              <w:t>Утилізація компонентів</w:t>
            </w:r>
            <w:r w:rsidRPr="00601581">
              <w:rPr>
                <w:b/>
                <w:bCs/>
                <w:sz w:val="16"/>
              </w:rPr>
              <w:t>.</w:t>
            </w:r>
            <w:r>
              <w:rPr>
                <w:sz w:val="16"/>
              </w:rPr>
              <w:t xml:space="preserve"> </w:t>
            </w:r>
            <w:r>
              <w:rPr>
                <w:sz w:val="16"/>
                <w:szCs w:val="16"/>
              </w:rPr>
              <w:t>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Керування обміном даними та операціями</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Операційна політика</w:t>
            </w:r>
            <w:r w:rsidRPr="00601581">
              <w:rPr>
                <w:b/>
                <w:bCs/>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E2D8550" w14:textId="77777777" w:rsidR="006A13BF" w:rsidRPr="00FC77AC" w:rsidRDefault="006A13BF" w:rsidP="003452D9">
            <w:pPr>
              <w:pStyle w:val="ProductList-Body"/>
              <w:spacing w:after="120"/>
            </w:pPr>
            <w:r>
              <w:rPr>
                <w:b/>
                <w:sz w:val="16"/>
                <w:szCs w:val="16"/>
              </w:rPr>
              <w:t>Процедури відновлення даних</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На постійній основі але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Даних професійних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 й Даних професійних послуг.</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Майкрософт перевіряє процедури відновлення даних принаймні кожні шість місяців, за винятком процедур відновлення даних для Професійних послуг і для Служб Azure Government, які переглядаються кожні дванадцять місяців.</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4334BDF4" w:rsidR="006A13BF" w:rsidRPr="00FC77AC" w:rsidRDefault="006A13BF" w:rsidP="003452D9">
            <w:pPr>
              <w:pStyle w:val="ProductList-Body"/>
              <w:spacing w:after="120"/>
            </w:pPr>
            <w:r>
              <w:rPr>
                <w:b/>
                <w:sz w:val="16"/>
                <w:szCs w:val="16"/>
              </w:rPr>
              <w:t>Програми, створені зловмисниками</w:t>
            </w:r>
            <w:r w:rsidRPr="00EC689B">
              <w:rPr>
                <w:b/>
                <w:bCs/>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426A2233" w14:textId="77777777" w:rsidR="006A13BF" w:rsidRPr="00FC77AC" w:rsidRDefault="006A13BF" w:rsidP="003452D9">
            <w:pPr>
              <w:pStyle w:val="ProductList-Body"/>
              <w:spacing w:after="120"/>
            </w:pPr>
            <w:r>
              <w:rPr>
                <w:b/>
                <w:sz w:val="16"/>
                <w:szCs w:val="16"/>
              </w:rPr>
              <w:t>Дані, що перевищують обмеження</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й Дані професійних послуг, які передаються мережами загального користування.</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й Даних професійних послуг на носіях, що виносяться поза межі об’єктів корпорації Майкрософт.</w:t>
            </w:r>
          </w:p>
          <w:p w14:paraId="6B5787D7" w14:textId="1F458867" w:rsidR="006A13BF" w:rsidRPr="000720BF" w:rsidRDefault="006A13BF" w:rsidP="003452D9">
            <w:pPr>
              <w:pStyle w:val="ProductList-Body"/>
              <w:spacing w:after="120"/>
              <w:rPr>
                <w:sz w:val="16"/>
                <w:szCs w:val="16"/>
              </w:rPr>
            </w:pPr>
            <w:r>
              <w:rPr>
                <w:b/>
                <w:sz w:val="16"/>
                <w:szCs w:val="16"/>
              </w:rPr>
              <w:t>Реєстрація подій у журналі</w:t>
            </w:r>
            <w:r w:rsidRPr="00EC689B">
              <w:rPr>
                <w:b/>
                <w:bCs/>
                <w:sz w:val="16"/>
                <w:szCs w:val="16"/>
              </w:rPr>
              <w:t>.</w:t>
            </w:r>
            <w:r>
              <w:rPr>
                <w:sz w:val="16"/>
                <w:szCs w:val="16"/>
              </w:rP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Політика доступу</w:t>
            </w:r>
            <w:r w:rsidRPr="00EC689B">
              <w:rPr>
                <w:b/>
                <w:bCs/>
                <w:sz w:val="16"/>
                <w:szCs w:val="16"/>
              </w:rPr>
              <w:t>.</w:t>
            </w:r>
            <w:r>
              <w:rPr>
                <w:sz w:val="16"/>
                <w:szCs w:val="16"/>
              </w:rPr>
              <w:t xml:space="preserve"> Майкрософт веде реєстрацію прав безпеки осіб, що мають доступ до Даних клієнта й Даних професійних послуг.</w:t>
            </w:r>
          </w:p>
          <w:p w14:paraId="2090F4FF" w14:textId="77777777" w:rsidR="006A13BF" w:rsidRPr="00FC77AC" w:rsidRDefault="006A13BF" w:rsidP="003452D9">
            <w:pPr>
              <w:pStyle w:val="ProductList-Body"/>
              <w:spacing w:after="120"/>
            </w:pPr>
            <w:r>
              <w:rPr>
                <w:b/>
                <w:sz w:val="16"/>
                <w:szCs w:val="16"/>
              </w:rPr>
              <w:t>Авторизація доступу</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таке: коли кілька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58546188" w14:textId="77777777" w:rsidR="006A13BF" w:rsidRPr="00FC77AC" w:rsidRDefault="006A13BF" w:rsidP="003452D9">
            <w:pPr>
              <w:pStyle w:val="ProductList-Body"/>
              <w:spacing w:after="120"/>
            </w:pPr>
            <w:r>
              <w:rPr>
                <w:b/>
                <w:sz w:val="16"/>
                <w:szCs w:val="16"/>
              </w:rPr>
              <w:t>Найменший рівень привілеїв</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й Даних професійних послуг лише за необхідності.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й Даних професійних послуг лише особам, яким такий доступ необхідний для виконання своїх робочих завдань.</w:t>
            </w:r>
          </w:p>
          <w:p w14:paraId="017B44EE" w14:textId="77777777" w:rsidR="006A13BF" w:rsidRPr="00FC77AC" w:rsidRDefault="006A13BF" w:rsidP="003452D9">
            <w:pPr>
              <w:pStyle w:val="ProductList-Body"/>
              <w:spacing w:after="120"/>
            </w:pPr>
            <w:r>
              <w:rPr>
                <w:b/>
                <w:sz w:val="16"/>
                <w:szCs w:val="16"/>
              </w:rPr>
              <w:t>Цілісність і конфіденційні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FC77AC" w:rsidRDefault="006A13BF" w:rsidP="003452D9">
            <w:pPr>
              <w:pStyle w:val="ProductList-Body"/>
              <w:spacing w:after="120"/>
            </w:pPr>
            <w:r>
              <w:rPr>
                <w:b/>
                <w:sz w:val="16"/>
                <w:szCs w:val="16"/>
              </w:rPr>
              <w:t>Автентифікація</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 намагаються отримати доступ до інформаційних систе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 надаються іншим особам.</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269DF757" w:rsidR="006A13BF" w:rsidRPr="000720BF" w:rsidRDefault="006A13BF" w:rsidP="003452D9">
            <w:pPr>
              <w:pStyle w:val="ProductList-Body"/>
              <w:spacing w:after="120"/>
              <w:rPr>
                <w:sz w:val="16"/>
                <w:szCs w:val="16"/>
              </w:rPr>
            </w:pPr>
            <w:r>
              <w:rPr>
                <w:b/>
                <w:sz w:val="16"/>
                <w:szCs w:val="16"/>
              </w:rPr>
              <w:t>Структура мережі</w:t>
            </w:r>
            <w:r w:rsidRPr="00EC689B">
              <w:rPr>
                <w:b/>
                <w:bCs/>
                <w:sz w:val="16"/>
                <w:szCs w:val="16"/>
              </w:rPr>
              <w:t>.</w:t>
            </w:r>
            <w:r>
              <w:rPr>
                <w:sz w:val="16"/>
                <w:szCs w:val="16"/>
              </w:rP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Керування інцидентами безпеки інформації</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 реагування на інцидент</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77777777" w:rsidR="006A13BF" w:rsidRPr="00EC689B" w:rsidRDefault="006A13BF" w:rsidP="00EC689B">
            <w:pPr>
              <w:pStyle w:val="ProductList-Body"/>
              <w:spacing w:after="120"/>
              <w:ind w:left="162" w:right="-56" w:hanging="162"/>
              <w:rPr>
                <w:spacing w:val="-1"/>
              </w:rPr>
            </w:pPr>
            <w:r w:rsidRPr="00EC689B">
              <w:rPr>
                <w:color w:val="000000" w:themeColor="text1"/>
                <w:spacing w:val="-1"/>
                <w:sz w:val="16"/>
                <w:szCs w:val="16"/>
              </w:rPr>
              <w:t>-</w:t>
            </w:r>
            <w:r w:rsidRPr="00EC689B">
              <w:rPr>
                <w:color w:val="000000" w:themeColor="text1"/>
                <w:spacing w:val="-1"/>
                <w:sz w:val="16"/>
                <w:szCs w:val="16"/>
              </w:rPr>
              <w:tab/>
              <w:t>Майкрософт сповіщатиме про кожне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Майкрософт відстежує</w:t>
            </w:r>
            <w:r>
              <w:rPr>
                <w:color w:val="000000" w:themeColor="text1"/>
                <w:sz w:val="16"/>
                <w:szCs w:val="16"/>
              </w:rPr>
              <w:t xml:space="preserve"> або забезпечує можливість </w:t>
            </w:r>
            <w:r>
              <w:rPr>
                <w:sz w:val="16"/>
                <w:szCs w:val="16"/>
              </w:rPr>
              <w:t>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2C3CC5E2" w14:textId="77777777" w:rsidR="006A13BF" w:rsidRPr="000720BF" w:rsidRDefault="006A13BF" w:rsidP="003452D9">
            <w:pPr>
              <w:pStyle w:val="ProductList-Body"/>
              <w:spacing w:after="120"/>
              <w:rPr>
                <w:sz w:val="16"/>
                <w:szCs w:val="16"/>
              </w:rPr>
            </w:pPr>
            <w:r>
              <w:rPr>
                <w:b/>
                <w:sz w:val="16"/>
                <w:szCs w:val="16"/>
              </w:rPr>
              <w:t>Моніторинг служб</w:t>
            </w:r>
            <w:r w:rsidRPr="00310300">
              <w:rPr>
                <w:b/>
                <w:bCs/>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Керування безперервністю бізнесу</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169292B0" w14:textId="77777777" w:rsidR="006A13BF" w:rsidRPr="00FC77AC" w:rsidRDefault="006A13BF" w:rsidP="006A13BF">
      <w:pPr>
        <w:pStyle w:val="ProductList-Body"/>
        <w:spacing w:after="120"/>
      </w:pPr>
    </w:p>
    <w:p w14:paraId="10122163" w14:textId="55E1E27C" w:rsidR="006A13BF" w:rsidRPr="00FC77AC" w:rsidRDefault="00C82389" w:rsidP="006A13BF">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8E06F6">
          <w:rPr>
            <w:rStyle w:val="Hyperlink"/>
            <w:sz w:val="16"/>
            <w:szCs w:val="16"/>
          </w:rPr>
          <w:t>Загальні умови</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529404"/>
      <w:bookmarkStart w:id="163" w:name="_Toc8395062"/>
      <w:bookmarkStart w:id="164" w:name="_Toc6563850"/>
      <w:bookmarkStart w:id="165" w:name="_Toc21617071"/>
      <w:bookmarkStart w:id="166" w:name="_Toc26972866"/>
      <w:r>
        <w:t>Додаток B – Суб’єкти даних і категорії персональних даних</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івробітники, підрядники й тимчасові робітники (поточні, колишні, майбутні) Кліє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ідлеглі вказаних вище осіб;</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учасники колективної роботи чи контактні особи Клієнта, що є фізичними особами, або співробітники, підрядники й тимчасові робітники учасників колективної роботи чи контактних осіб Клієнта, що є юридичними особами (поточні, колишні, майбутні);</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користувачі (наприклад, клієнти, пацієнти, відвідувачі тощо) та інші суб’єкти даних, які є користувачами служб Клієнта;</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и, зацікавлені сторони або особи, які активно співпрацюють, спілкуються або іншим чином взаємодіють зі співробітниками Клієнта та/або використовують засоби спілкування, як-от програми та веб-сайти, надані Кліє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цікавлені сторони або особи, які пасивно співпрацюють з Клієнтом (наприклад, є об’єктами перевірки чи дослідження або згадуються в документах або листах, що надсилає або отримує Клієнт);</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повнолітні;</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іалісти з професійними правами (наприклад, лікарі, юристи, нотаріуси, клерикальні робітники тощо).</w:t>
      </w:r>
    </w:p>
    <w:p w14:paraId="2014DE8F" w14:textId="63BA0A6E" w:rsidR="00AA349D" w:rsidRPr="00FC77AC" w:rsidRDefault="00AA349D" w:rsidP="00AA349D">
      <w:pPr>
        <w:pStyle w:val="ProductList-Body"/>
        <w:spacing w:after="120"/>
      </w:pPr>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w:t>
      </w:r>
      <w:r w:rsidR="00A961FA">
        <w:t xml:space="preserve">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пальців і зображення сітківки);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 страхування, страхові організації, інші страхові дані);</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 країни або дозволу на ро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і, які обробляються для виконання соціально значущого завдання або завдання для здійснення офіційних повноважень;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дані щодо сексуальної орієнтації або сексуального життя особи, а також відомості про судимості або кримінальне правопорушення);</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529405"/>
      <w:r>
        <w:t>Додаток C – Доповнення про додаткові гарантії</w:t>
      </w:r>
      <w:bookmarkEnd w:id="167"/>
    </w:p>
    <w:p w14:paraId="5FD578E1" w14:textId="357EC3F5" w:rsidR="004D5D88" w:rsidRPr="00FC77AC" w:rsidRDefault="004D5D88" w:rsidP="004D5D88">
      <w:pPr>
        <w:pStyle w:val="ProductList-Body"/>
        <w:spacing w:after="120"/>
      </w:pPr>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1B8B2B27" w14:textId="6B0F7B02" w:rsidR="004D5D88" w:rsidRPr="00FC77AC" w:rsidRDefault="004D5D88" w:rsidP="004D5D88">
      <w:pPr>
        <w:pStyle w:val="ProductList-Body"/>
        <w:spacing w:after="120"/>
      </w:pPr>
      <w:r>
        <w:t>Цей Додаток доповнює та стає частиною, але не є варіантом або модифікацією DPA.</w:t>
      </w:r>
    </w:p>
    <w:p w14:paraId="450341B9" w14:textId="7CB975CC" w:rsidR="004D5D88" w:rsidRPr="00FC77AC" w:rsidRDefault="004D5D88" w:rsidP="004D5D88">
      <w:pPr>
        <w:pStyle w:val="ProductList-Body"/>
        <w:numPr>
          <w:ilvl w:val="0"/>
          <w:numId w:val="10"/>
        </w:numPr>
        <w:spacing w:after="120"/>
        <w:ind w:left="0" w:firstLine="0"/>
      </w:pPr>
      <w:r>
        <w:rPr>
          <w:b/>
          <w:bCs/>
          <w:u w:val="single"/>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28FD25C8" w14:textId="6E242B47" w:rsidR="004D5D88" w:rsidRPr="00FC77AC" w:rsidRDefault="004D5D88" w:rsidP="008E06F6">
      <w:pPr>
        <w:pStyle w:val="ProductList-Body"/>
        <w:numPr>
          <w:ilvl w:val="0"/>
          <w:numId w:val="16"/>
        </w:numPr>
        <w:spacing w:after="100"/>
      </w:pPr>
      <w:r>
        <w:t>вживати всіх обґрунтованих засобів, щоб перенаправляти дані безпосередньо від Клієнта третій стороні;</w:t>
      </w:r>
      <w:r w:rsidR="00A961FA">
        <w:t xml:space="preserve"> </w:t>
      </w:r>
    </w:p>
    <w:p w14:paraId="129F3FC1" w14:textId="57D79769" w:rsidR="004D5D88" w:rsidRPr="00FC77AC" w:rsidRDefault="004D5D88" w:rsidP="008E06F6">
      <w:pPr>
        <w:pStyle w:val="ProductList-Body"/>
        <w:numPr>
          <w:ilvl w:val="0"/>
          <w:numId w:val="16"/>
        </w:numPr>
        <w:spacing w:after="100"/>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31D3C6B0" w14:textId="354BA2F9" w:rsidR="000B341C" w:rsidRPr="00FC77AC" w:rsidRDefault="004D5D88" w:rsidP="008E06F6">
      <w:pPr>
        <w:pStyle w:val="ProductList-Body"/>
        <w:numPr>
          <w:ilvl w:val="0"/>
          <w:numId w:val="16"/>
        </w:numPr>
        <w:spacing w:after="100"/>
      </w:pPr>
      <w:r>
        <w:t>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w:t>
      </w:r>
      <w:r w:rsidR="00A961FA">
        <w:t xml:space="preserve"> </w:t>
      </w:r>
    </w:p>
    <w:p w14:paraId="025D7747" w14:textId="0F034107" w:rsidR="004D5D88" w:rsidRPr="00FC77AC" w:rsidRDefault="006E33EC" w:rsidP="008C5792">
      <w:pPr>
        <w:pStyle w:val="ProductList-Body"/>
        <w:spacing w:after="120"/>
      </w:pPr>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56B5A00E" w14:textId="7CEE193E" w:rsidR="004D5D88" w:rsidRPr="00FC77AC" w:rsidRDefault="004D5D88" w:rsidP="004D5D88">
      <w:pPr>
        <w:pStyle w:val="ProductList-Body"/>
        <w:spacing w:after="120"/>
      </w:pPr>
      <w:r>
        <w:t>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w:t>
      </w:r>
      <w:r w:rsidR="00A961FA">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47888F0" w14:textId="77777777" w:rsidR="004D5D88" w:rsidRPr="00FC77AC" w:rsidRDefault="004D5D88" w:rsidP="004D5D88">
      <w:pPr>
        <w:pStyle w:val="ProductList-Body"/>
        <w:numPr>
          <w:ilvl w:val="0"/>
          <w:numId w:val="10"/>
        </w:numPr>
        <w:spacing w:after="120"/>
        <w:ind w:left="0" w:firstLine="0"/>
      </w:pPr>
      <w:r>
        <w:rPr>
          <w:b/>
          <w:bCs/>
          <w:u w:val="single"/>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0F2A1C8F" w14:textId="77777777" w:rsidR="004D5D88" w:rsidRPr="00FC77AC" w:rsidRDefault="004D5D88" w:rsidP="004D5D88">
      <w:pPr>
        <w:pStyle w:val="ProductList-Body"/>
        <w:numPr>
          <w:ilvl w:val="0"/>
          <w:numId w:val="17"/>
        </w:numPr>
        <w:spacing w:after="120"/>
      </w:pPr>
      <w:r>
        <w:t xml:space="preserve">корпорація Майкрософт брала участь у Релевантному розголошенні; </w:t>
      </w:r>
    </w:p>
    <w:p w14:paraId="5D96445B" w14:textId="77777777" w:rsidR="004D5D88" w:rsidRPr="00FC77AC" w:rsidRDefault="004D5D88" w:rsidP="004D5D88">
      <w:pPr>
        <w:pStyle w:val="ProductList-Body"/>
        <w:numPr>
          <w:ilvl w:val="0"/>
          <w:numId w:val="17"/>
        </w:numPr>
        <w:spacing w:after="120"/>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8C94FEA" w14:textId="77777777" w:rsidR="004D5D88" w:rsidRPr="00FC77AC" w:rsidRDefault="004D5D88" w:rsidP="004D5D88">
      <w:pPr>
        <w:pStyle w:val="ProductList-Body"/>
        <w:numPr>
          <w:ilvl w:val="0"/>
          <w:numId w:val="17"/>
        </w:numPr>
        <w:spacing w:after="120"/>
      </w:pPr>
      <w:r>
        <w:t>Релевантне розголошення безпосередньо призвело до завдання суб’єкту даних майнових або немайнових збитків.</w:t>
      </w:r>
    </w:p>
    <w:p w14:paraId="0E0BC3B0" w14:textId="77777777" w:rsidR="004D5D88" w:rsidRPr="00FC77AC" w:rsidRDefault="004D5D88" w:rsidP="004D5D88">
      <w:pPr>
        <w:pStyle w:val="ProductList-Body"/>
        <w:spacing w:after="120"/>
      </w:pPr>
      <w:r>
        <w:t>Суб’єкт даних несе тягар доказів щодо умов з «a» по «c».</w:t>
      </w:r>
    </w:p>
    <w:p w14:paraId="745EFE31" w14:textId="77777777" w:rsidR="004D5D88" w:rsidRPr="00FC77AC" w:rsidRDefault="004D5D88" w:rsidP="004D5D88">
      <w:pPr>
        <w:pStyle w:val="ProductList-Body"/>
        <w:spacing w:after="120"/>
      </w:pPr>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B4A9409" w14:textId="77777777" w:rsidR="004D5D88" w:rsidRPr="00FC77AC" w:rsidRDefault="004D5D88" w:rsidP="004D5D88">
      <w:pPr>
        <w:pStyle w:val="ProductList-Body"/>
        <w:numPr>
          <w:ilvl w:val="0"/>
          <w:numId w:val="10"/>
        </w:numPr>
        <w:spacing w:after="120"/>
        <w:ind w:left="0" w:firstLine="0"/>
      </w:pPr>
      <w:r>
        <w:rPr>
          <w:b/>
          <w:bCs/>
          <w:u w:val="single"/>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71E0F62" w14:textId="77777777" w:rsidR="004D5D88" w:rsidRPr="00FC77AC" w:rsidRDefault="004D5D88" w:rsidP="004D5D88">
      <w:pPr>
        <w:pStyle w:val="ProductList-Body"/>
        <w:numPr>
          <w:ilvl w:val="0"/>
          <w:numId w:val="10"/>
        </w:numPr>
        <w:spacing w:after="120"/>
        <w:ind w:left="0" w:firstLine="0"/>
      </w:pPr>
      <w:r>
        <w:rPr>
          <w:b/>
          <w:bCs/>
          <w:u w:val="single"/>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6EDC203C" w14:textId="2FC868B4" w:rsidR="00590619" w:rsidRDefault="004D5D88" w:rsidP="00C76618">
      <w:pPr>
        <w:pStyle w:val="ProductList-Body"/>
        <w:numPr>
          <w:ilvl w:val="0"/>
          <w:numId w:val="10"/>
        </w:numPr>
        <w:spacing w:after="120"/>
        <w:ind w:left="0" w:firstLine="0"/>
        <w:sectPr w:rsidR="00590619" w:rsidSect="006F1174">
          <w:footerReference w:type="default" r:id="rId29"/>
          <w:pgSz w:w="12240" w:h="15840"/>
          <w:pgMar w:top="1440" w:right="720" w:bottom="1440" w:left="720" w:header="720" w:footer="720" w:gutter="0"/>
          <w:cols w:space="720"/>
          <w:titlePg/>
          <w:docGrid w:linePitch="360"/>
        </w:sectPr>
      </w:pPr>
      <w:r w:rsidRPr="008E06F6">
        <w:rPr>
          <w:b/>
          <w:bCs/>
          <w:u w:val="single"/>
        </w:rPr>
        <w:t>Повідомлення про змінення</w:t>
      </w:r>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щойно дізнається про них; у цьому разі Клієнт має право призупинити передавання даних і/або розірвати договір.</w:t>
      </w:r>
      <w:bookmarkStart w:id="168" w:name="_Toc6563856"/>
      <w:bookmarkStart w:id="169" w:name="_Toc21617077"/>
      <w:bookmarkStart w:id="170" w:name="_Toc489605628"/>
      <w:bookmarkStart w:id="171" w:name="_Toc8395070"/>
      <w:bookmarkStart w:id="172" w:name="_Toc26972890"/>
      <w:r w:rsidR="00B143BE">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529406"/>
      <w:bookmarkEnd w:id="168"/>
      <w:bookmarkEnd w:id="169"/>
      <w:bookmarkEnd w:id="170"/>
      <w:bookmarkEnd w:id="171"/>
      <w:bookmarkEnd w:id="172"/>
      <w:r>
        <w:t>Доповнення 1. Умови Генерального регламенту із захисту персональних даних, ухваленого Європейським Союзом</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1696638F" w14:textId="705305FB" w:rsidR="00237427" w:rsidRPr="00FC77AC" w:rsidRDefault="00DD6D76" w:rsidP="00237427">
      <w:pPr>
        <w:pStyle w:val="ProductList-Body"/>
        <w:spacing w:after="120"/>
      </w:pPr>
      <w:bookmarkStart w:id="180"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Зобов’язання згідно з Генеральним регламентом із захисту персональних даних: статті 28, 32 й 33</w:t>
      </w:r>
      <w:bookmarkEnd w:id="181"/>
    </w:p>
    <w:p w14:paraId="78427D4D" w14:textId="03FDBCFF" w:rsidR="00237427" w:rsidRPr="00FC77AC" w:rsidRDefault="00237427" w:rsidP="00237427">
      <w:pPr>
        <w:pStyle w:val="ProductList-Body"/>
        <w:spacing w:after="120"/>
        <w:ind w:left="158"/>
      </w:pPr>
      <w:r>
        <w:rPr>
          <w:b/>
        </w:rPr>
        <w:t xml:space="preserve">1. </w:t>
      </w:r>
      <w:r>
        <w:t>Майкрософт не має права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29CDF5CD" w14:textId="77777777" w:rsidR="00237427" w:rsidRPr="00FC77AC" w:rsidRDefault="00237427" w:rsidP="00237427">
      <w:pPr>
        <w:pStyle w:val="ProductList-Body"/>
        <w:spacing w:after="120"/>
        <w:ind w:left="158"/>
      </w:pPr>
      <w:r>
        <w:rPr>
          <w:b/>
        </w:rPr>
        <w:t>2.</w:t>
      </w:r>
      <w:r>
        <w:t xml:space="preserve"> Обробка, яку здійснює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23CDB89A" w:rsidR="00237427" w:rsidRPr="00FC77AC"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0FC1EABC" w:rsidR="00237427" w:rsidRPr="00FC77AC" w:rsidRDefault="00237427" w:rsidP="00237427">
      <w:pPr>
        <w:pStyle w:val="ProductList-Body"/>
        <w:spacing w:after="120"/>
        <w:ind w:left="1440" w:hanging="720"/>
      </w:pPr>
      <w:r>
        <w:rPr>
          <w:b/>
        </w:rPr>
        <w:t>(</w:t>
      </w:r>
      <w:r w:rsidR="00524473">
        <w:rPr>
          <w:b/>
          <w:lang w:val="en-US"/>
        </w:rPr>
        <w:t>b</w:t>
      </w:r>
      <w:r>
        <w:rPr>
          <w:b/>
        </w:rPr>
        <w:t>)</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2AB8683D" w:rsidR="00237427" w:rsidRPr="00FC77AC" w:rsidRDefault="00237427" w:rsidP="00C92F22">
      <w:pPr>
        <w:pStyle w:val="ProductList-Body"/>
        <w:tabs>
          <w:tab w:val="clear" w:pos="158"/>
          <w:tab w:val="left" w:pos="900"/>
        </w:tabs>
        <w:spacing w:after="120"/>
        <w:ind w:left="1449" w:hanging="720"/>
      </w:pPr>
      <w:r>
        <w:rPr>
          <w:b/>
        </w:rPr>
        <w:t>(</w:t>
      </w:r>
      <w:r w:rsidR="00524473">
        <w:rPr>
          <w:b/>
          <w:lang w:val="en-US"/>
        </w:rPr>
        <w:t>c</w:t>
      </w:r>
      <w:r>
        <w:rPr>
          <w:b/>
        </w:rPr>
        <w:t>)</w:t>
      </w:r>
      <w:r>
        <w:tab/>
        <w:t xml:space="preserve">вживати всіх заходів, необхідних для виконання положень статті 32 Генерального регламенту із захисту персональних даних; </w:t>
      </w:r>
    </w:p>
    <w:p w14:paraId="410503C2" w14:textId="7BC8D142" w:rsidR="00237427" w:rsidRPr="00FC77AC" w:rsidRDefault="00237427" w:rsidP="00237427">
      <w:pPr>
        <w:pStyle w:val="ProductList-Body"/>
        <w:spacing w:after="120"/>
        <w:ind w:left="720"/>
      </w:pPr>
      <w:r>
        <w:rPr>
          <w:b/>
        </w:rPr>
        <w:t>(</w:t>
      </w:r>
      <w:r w:rsidR="00524473">
        <w:rPr>
          <w:b/>
          <w:lang w:val="en-US"/>
        </w:rPr>
        <w:t>d</w:t>
      </w:r>
      <w:r>
        <w:rPr>
          <w:b/>
        </w:rPr>
        <w:t>)</w:t>
      </w:r>
      <w:r>
        <w:tab/>
        <w:t xml:space="preserve">дотримуватися умов, про які йдеться в параграфах 1 й 3, щодо залучення іншого обробника; </w:t>
      </w:r>
    </w:p>
    <w:p w14:paraId="786DF620" w14:textId="37EB3DD7" w:rsidR="00237427" w:rsidRPr="00FC77AC" w:rsidRDefault="00237427" w:rsidP="00237427">
      <w:pPr>
        <w:pStyle w:val="ProductList-Body"/>
        <w:spacing w:after="120"/>
        <w:ind w:left="1440" w:hanging="720"/>
      </w:pPr>
      <w:r>
        <w:rPr>
          <w:b/>
        </w:rPr>
        <w:t>(</w:t>
      </w:r>
      <w:r w:rsidR="00524473">
        <w:rPr>
          <w:b/>
          <w:lang w:val="en-US"/>
        </w:rPr>
        <w:t>e</w:t>
      </w:r>
      <w:r>
        <w:rPr>
          <w:b/>
        </w:rPr>
        <w:t>)</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424DC206" w:rsidR="00237427" w:rsidRPr="00FC77AC" w:rsidRDefault="00237427" w:rsidP="00237427">
      <w:pPr>
        <w:pStyle w:val="ProductList-Body"/>
        <w:spacing w:after="120"/>
        <w:ind w:left="1440" w:hanging="720"/>
      </w:pPr>
      <w:r>
        <w:rPr>
          <w:b/>
        </w:rPr>
        <w:t>(</w:t>
      </w:r>
      <w:r w:rsidR="00524473">
        <w:rPr>
          <w:b/>
          <w:lang w:val="en-US"/>
        </w:rPr>
        <w:t>f</w:t>
      </w:r>
      <w:r>
        <w:rPr>
          <w:b/>
        </w:rPr>
        <w:t>)</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30F2EB0C" w:rsidR="00237427" w:rsidRPr="00FC77AC" w:rsidRDefault="00237427" w:rsidP="00237427">
      <w:pPr>
        <w:pStyle w:val="ProductList-Body"/>
        <w:spacing w:after="120"/>
        <w:ind w:left="1440" w:hanging="720"/>
      </w:pPr>
      <w:r>
        <w:rPr>
          <w:b/>
        </w:rPr>
        <w:t>(</w:t>
      </w:r>
      <w:r w:rsidR="00524473">
        <w:rPr>
          <w:b/>
          <w:lang w:val="en-US"/>
        </w:rPr>
        <w:t>g</w:t>
      </w:r>
      <w:r>
        <w:rPr>
          <w:b/>
        </w:rPr>
        <w:t>)</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35757C06" w:rsidR="00237427" w:rsidRPr="00FC77AC" w:rsidRDefault="00237427" w:rsidP="00237427">
      <w:pPr>
        <w:pStyle w:val="ProductList-Body"/>
        <w:spacing w:after="120"/>
        <w:ind w:left="1440" w:hanging="720"/>
      </w:pPr>
      <w:r>
        <w:rPr>
          <w:b/>
        </w:rPr>
        <w:t>(</w:t>
      </w:r>
      <w:r w:rsidR="00524473">
        <w:rPr>
          <w:b/>
          <w:lang w:val="en-US"/>
        </w:rPr>
        <w:t>h</w:t>
      </w:r>
      <w:r>
        <w:rPr>
          <w:b/>
        </w:rPr>
        <w:t>)</w:t>
      </w:r>
      <w:r>
        <w:tab/>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FC77AC"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050548BE" w:rsidR="00237427" w:rsidRPr="00FC77AC" w:rsidRDefault="00237427" w:rsidP="00237427">
      <w:pPr>
        <w:pStyle w:val="ProductList-Body"/>
        <w:spacing w:after="120"/>
        <w:ind w:left="158"/>
      </w:pPr>
      <w:r>
        <w:rPr>
          <w:b/>
        </w:rPr>
        <w:t>3.</w:t>
      </w:r>
      <w:r>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078E38E7" w:rsidR="00237427" w:rsidRPr="00FC77AC" w:rsidRDefault="00237427" w:rsidP="00237427">
      <w:pPr>
        <w:pStyle w:val="ProductList-Body"/>
        <w:spacing w:after="120"/>
        <w:ind w:left="158"/>
      </w:pPr>
      <w:r>
        <w:rPr>
          <w:b/>
        </w:rPr>
        <w:t>4.</w:t>
      </w:r>
      <w:r>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FC77AC"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6A3E887A" w:rsidR="00237427" w:rsidRPr="00FC77AC" w:rsidRDefault="00237427" w:rsidP="00237427">
      <w:pPr>
        <w:pStyle w:val="ProductList-Body"/>
        <w:spacing w:after="120"/>
        <w:ind w:left="720"/>
      </w:pPr>
      <w:r>
        <w:rPr>
          <w:rFonts w:cstheme="minorHAnsi"/>
          <w:b/>
          <w:szCs w:val="18"/>
        </w:rPr>
        <w:t>(</w:t>
      </w:r>
      <w:r w:rsidR="005700E6">
        <w:rPr>
          <w:rFonts w:cstheme="minorHAnsi"/>
          <w:b/>
          <w:szCs w:val="18"/>
          <w:lang w:val="en-US"/>
        </w:rPr>
        <w:t>b</w:t>
      </w:r>
      <w:r>
        <w:rPr>
          <w:rFonts w:cstheme="minorHAnsi"/>
          <w:b/>
          <w:szCs w:val="18"/>
        </w:rPr>
        <w:t>)</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2451ED0D"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c</w:t>
      </w:r>
      <w:r>
        <w:rPr>
          <w:rFonts w:cstheme="minorHAnsi"/>
          <w:b/>
          <w:szCs w:val="18"/>
        </w:rPr>
        <w:t>)</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 технічних інцидентів;</w:t>
      </w:r>
    </w:p>
    <w:p w14:paraId="4B6D2493" w14:textId="6FBE548A"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d</w:t>
      </w:r>
      <w:r>
        <w:rPr>
          <w:rFonts w:cstheme="minorHAnsi"/>
          <w:b/>
          <w:szCs w:val="18"/>
        </w:rPr>
        <w:t>)</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2D7475B4" w:rsidR="00237427" w:rsidRPr="00FC77AC" w:rsidRDefault="00237427" w:rsidP="00237427">
      <w:pPr>
        <w:pStyle w:val="ProductList-Body"/>
        <w:spacing w:after="120"/>
        <w:ind w:left="158"/>
      </w:pPr>
      <w:r>
        <w:rPr>
          <w:b/>
        </w:rPr>
        <w:t>5.</w:t>
      </w:r>
      <w:r>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77777777" w:rsidR="00237427" w:rsidRPr="00FC77AC" w:rsidRDefault="00237427" w:rsidP="00237427">
      <w:pPr>
        <w:pStyle w:val="ProductList-Body"/>
        <w:spacing w:after="120"/>
        <w:ind w:left="158"/>
      </w:pPr>
      <w:r>
        <w:rPr>
          <w:b/>
        </w:rPr>
        <w:t>6.</w:t>
      </w:r>
      <w:r>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77777777" w:rsidR="00237427" w:rsidRPr="00FC77AC" w:rsidRDefault="00237427" w:rsidP="00237427">
      <w:pPr>
        <w:pStyle w:val="ProductList-Body"/>
        <w:spacing w:after="120"/>
        <w:ind w:left="158"/>
      </w:pPr>
      <w:r>
        <w:rPr>
          <w:b/>
          <w:bCs/>
        </w:rPr>
        <w:t>7.</w:t>
      </w:r>
      <w:r>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p w14:paraId="3B4FCA89" w14:textId="77777777" w:rsidR="0014507A" w:rsidRPr="00FC77AC" w:rsidRDefault="00C82389" w:rsidP="0014507A">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6C6F" w14:textId="77777777" w:rsidR="00E73883" w:rsidRDefault="00E73883" w:rsidP="009A573F">
      <w:pPr>
        <w:spacing w:after="0" w:line="240" w:lineRule="auto"/>
      </w:pPr>
      <w:r>
        <w:separator/>
      </w:r>
    </w:p>
    <w:p w14:paraId="4732B910" w14:textId="77777777" w:rsidR="00E73883" w:rsidRDefault="00E73883"/>
  </w:endnote>
  <w:endnote w:type="continuationSeparator" w:id="0">
    <w:p w14:paraId="13411E8B" w14:textId="77777777" w:rsidR="00E73883" w:rsidRDefault="00E73883" w:rsidP="009A573F">
      <w:pPr>
        <w:spacing w:after="0" w:line="240" w:lineRule="auto"/>
      </w:pPr>
      <w:r>
        <w:continuationSeparator/>
      </w:r>
    </w:p>
    <w:p w14:paraId="443D66EE" w14:textId="77777777" w:rsidR="00E73883" w:rsidRDefault="00E73883"/>
  </w:endnote>
  <w:endnote w:type="continuationNotice" w:id="1">
    <w:p w14:paraId="302CD8A8" w14:textId="77777777" w:rsidR="00E73883" w:rsidRDefault="00E73883">
      <w:pPr>
        <w:spacing w:after="0" w:line="240" w:lineRule="auto"/>
      </w:pPr>
    </w:p>
    <w:p w14:paraId="43807668" w14:textId="77777777" w:rsidR="00E73883" w:rsidRDefault="00E7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C82389"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EC87473" w:rsidR="006C78B3" w:rsidRPr="00C76DF3" w:rsidRDefault="00C82389"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C82389"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C82389"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40449C0" w:rsidR="006C78B3" w:rsidRPr="00C76DF3" w:rsidRDefault="00C82389"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C82389"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C82389"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C82389"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C82389"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C82389"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C82389"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C82389"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C82389" w:rsidP="00B07097">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C82389"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C82389"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C82389"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C82389" w:rsidP="00B07097">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C82389"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6BB90D0" w:rsidR="00C66E38" w:rsidRPr="00C76DF3" w:rsidRDefault="00C82389" w:rsidP="00C66E38">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C82389"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C82389"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1EC83B57" w:rsidR="00C66E38" w:rsidRPr="00C76DF3" w:rsidRDefault="00C82389" w:rsidP="00C66E38">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C82389"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86B9F90" w:rsidR="00590619" w:rsidRPr="00C76DF3" w:rsidRDefault="00C82389" w:rsidP="00590619">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C82389"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C82389"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3E0BF199" w:rsidR="00590619" w:rsidRPr="00C76DF3" w:rsidRDefault="00C82389" w:rsidP="00590619">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C82389"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FFE5B4B" w:rsidR="006C78B3" w:rsidRPr="00C76DF3" w:rsidRDefault="00C82389"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C82389"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C82389"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B0B9B1B" w:rsidR="006C78B3" w:rsidRPr="00C76DF3" w:rsidRDefault="00C82389" w:rsidP="00D9582F">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C82389"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C82389"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C82389"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C82389"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C82389"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C82389"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C82389"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C82389" w:rsidP="00B43A5F">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C82389"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C82389"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C82389" w:rsidP="00B43A5F">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C82389"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C369FB3" w:rsidR="00E355D5" w:rsidRPr="00C76DF3" w:rsidRDefault="00C82389" w:rsidP="00E355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C82389"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C82389"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58AE9DC4" w:rsidR="00E355D5" w:rsidRPr="00C76DF3" w:rsidRDefault="00C82389" w:rsidP="00E355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C82389"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7B965B1" w:rsidR="006C78B3" w:rsidRPr="00C76DF3" w:rsidRDefault="00C82389"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C82389" w:rsidP="00546CD5">
          <w:pPr>
            <w:pStyle w:val="ProductList-OfferingBody"/>
            <w:ind w:left="-72" w:right="-75"/>
            <w:jc w:val="center"/>
            <w:rPr>
              <w:color w:val="808080" w:themeColor="background1" w:themeShade="80"/>
              <w:sz w:val="14"/>
              <w:szCs w:val="14"/>
            </w:rPr>
          </w:pPr>
          <w:hyperlink w:anchor="Загальні умови"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C82389"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52B93D03" w:rsidR="006C78B3" w:rsidRPr="00C76DF3" w:rsidRDefault="00C82389"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C82389"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3C50A18" w:rsidR="006C78B3" w:rsidRPr="00C76DF3" w:rsidRDefault="00C82389"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C82389"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C82389"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3AF7BA4" w:rsidR="006C78B3" w:rsidRPr="00C76DF3" w:rsidRDefault="00C82389"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924A" w14:textId="77777777" w:rsidR="00E73883" w:rsidRDefault="00E73883" w:rsidP="009A573F">
      <w:pPr>
        <w:spacing w:after="0" w:line="240" w:lineRule="auto"/>
      </w:pPr>
      <w:r>
        <w:separator/>
      </w:r>
    </w:p>
    <w:p w14:paraId="1665F422" w14:textId="77777777" w:rsidR="00E73883" w:rsidRDefault="00E73883"/>
  </w:footnote>
  <w:footnote w:type="continuationSeparator" w:id="0">
    <w:p w14:paraId="7AD396BF" w14:textId="77777777" w:rsidR="00E73883" w:rsidRDefault="00E73883" w:rsidP="009A573F">
      <w:pPr>
        <w:spacing w:after="0" w:line="240" w:lineRule="auto"/>
      </w:pPr>
      <w:r>
        <w:continuationSeparator/>
      </w:r>
    </w:p>
    <w:p w14:paraId="224B175F" w14:textId="77777777" w:rsidR="00E73883" w:rsidRDefault="00E73883"/>
  </w:footnote>
  <w:footnote w:type="continuationNotice" w:id="1">
    <w:p w14:paraId="7D7BEE81" w14:textId="77777777" w:rsidR="00E73883" w:rsidRDefault="00E73883">
      <w:pPr>
        <w:spacing w:after="0" w:line="240" w:lineRule="auto"/>
      </w:pPr>
    </w:p>
    <w:p w14:paraId="1679C6B9" w14:textId="77777777" w:rsidR="00E73883" w:rsidRDefault="00E73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Доповнення про захист даних Продуктів і Послуг Майкрософт (українська, останнє оновлення: 15 вересня 2022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Доповнення про захист даних Продуктів і Послуг Майкрософт (українська, останнє оновлення: 15 вересня 2022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009449">
    <w:abstractNumId w:val="3"/>
  </w:num>
  <w:num w:numId="2" w16cid:durableId="1910577256">
    <w:abstractNumId w:val="6"/>
  </w:num>
  <w:num w:numId="3" w16cid:durableId="1721056665">
    <w:abstractNumId w:val="12"/>
  </w:num>
  <w:num w:numId="4" w16cid:durableId="1826972616">
    <w:abstractNumId w:val="14"/>
  </w:num>
  <w:num w:numId="5" w16cid:durableId="1367173202">
    <w:abstractNumId w:val="1"/>
  </w:num>
  <w:num w:numId="6" w16cid:durableId="1237744854">
    <w:abstractNumId w:val="17"/>
  </w:num>
  <w:num w:numId="7" w16cid:durableId="1661732745">
    <w:abstractNumId w:val="11"/>
  </w:num>
  <w:num w:numId="8" w16cid:durableId="1210068869">
    <w:abstractNumId w:val="4"/>
  </w:num>
  <w:num w:numId="9" w16cid:durableId="1775007261">
    <w:abstractNumId w:val="15"/>
  </w:num>
  <w:num w:numId="10" w16cid:durableId="948312886">
    <w:abstractNumId w:val="7"/>
  </w:num>
  <w:num w:numId="11" w16cid:durableId="715935925">
    <w:abstractNumId w:val="13"/>
  </w:num>
  <w:num w:numId="12" w16cid:durableId="2112889113">
    <w:abstractNumId w:val="2"/>
  </w:num>
  <w:num w:numId="13" w16cid:durableId="124012238">
    <w:abstractNumId w:val="5"/>
  </w:num>
  <w:num w:numId="14" w16cid:durableId="1025599761">
    <w:abstractNumId w:val="8"/>
  </w:num>
  <w:num w:numId="15" w16cid:durableId="1073310671">
    <w:abstractNumId w:val="16"/>
  </w:num>
  <w:num w:numId="16" w16cid:durableId="1608779914">
    <w:abstractNumId w:val="10"/>
  </w:num>
  <w:num w:numId="17" w16cid:durableId="394009216">
    <w:abstractNumId w:val="0"/>
  </w:num>
  <w:num w:numId="18" w16cid:durableId="21041775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KQDu82wYvpdLvQxQdA7JA4wqaM3BYn8AxrsdHgV/3KIFPEMGfi8yxpCIZNA5+zpPRx1x39HPXr2128BtzNGANQ==" w:salt="0AKWR25GfzqVmjrvG+Yn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29"/>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A3F"/>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9E6"/>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18CC"/>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C56"/>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300"/>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84C"/>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73"/>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0E6"/>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6A0"/>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81"/>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6E11"/>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7C5"/>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17D14"/>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353"/>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6F6"/>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85"/>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5"/>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16"/>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1D74"/>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643"/>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1FA"/>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4E2"/>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3E8"/>
    <w:rsid w:val="00C47698"/>
    <w:rsid w:val="00C476E0"/>
    <w:rsid w:val="00C4782A"/>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F22"/>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3D9F"/>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1EB"/>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C51"/>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6F"/>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C75"/>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12C8"/>
    <w:rsid w:val="00E73883"/>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5F3"/>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135"/>
    <w:rsid w:val="00EC45A1"/>
    <w:rsid w:val="00EC4CA7"/>
    <w:rsid w:val="00EC4F2C"/>
    <w:rsid w:val="00EC552C"/>
    <w:rsid w:val="00EC5BD9"/>
    <w:rsid w:val="00EC632B"/>
    <w:rsid w:val="00EC689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F9A"/>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C09"/>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409"/>
    <w:rsid w:val="00F26938"/>
    <w:rsid w:val="00F26B91"/>
    <w:rsid w:val="00F26BF1"/>
    <w:rsid w:val="00F26D18"/>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32A"/>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47F61"/>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5DA"/>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02F"/>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341"/>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674</Words>
  <Characters>72247</Characters>
  <Application>Microsoft Office Word</Application>
  <DocSecurity>8</DocSecurity>
  <Lines>602</Lines>
  <Paragraphs>169</Paragraphs>
  <ScaleCrop>false</ScaleCrop>
  <Company/>
  <LinksUpToDate>false</LinksUpToDate>
  <CharactersWithSpaces>84752</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5:00Z</dcterms:created>
  <dcterms:modified xsi:type="dcterms:W3CDTF">2022-09-14T16:45:00Z</dcterms:modified>
</cp:coreProperties>
</file>